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>Daniel Alejandro Fernandez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4C0E145D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  <w:r w:rsidR="00945C64">
        <w:rPr>
          <w:b/>
          <w:lang w:val="es-CO"/>
        </w:rPr>
        <w:t>356255</w:t>
      </w:r>
    </w:p>
    <w:p w14:paraId="03B0226B" w14:textId="6009FB83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éctamo</w:t>
      </w:r>
      <w:proofErr w:type="spellEnd"/>
      <w:r>
        <w:rPr>
          <w:b/>
          <w:lang w:val="es-CO"/>
        </w:rPr>
        <w:t xml:space="preserve"> - A00</w:t>
      </w:r>
      <w:r w:rsidR="00945C64">
        <w:rPr>
          <w:b/>
          <w:lang w:val="es-CO"/>
        </w:rPr>
        <w:t>354573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633B25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633B25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633B25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5B756B74" w:rsidR="00317ABB" w:rsidRPr="002F6427" w:rsidRDefault="0050472D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633B25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633B25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633B25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633B25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670C4C51" w:rsidR="00056BB2" w:rsidRDefault="00056BB2" w:rsidP="00C1709C">
      <w:pPr>
        <w:spacing w:before="8"/>
        <w:rPr>
          <w:rFonts w:asciiTheme="minorHAnsi" w:hAnsiTheme="minorHAnsi" w:cstheme="minorHAnsi"/>
          <w:b/>
          <w:lang w:val="es-CO"/>
        </w:rPr>
      </w:pPr>
    </w:p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9540"/>
      </w:tblGrid>
      <w:tr w:rsidR="00FB0AA0" w:rsidRPr="00FB0AA0" w14:paraId="2FD5758B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CC9B15A" w14:textId="77777777" w:rsidR="00FB0AA0" w:rsidRDefault="00FB0AA0" w:rsidP="00633B25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40A5B31F" w14:textId="77777777" w:rsidR="00FB0AA0" w:rsidRPr="00A92BE1" w:rsidRDefault="00FB0AA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R1. Cargar imágenes de directorios escogidos por el usuario</w:t>
            </w:r>
          </w:p>
        </w:tc>
      </w:tr>
      <w:tr w:rsidR="00FB0AA0" w:rsidRPr="00FB0AA0" w14:paraId="7CA9ED4B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B0B21B3" w14:textId="77777777" w:rsidR="00FB0AA0" w:rsidRDefault="00FB0AA0" w:rsidP="00633B25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65189F73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El programa permite cargar imágenes personalizadas en e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</w:p>
        </w:tc>
      </w:tr>
      <w:tr w:rsidR="00FB0AA0" w14:paraId="77401E63" w14:textId="77777777" w:rsidTr="0063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E015361" w14:textId="77777777" w:rsidR="00FB0AA0" w:rsidRDefault="00FB0AA0" w:rsidP="00633B25">
            <w:r>
              <w:t>Entradas:</w:t>
            </w:r>
          </w:p>
        </w:tc>
        <w:tc>
          <w:tcPr>
            <w:tcW w:w="9540" w:type="dxa"/>
          </w:tcPr>
          <w:p w14:paraId="33E870E7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AA0" w14:paraId="0A2348FE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DABF50" w14:textId="77777777" w:rsidR="00FB0AA0" w:rsidRDefault="00FB0AA0" w:rsidP="00633B25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6FEA49E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B3F2CC" w14:textId="77777777" w:rsidR="00FB0AA0" w:rsidRDefault="00FB0AA0" w:rsidP="00FB0AA0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9540"/>
      </w:tblGrid>
      <w:tr w:rsidR="00FB0AA0" w:rsidRPr="00FB0AA0" w14:paraId="0D24496A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0762A44" w14:textId="77777777" w:rsidR="00FB0AA0" w:rsidRDefault="00FB0AA0" w:rsidP="00633B25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10404859" w14:textId="77777777" w:rsidR="00FB0AA0" w:rsidRPr="00A92BE1" w:rsidRDefault="00FB0AA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R2. Guardar los cambios de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  <w:r w:rsidRPr="00A92BE1">
              <w:rPr>
                <w:lang w:val="es-CO"/>
              </w:rPr>
              <w:t xml:space="preserve"> como imagen en un directorio escogido por el usuario</w:t>
            </w:r>
          </w:p>
        </w:tc>
      </w:tr>
      <w:tr w:rsidR="00FB0AA0" w:rsidRPr="00FB0AA0" w14:paraId="2F4F9C84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4211B22" w14:textId="77777777" w:rsidR="00FB0AA0" w:rsidRDefault="00FB0AA0" w:rsidP="00633B25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451AC6F6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Se toma un pantallazo de lo hecho en e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  <w:r w:rsidRPr="00A92BE1">
              <w:rPr>
                <w:lang w:val="es-CO"/>
              </w:rPr>
              <w:t>, y se le pide al usuario que escoja el lugar donde desea guardar la imagen</w:t>
            </w:r>
          </w:p>
        </w:tc>
      </w:tr>
      <w:tr w:rsidR="00FB0AA0" w:rsidRPr="00FB0AA0" w14:paraId="23E7861E" w14:textId="77777777" w:rsidTr="00633B2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C3442EE" w14:textId="77777777" w:rsidR="00FB0AA0" w:rsidRDefault="00FB0AA0" w:rsidP="00633B25">
            <w:r>
              <w:t>Entradas:</w:t>
            </w:r>
          </w:p>
        </w:tc>
        <w:tc>
          <w:tcPr>
            <w:tcW w:w="9540" w:type="dxa"/>
          </w:tcPr>
          <w:p w14:paraId="1BF8692C" w14:textId="77777777" w:rsidR="00FB0AA0" w:rsidRPr="00A92BE1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La ruta especificada por el usuario</w:t>
            </w:r>
          </w:p>
        </w:tc>
      </w:tr>
      <w:tr w:rsidR="00FB0AA0" w:rsidRPr="00FB0AA0" w14:paraId="4BF72881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410EB2B" w14:textId="77777777" w:rsidR="00FB0AA0" w:rsidRDefault="00FB0AA0" w:rsidP="00633B25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181A81ED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Se guarda la imagen en un formato elegido por el usuario</w:t>
            </w:r>
          </w:p>
        </w:tc>
      </w:tr>
    </w:tbl>
    <w:p w14:paraId="63D9BAAC" w14:textId="77777777" w:rsidR="00FB0AA0" w:rsidRPr="00A92BE1" w:rsidRDefault="00FB0AA0" w:rsidP="00FB0AA0">
      <w:pPr>
        <w:rPr>
          <w:lang w:val="es-CO"/>
        </w:rPr>
      </w:pPr>
    </w:p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345"/>
        <w:gridCol w:w="9630"/>
      </w:tblGrid>
      <w:tr w:rsidR="00FB0AA0" w:rsidRPr="00FB0AA0" w14:paraId="155307DE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DB4236" w14:textId="77777777" w:rsidR="00FB0AA0" w:rsidRDefault="00FB0AA0" w:rsidP="00633B25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2087D069" w14:textId="77777777" w:rsidR="00FB0AA0" w:rsidRPr="00A92BE1" w:rsidRDefault="00FB0AA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R3. Permitir elegir diferentes colores y formas de lápiz para pintar en la pantalla</w:t>
            </w:r>
          </w:p>
        </w:tc>
      </w:tr>
      <w:tr w:rsidR="00FB0AA0" w:rsidRPr="00FB0AA0" w14:paraId="2757E803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617A36" w14:textId="77777777" w:rsidR="00FB0AA0" w:rsidRDefault="00FB0AA0" w:rsidP="00633B25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0F9A23B1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El usuario puede elegir en una paleta de colores el color deseado para dibujar en la pantalla</w:t>
            </w:r>
          </w:p>
        </w:tc>
      </w:tr>
      <w:tr w:rsidR="00FB0AA0" w14:paraId="1524BFC4" w14:textId="77777777" w:rsidTr="0063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6C8318" w14:textId="77777777" w:rsidR="00FB0AA0" w:rsidRDefault="00FB0AA0" w:rsidP="00633B25">
            <w:r>
              <w:t>Entradas:</w:t>
            </w:r>
          </w:p>
        </w:tc>
        <w:tc>
          <w:tcPr>
            <w:tcW w:w="9630" w:type="dxa"/>
          </w:tcPr>
          <w:p w14:paraId="47EE1EEA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or </w:t>
            </w:r>
            <w:proofErr w:type="spellStart"/>
            <w:r>
              <w:t>deseado</w:t>
            </w:r>
            <w:proofErr w:type="spellEnd"/>
          </w:p>
        </w:tc>
      </w:tr>
      <w:tr w:rsidR="00FB0AA0" w14:paraId="61F2699B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DD83FE" w14:textId="77777777" w:rsidR="00FB0AA0" w:rsidRDefault="00FB0AA0" w:rsidP="00633B25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761D6D2E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CA4EBB" w14:textId="77777777" w:rsidR="00FB0AA0" w:rsidRDefault="00FB0AA0" w:rsidP="00FB0AA0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345"/>
        <w:gridCol w:w="9630"/>
      </w:tblGrid>
      <w:tr w:rsidR="00FB0AA0" w14:paraId="45F243BD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B3B133C" w14:textId="77777777" w:rsidR="00FB0AA0" w:rsidRDefault="00FB0AA0" w:rsidP="00633B25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745D9A38" w14:textId="77777777" w:rsidR="00FB0AA0" w:rsidRDefault="00FB0AA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4. </w:t>
            </w:r>
            <w:proofErr w:type="spellStart"/>
            <w:r>
              <w:t>Cargar</w:t>
            </w:r>
            <w:proofErr w:type="spellEnd"/>
            <w:r>
              <w:t xml:space="preserve"> </w:t>
            </w:r>
            <w:proofErr w:type="spellStart"/>
            <w:r>
              <w:t>figuras</w:t>
            </w:r>
            <w:proofErr w:type="spellEnd"/>
            <w:r>
              <w:t xml:space="preserve"> random</w:t>
            </w:r>
          </w:p>
        </w:tc>
      </w:tr>
      <w:tr w:rsidR="00FB0AA0" w:rsidRPr="00FB0AA0" w14:paraId="3117A997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A1D8AFD" w14:textId="77777777" w:rsidR="00FB0AA0" w:rsidRDefault="00FB0AA0" w:rsidP="00633B25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5A6A0A3D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Se escoge de un árbol binario una figura al azar para ser añadida a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</w:p>
        </w:tc>
      </w:tr>
      <w:tr w:rsidR="00FB0AA0" w14:paraId="46CB75A1" w14:textId="77777777" w:rsidTr="0063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3D1E11E" w14:textId="77777777" w:rsidR="00FB0AA0" w:rsidRDefault="00FB0AA0" w:rsidP="00633B25">
            <w:r>
              <w:t>Entradas:</w:t>
            </w:r>
          </w:p>
        </w:tc>
        <w:tc>
          <w:tcPr>
            <w:tcW w:w="9630" w:type="dxa"/>
          </w:tcPr>
          <w:p w14:paraId="55B61EE1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AA0" w:rsidRPr="00FB0AA0" w14:paraId="56CE0C38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6C7DCE" w14:textId="77777777" w:rsidR="00FB0AA0" w:rsidRDefault="00FB0AA0" w:rsidP="00633B25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0B22F2EC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La figura es añadida a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</w:p>
        </w:tc>
      </w:tr>
    </w:tbl>
    <w:p w14:paraId="39B79AEF" w14:textId="77777777" w:rsidR="00FB0AA0" w:rsidRPr="00A92BE1" w:rsidRDefault="00FB0AA0" w:rsidP="00FB0AA0">
      <w:pPr>
        <w:rPr>
          <w:lang w:val="es-CO"/>
        </w:rPr>
      </w:pPr>
    </w:p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2547"/>
        <w:gridCol w:w="8428"/>
      </w:tblGrid>
      <w:tr w:rsidR="00FB0AA0" w14:paraId="50F0188C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BF8D74" w14:textId="77777777" w:rsidR="00FB0AA0" w:rsidRDefault="00FB0AA0" w:rsidP="00633B25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8428" w:type="dxa"/>
          </w:tcPr>
          <w:p w14:paraId="76A271AE" w14:textId="77777777" w:rsidR="00FB0AA0" w:rsidRDefault="00FB0AA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5. </w:t>
            </w:r>
            <w:proofErr w:type="spellStart"/>
            <w:r>
              <w:t>Buscar</w:t>
            </w:r>
            <w:proofErr w:type="spellEnd"/>
            <w:r>
              <w:t xml:space="preserve"> </w:t>
            </w:r>
            <w:proofErr w:type="spellStart"/>
            <w:r>
              <w:t>figura</w:t>
            </w:r>
            <w:proofErr w:type="spellEnd"/>
          </w:p>
        </w:tc>
      </w:tr>
      <w:tr w:rsidR="00FB0AA0" w:rsidRPr="00FB0AA0" w14:paraId="35CE9C2A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EA81E9" w14:textId="77777777" w:rsidR="00FB0AA0" w:rsidRDefault="00FB0AA0" w:rsidP="00633B25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8428" w:type="dxa"/>
          </w:tcPr>
          <w:p w14:paraId="30869353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Se carga una figura especificada por el usuario</w:t>
            </w:r>
          </w:p>
        </w:tc>
      </w:tr>
      <w:tr w:rsidR="00FB0AA0" w14:paraId="11F80832" w14:textId="77777777" w:rsidTr="0063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49B5E6" w14:textId="77777777" w:rsidR="00FB0AA0" w:rsidRDefault="00FB0AA0" w:rsidP="00633B25">
            <w:r>
              <w:t>Entradas:</w:t>
            </w:r>
          </w:p>
        </w:tc>
        <w:tc>
          <w:tcPr>
            <w:tcW w:w="8428" w:type="dxa"/>
          </w:tcPr>
          <w:p w14:paraId="70D40CB2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</w:t>
            </w:r>
            <w:proofErr w:type="spellEnd"/>
            <w:r>
              <w:t xml:space="preserve"> de la </w:t>
            </w:r>
            <w:proofErr w:type="spellStart"/>
            <w:r>
              <w:t>figura</w:t>
            </w:r>
            <w:proofErr w:type="spellEnd"/>
          </w:p>
        </w:tc>
      </w:tr>
      <w:tr w:rsidR="00FB0AA0" w:rsidRPr="00FB0AA0" w14:paraId="6CCADA0A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5F1FA2" w14:textId="77777777" w:rsidR="00FB0AA0" w:rsidRDefault="00FB0AA0" w:rsidP="00633B25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8428" w:type="dxa"/>
          </w:tcPr>
          <w:p w14:paraId="234D6FE8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La figura se pinta en e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</w:p>
        </w:tc>
      </w:tr>
    </w:tbl>
    <w:p w14:paraId="5DD8AF4B" w14:textId="77777777" w:rsidR="00FB0AA0" w:rsidRPr="00FB0AA0" w:rsidRDefault="00FB0AA0" w:rsidP="00C1709C">
      <w:pPr>
        <w:spacing w:before="8"/>
        <w:rPr>
          <w:rFonts w:asciiTheme="minorHAnsi" w:hAnsiTheme="minorHAnsi" w:cstheme="minorHAnsi"/>
          <w:b/>
          <w:lang w:val="es-CO"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FD835FC" w14:textId="33991BA3" w:rsidR="6A76FEFB" w:rsidRPr="002B4F30" w:rsidRDefault="6A76FEFB" w:rsidP="002B4F30">
      <w:pPr>
        <w:spacing w:before="8"/>
        <w:rPr>
          <w:rFonts w:asciiTheme="minorHAnsi" w:hAnsiTheme="minorHAnsi" w:cstheme="minorHAnsi"/>
          <w:b/>
        </w:rPr>
      </w:pPr>
    </w:p>
    <w:p w14:paraId="361286D4" w14:textId="032D4E43" w:rsidR="005945F7" w:rsidRDefault="003829AC" w:rsidP="00A15BF2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5E117DF0" w:rsidR="00F4321D" w:rsidRPr="00F4321D" w:rsidRDefault="00F4321D" w:rsidP="00F4321D">
      <w:pPr>
        <w:jc w:val="center"/>
      </w:pPr>
      <w:r>
        <w:t>(Scenarios Setting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692"/>
        <w:gridCol w:w="1807"/>
        <w:gridCol w:w="7566"/>
      </w:tblGrid>
      <w:tr w:rsidR="00F4321D" w14:paraId="79B16AF5" w14:textId="77777777" w:rsidTr="008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</w:rPr>
              <w:t>Name</w:t>
            </w:r>
          </w:p>
        </w:tc>
        <w:tc>
          <w:tcPr>
            <w:tcW w:w="1342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Class</w:t>
            </w:r>
          </w:p>
        </w:tc>
        <w:tc>
          <w:tcPr>
            <w:tcW w:w="8100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Scenar</w:t>
            </w:r>
            <w:r w:rsidR="00E90079" w:rsidRPr="00B704C8">
              <w:rPr>
                <w:b w:val="0"/>
              </w:rPr>
              <w:t>io</w:t>
            </w:r>
          </w:p>
        </w:tc>
      </w:tr>
      <w:tr w:rsidR="00F4321D" w14:paraId="4B7D6FA8" w14:textId="77777777" w:rsidTr="003A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8100" w:type="dxa"/>
          </w:tcPr>
          <w:p w14:paraId="758A08B8" w14:textId="418367AB" w:rsidR="00F4321D" w:rsidRDefault="002118AE" w:rsidP="003A5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B704C8" w14:paraId="5994079C" w14:textId="77777777" w:rsidTr="003A5B5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3160C4" w14:textId="0ADA86E1" w:rsidR="00B704C8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4B9CCDE8" w14:textId="667E8284" w:rsidR="00B843E5" w:rsidRDefault="002118AE" w:rsidP="003A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</w:t>
            </w:r>
            <w:r w:rsidR="003A5B54">
              <w:t>y</w:t>
            </w:r>
          </w:p>
        </w:tc>
      </w:tr>
      <w:tr w:rsidR="00FB0AA0" w14:paraId="7C2DBC3A" w14:textId="77777777" w:rsidTr="00FB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539A8F6" w14:textId="77777777" w:rsidR="00FB0AA0" w:rsidRDefault="00FB0AA0" w:rsidP="00633B25">
            <w:pPr>
              <w:jc w:val="center"/>
            </w:pPr>
            <w:r>
              <w:lastRenderedPageBreak/>
              <w:t>setupScenario2</w:t>
            </w:r>
          </w:p>
        </w:tc>
        <w:tc>
          <w:tcPr>
            <w:tcW w:w="1342" w:type="dxa"/>
          </w:tcPr>
          <w:p w14:paraId="601390E6" w14:textId="77777777" w:rsidR="00FB0AA0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69AAB5D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303E708" wp14:editId="27C30F80">
                      <wp:simplePos x="0" y="0"/>
                      <wp:positionH relativeFrom="column">
                        <wp:posOffset>2101494</wp:posOffset>
                      </wp:positionH>
                      <wp:positionV relativeFrom="paragraph">
                        <wp:posOffset>18415</wp:posOffset>
                      </wp:positionV>
                      <wp:extent cx="570230" cy="2667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27E99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2C8F85C8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90C071A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3E7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5.45pt;margin-top:1.45pt;width:44.9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" filled="f" stroked="f">
                      <v:textbox>
                        <w:txbxContent>
                          <w:p w14:paraId="3C127E99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2C8F85C8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90C071A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66311" wp14:editId="1E83342E">
                      <wp:simplePos x="0" y="0"/>
                      <wp:positionH relativeFrom="column">
                        <wp:posOffset>1604314</wp:posOffset>
                      </wp:positionH>
                      <wp:positionV relativeFrom="paragraph">
                        <wp:posOffset>32537</wp:posOffset>
                      </wp:positionV>
                      <wp:extent cx="1506931" cy="1726388"/>
                      <wp:effectExtent l="0" t="0" r="17145" b="2667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7263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63DE39" id="Rectangle: Rounded Corners 1" o:spid="_x0000_s1026" style="position:absolute;margin-left:126.3pt;margin-top:2.55pt;width:118.65pt;height:1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A759A9C" wp14:editId="7CB9261A">
                      <wp:simplePos x="0" y="0"/>
                      <wp:positionH relativeFrom="column">
                        <wp:posOffset>1110361</wp:posOffset>
                      </wp:positionH>
                      <wp:positionV relativeFrom="paragraph">
                        <wp:posOffset>119151</wp:posOffset>
                      </wp:positionV>
                      <wp:extent cx="504190" cy="1404620"/>
                      <wp:effectExtent l="0" t="0" r="0" b="444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7921D2" w14:textId="77777777" w:rsidR="00633B25" w:rsidRDefault="00633B25" w:rsidP="00FB0AA0">
                                  <w:r>
                                    <w:t>-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759A9C" id="_x0000_s1027" type="#_x0000_t202" style="position:absolute;margin-left:87.45pt;margin-top:9.4pt;width:39.7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9tQAIAAM4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/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" filled="f" stroked="f">
                      <v:textbox style="mso-fit-shape-to-text:t">
                        <w:txbxContent>
                          <w:p w14:paraId="7D7921D2" w14:textId="77777777" w:rsidR="00633B25" w:rsidRDefault="00633B25" w:rsidP="00FB0AA0">
                            <w:r>
                              <w:t>-ro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5F7AA51" wp14:editId="694DD930">
                      <wp:simplePos x="0" y="0"/>
                      <wp:positionH relativeFrom="column">
                        <wp:posOffset>122733</wp:posOffset>
                      </wp:positionH>
                      <wp:positionV relativeFrom="paragraph">
                        <wp:posOffset>35840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36A07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22D76862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CCC4946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7AA51" id="_x0000_s1028" type="#_x0000_t202" style="position:absolute;margin-left:9.65pt;margin-top:2.8pt;width:73.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" filled="f" stroked="f">
                      <v:textbox>
                        <w:txbxContent>
                          <w:p w14:paraId="2B136A07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22D76862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CC4946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1F8A0" wp14:editId="7CFC0B6E">
                      <wp:simplePos x="0" y="0"/>
                      <wp:positionH relativeFrom="column">
                        <wp:posOffset>-16002</wp:posOffset>
                      </wp:positionH>
                      <wp:positionV relativeFrom="paragraph">
                        <wp:posOffset>33579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554D1" id="Rectangle: Rounded Corners 9" o:spid="_x0000_s1026" style="position:absolute;margin-left:-1.25pt;margin-top:2.65pt;width:90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9XA7ZNwAAAAIAQAADwAAAGRy&#10;cy9kb3ducmV2LnhtbEyPwU7DMBBE70j8g7VI3Fo7LaYlxKkKCA69UZC4uvGSRMTrKHba8PdsT/S2&#10;oxnNvik2k+/EEYfYBjKQzRUIpCq4lmoDnx+vszWImCw52wVCA78YYVNeXxU2d+FE73jcp1pwCcXc&#10;GmhS6nMpY9Wgt3EeeiT2vsPgbWI51NIN9sTlvpMLpe6lty3xh8b2+Nxg9bMfvYFEVj2Mu+ztSbdT&#10;uFt/6ZftThtzezNtH0EknNJ/GM74jA4lMx3CSC6KzsBsoTlpQC9BnO3VivWBj0wtQZaFvBxQ/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D1cDtk3AAAAAg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</w:p>
          <w:p w14:paraId="550F2E0E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C4F7E15" wp14:editId="40A4E709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040</wp:posOffset>
                      </wp:positionV>
                      <wp:extent cx="1652905" cy="1492885"/>
                      <wp:effectExtent l="0" t="0" r="0" b="0"/>
                      <wp:wrapSquare wrapText="bothSides"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49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3DBD3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5”;</w:t>
                                  </w:r>
                                </w:p>
                                <w:p w14:paraId="6EB4D58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2A6FF4B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240B8FCF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6A98B9AF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527223;</w:t>
                                  </w:r>
                                </w:p>
                                <w:p w14:paraId="00186557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42F46A4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359D53E6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F7E15" id="Text Box 199" o:spid="_x0000_s1029" type="#_x0000_t202" style="position:absolute;margin-left:124.55pt;margin-top:5.2pt;width:130.15pt;height:117.5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" filled="f" stroked="f">
                      <v:textbox>
                        <w:txbxContent>
                          <w:p w14:paraId="0423DBD3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5”;</w:t>
                            </w:r>
                          </w:p>
                          <w:p w14:paraId="6EB4D58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2A6FF4B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240B8FCF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6A98B9AF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527223;</w:t>
                            </w:r>
                          </w:p>
                          <w:p w14:paraId="00186557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42F46A4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359D53E6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402468" wp14:editId="64C15EFA">
                      <wp:simplePos x="0" y="0"/>
                      <wp:positionH relativeFrom="column">
                        <wp:posOffset>1604315</wp:posOffset>
                      </wp:positionH>
                      <wp:positionV relativeFrom="paragraph">
                        <wp:posOffset>81178</wp:posOffset>
                      </wp:positionV>
                      <wp:extent cx="1514246" cy="7315"/>
                      <wp:effectExtent l="0" t="0" r="29210" b="3111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246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3509B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6.4pt" to="245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659BAC" wp14:editId="7A12032D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55575</wp:posOffset>
                      </wp:positionV>
                      <wp:extent cx="482803" cy="0"/>
                      <wp:effectExtent l="0" t="76200" r="1270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8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5C3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8.85pt;margin-top:12.25pt;width:3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10D28E" wp14:editId="406A5925">
                      <wp:simplePos x="0" y="0"/>
                      <wp:positionH relativeFrom="column">
                        <wp:posOffset>-7722</wp:posOffset>
                      </wp:positionH>
                      <wp:positionV relativeFrom="paragraph">
                        <wp:posOffset>103149</wp:posOffset>
                      </wp:positionV>
                      <wp:extent cx="1143000" cy="0"/>
                      <wp:effectExtent l="0" t="0" r="2349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B9F3E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8.1pt" to="89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AEAA5D3" wp14:editId="26E87123">
                      <wp:simplePos x="0" y="0"/>
                      <wp:positionH relativeFrom="column">
                        <wp:posOffset>118668</wp:posOffset>
                      </wp:positionH>
                      <wp:positionV relativeFrom="paragraph">
                        <wp:posOffset>100838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87193" w14:textId="77777777" w:rsidR="00633B25" w:rsidRDefault="00633B25" w:rsidP="00FB0AA0">
                                  <w:r>
                                    <w:t xml:space="preserve">folder = </w:t>
                                  </w:r>
                                  <w:r w:rsidRPr="00C71355">
                                    <w:t>new File("music")</w:t>
                                  </w:r>
                                  <w: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EAA5D3" id="Text Box 12" o:spid="_x0000_s1030" type="#_x0000_t202" style="position:absolute;margin-left:9.35pt;margin-top:7.95pt;width:7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" filled="f" stroked="f">
                      <v:textbox style="mso-fit-shape-to-text:t">
                        <w:txbxContent>
                          <w:p w14:paraId="6FA87193" w14:textId="77777777" w:rsidR="00633B25" w:rsidRDefault="00633B25" w:rsidP="00FB0AA0">
                            <w:r>
                              <w:t xml:space="preserve">folder = </w:t>
                            </w:r>
                            <w:r w:rsidRPr="00C71355">
                              <w:t>new File("music")</w:t>
                            </w:r>
                            <w:r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66C253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39D1E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3760E3" w14:textId="77777777" w:rsidR="00FB0AA0" w:rsidRDefault="00FB0AA0" w:rsidP="00633B25">
            <w:pPr>
              <w:tabs>
                <w:tab w:val="left" w:pos="10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14:paraId="0B8CE4F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38C55A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F7DD9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FBF5A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E490B41" wp14:editId="134197A7">
                      <wp:simplePos x="0" y="0"/>
                      <wp:positionH relativeFrom="column">
                        <wp:posOffset>3114066</wp:posOffset>
                      </wp:positionH>
                      <wp:positionV relativeFrom="paragraph">
                        <wp:posOffset>45745</wp:posOffset>
                      </wp:positionV>
                      <wp:extent cx="504190" cy="1404620"/>
                      <wp:effectExtent l="0" t="0" r="0" b="444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9F822" w14:textId="77777777" w:rsidR="00633B25" w:rsidRDefault="00633B25" w:rsidP="00FB0AA0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490B41" id="_x0000_s1031" type="#_x0000_t202" style="position:absolute;margin-left:245.2pt;margin-top:3.6pt;width:39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" filled="f" stroked="f">
                      <v:textbox style="mso-fit-shape-to-text:t">
                        <w:txbxContent>
                          <w:p w14:paraId="2C19F822" w14:textId="77777777" w:rsidR="00633B25" w:rsidRDefault="00633B25" w:rsidP="00FB0AA0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663AFBE" wp14:editId="4959F034">
                      <wp:simplePos x="0" y="0"/>
                      <wp:positionH relativeFrom="column">
                        <wp:posOffset>1145642</wp:posOffset>
                      </wp:positionH>
                      <wp:positionV relativeFrom="paragraph">
                        <wp:posOffset>9702</wp:posOffset>
                      </wp:positionV>
                      <wp:extent cx="504190" cy="1404620"/>
                      <wp:effectExtent l="0" t="0" r="0" b="444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10132" w14:textId="77777777" w:rsidR="00633B25" w:rsidRDefault="00633B25" w:rsidP="00FB0AA0">
                                  <w:r>
                                    <w:t>-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63AFBE" id="_x0000_s1032" type="#_x0000_t202" style="position:absolute;margin-left:90.2pt;margin-top:.75pt;width:39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" filled="f" stroked="f">
                      <v:textbox style="mso-fit-shape-to-text:t">
                        <w:txbxContent>
                          <w:p w14:paraId="7B510132" w14:textId="77777777" w:rsidR="00633B25" w:rsidRDefault="00633B25" w:rsidP="00FB0AA0">
                            <w:r>
                              <w:t>-le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60CF1D" wp14:editId="0EF6454F">
                      <wp:simplePos x="0" y="0"/>
                      <wp:positionH relativeFrom="column">
                        <wp:posOffset>1275130</wp:posOffset>
                      </wp:positionH>
                      <wp:positionV relativeFrom="paragraph">
                        <wp:posOffset>175489</wp:posOffset>
                      </wp:positionV>
                      <wp:extent cx="335889" cy="124358"/>
                      <wp:effectExtent l="38100" t="0" r="26670" b="666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889" cy="1243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B3A9A" id="Straight Arrow Connector 11" o:spid="_x0000_s1026" type="#_x0000_t32" style="position:absolute;margin-left:100.4pt;margin-top:13.8pt;width:26.45pt;height:9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F0B78FB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8CD9CE7" wp14:editId="2308FC0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28981</wp:posOffset>
                      </wp:positionV>
                      <wp:extent cx="570230" cy="266700"/>
                      <wp:effectExtent l="0" t="0" r="0" b="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A7DAFD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B89179E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55BDE0B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9CE7" id="_x0000_s1033" type="#_x0000_t202" style="position:absolute;margin-left:43.45pt;margin-top:10.15pt;width:44.9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" filled="f" stroked="f">
                      <v:textbox>
                        <w:txbxContent>
                          <w:p w14:paraId="6DA7DAFD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B89179E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55BDE0B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BA1FB1" wp14:editId="415EA025">
                      <wp:simplePos x="0" y="0"/>
                      <wp:positionH relativeFrom="column">
                        <wp:posOffset>3096617</wp:posOffset>
                      </wp:positionH>
                      <wp:positionV relativeFrom="paragraph">
                        <wp:posOffset>20651</wp:posOffset>
                      </wp:positionV>
                      <wp:extent cx="307238" cy="204826"/>
                      <wp:effectExtent l="0" t="0" r="74295" b="622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38" cy="2048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2254A" id="Straight Arrow Connector 14" o:spid="_x0000_s1026" type="#_x0000_t32" style="position:absolute;margin-left:243.85pt;margin-top:1.65pt;width:24.2pt;height:1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3272EC" wp14:editId="386FAC8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4900</wp:posOffset>
                      </wp:positionV>
                      <wp:extent cx="1572768" cy="1733702"/>
                      <wp:effectExtent l="0" t="0" r="2794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768" cy="17337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C3D28" id="Rectangle: Rounded Corners 2" o:spid="_x0000_s1026" style="position:absolute;margin-left:3.05pt;margin-top:10.6pt;width:123.8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062D1E5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F3A0332" wp14:editId="5F995454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28473</wp:posOffset>
                      </wp:positionV>
                      <wp:extent cx="570230" cy="266700"/>
                      <wp:effectExtent l="0" t="0" r="0" b="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21714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6E1C0DE4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54DC370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A0332" id="_x0000_s1034" type="#_x0000_t202" style="position:absolute;margin-left:273.3pt;margin-top:2.25pt;width:44.9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" filled="f" stroked="f">
                      <v:textbox>
                        <w:txbxContent>
                          <w:p w14:paraId="20621714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6E1C0DE4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54DC370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44F914" wp14:editId="29143096">
                      <wp:simplePos x="0" y="0"/>
                      <wp:positionH relativeFrom="column">
                        <wp:posOffset>2972257</wp:posOffset>
                      </wp:positionH>
                      <wp:positionV relativeFrom="paragraph">
                        <wp:posOffset>54661</wp:posOffset>
                      </wp:positionV>
                      <wp:extent cx="1536192" cy="1711757"/>
                      <wp:effectExtent l="0" t="0" r="26035" b="2222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8E0E5" id="Rectangle: Rounded Corners 6" o:spid="_x0000_s1026" style="position:absolute;margin-left:234.05pt;margin-top:4.3pt;width:120.95pt;height:1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</w:p>
          <w:p w14:paraId="0BF0907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698A670" wp14:editId="2935D627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93345</wp:posOffset>
                      </wp:positionV>
                      <wp:extent cx="1623695" cy="1625600"/>
                      <wp:effectExtent l="0" t="0" r="0" b="0"/>
                      <wp:wrapSquare wrapText="bothSides"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62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F70D6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29A890B8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2C4A78E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0D5CBBB8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2”;</w:t>
                                  </w:r>
                                </w:p>
                                <w:p w14:paraId="399A401C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481874;</w:t>
                                  </w:r>
                                </w:p>
                                <w:p w14:paraId="6D9A49D6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530F848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155B737A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7069D9A6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8A670" id="Text Box 202" o:spid="_x0000_s1035" type="#_x0000_t202" style="position:absolute;margin-left:235.75pt;margin-top:7.35pt;width:127.85pt;height:12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" filled="f" stroked="f">
                      <v:textbox>
                        <w:txbxContent>
                          <w:p w14:paraId="534F70D6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29A890B8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2C4A78E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0D5CBBB8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2”;</w:t>
                            </w:r>
                          </w:p>
                          <w:p w14:paraId="399A401C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481874;</w:t>
                            </w:r>
                          </w:p>
                          <w:p w14:paraId="6D9A49D6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530F848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155B737A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7069D9A6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656A3E" wp14:editId="7AA9785A">
                      <wp:simplePos x="0" y="0"/>
                      <wp:positionH relativeFrom="column">
                        <wp:posOffset>2994203</wp:posOffset>
                      </wp:positionH>
                      <wp:positionV relativeFrom="paragraph">
                        <wp:posOffset>110922</wp:posOffset>
                      </wp:positionV>
                      <wp:extent cx="1491843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84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02596" id="Straight Connector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8.75pt" to="353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27B1EDD" wp14:editId="585BDC0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0</wp:posOffset>
                      </wp:positionV>
                      <wp:extent cx="1740535" cy="1485900"/>
                      <wp:effectExtent l="0" t="0" r="0" b="0"/>
                      <wp:wrapSquare wrapText="bothSides"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F9657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61C743C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347FD74D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1”</w:t>
                                  </w:r>
                                </w:p>
                                <w:p w14:paraId="27736CAE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121D2289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467246;</w:t>
                                  </w:r>
                                </w:p>
                                <w:p w14:paraId="02C294A6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Pr="00263BE6">
                                    <w:t xml:space="preserve"> </w:t>
                                  </w:r>
                                  <w:r w:rsidRPr="00263BE6">
                                    <w:rPr>
                                      <w:sz w:val="18"/>
                                    </w:rPr>
                                    <w:t>jazzyfrench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7DCD6497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Pr="00263BE6">
                                    <w:t xml:space="preserve"> </w:t>
                                  </w:r>
                                  <w:r w:rsidRPr="00263BE6">
                                    <w:rPr>
                                      <w:sz w:val="18"/>
                                    </w:rPr>
                                    <w:t>jazzyfrench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4B98EF37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451DF336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B1EDD" id="Text Box 200" o:spid="_x0000_s1036" type="#_x0000_t202" style="position:absolute;margin-left:7.65pt;margin-top:4pt;width:137.05pt;height:11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" filled="f" stroked="f">
                      <v:textbox>
                        <w:txbxContent>
                          <w:p w14:paraId="27CF9657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61C743C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347FD74D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1”</w:t>
                            </w:r>
                          </w:p>
                          <w:p w14:paraId="27736CAE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121D2289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467246;</w:t>
                            </w:r>
                          </w:p>
                          <w:p w14:paraId="02C294A6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Pr="00263BE6">
                              <w:t xml:space="preserve"> </w:t>
                            </w:r>
                            <w:r w:rsidRPr="00263BE6">
                              <w:rPr>
                                <w:sz w:val="18"/>
                              </w:rPr>
                              <w:t>jazzyfrench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7DCD6497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Pr="00263BE6">
                              <w:t xml:space="preserve"> </w:t>
                            </w:r>
                            <w:r w:rsidRPr="00263BE6">
                              <w:rPr>
                                <w:sz w:val="18"/>
                              </w:rPr>
                              <w:t>jazzyfrench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4B98EF37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451DF336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14C6EB" wp14:editId="531FFF0F">
                      <wp:simplePos x="0" y="0"/>
                      <wp:positionH relativeFrom="column">
                        <wp:posOffset>46711</wp:posOffset>
                      </wp:positionH>
                      <wp:positionV relativeFrom="paragraph">
                        <wp:posOffset>41935</wp:posOffset>
                      </wp:positionV>
                      <wp:extent cx="157977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9778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15240" id="Straight Connector 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3.3pt" to="128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" strokecolor="black [3040]" strokeweight="1.5pt"/>
                  </w:pict>
                </mc:Fallback>
              </mc:AlternateContent>
            </w:r>
          </w:p>
          <w:p w14:paraId="26E3284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8D2014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149BE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AC968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185F3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09791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77B62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9402F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D88CC8D" wp14:editId="541BF87D">
                      <wp:simplePos x="0" y="0"/>
                      <wp:positionH relativeFrom="column">
                        <wp:posOffset>1177442</wp:posOffset>
                      </wp:positionH>
                      <wp:positionV relativeFrom="paragraph">
                        <wp:posOffset>1282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83D7A" w14:textId="77777777" w:rsidR="00633B25" w:rsidRDefault="00633B25" w:rsidP="00FB0AA0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88CC8D" id="_x0000_s1037" type="#_x0000_t202" style="position:absolute;margin-left:92.7pt;margin-top:10.1pt;width:39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" filled="f" stroked="f">
                      <v:textbox style="mso-fit-shape-to-text:t">
                        <w:txbxContent>
                          <w:p w14:paraId="29083D7A" w14:textId="77777777" w:rsidR="00633B25" w:rsidRDefault="00633B25" w:rsidP="00FB0AA0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18C740" wp14:editId="61A0B50B">
                      <wp:simplePos x="0" y="0"/>
                      <wp:positionH relativeFrom="column">
                        <wp:posOffset>910489</wp:posOffset>
                      </wp:positionH>
                      <wp:positionV relativeFrom="paragraph">
                        <wp:posOffset>162611</wp:posOffset>
                      </wp:positionV>
                      <wp:extent cx="563270" cy="285292"/>
                      <wp:effectExtent l="0" t="0" r="65405" b="577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18AF7" id="Straight Arrow Connector 15" o:spid="_x0000_s1026" type="#_x0000_t32" style="position:absolute;margin-left:71.7pt;margin-top:12.8pt;width:44.3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5425674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D4E5C2E" wp14:editId="72335435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10922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B4983" w14:textId="77777777" w:rsidR="00633B25" w:rsidRDefault="00633B25" w:rsidP="00FB0AA0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4E5C2E" id="_x0000_s1038" type="#_x0000_t202" style="position:absolute;margin-left:319.45pt;margin-top:8.6pt;width:39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" filled="f" stroked="f">
                      <v:textbox style="mso-fit-shape-to-text:t">
                        <w:txbxContent>
                          <w:p w14:paraId="3C2B4983" w14:textId="77777777" w:rsidR="00633B25" w:rsidRDefault="00633B25" w:rsidP="00FB0AA0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326D11" wp14:editId="478EE9BC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69850</wp:posOffset>
                      </wp:positionV>
                      <wp:extent cx="541325" cy="351130"/>
                      <wp:effectExtent l="0" t="0" r="4953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351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F3867" id="Straight Arrow Connector 17" o:spid="_x0000_s1026" type="#_x0000_t32" style="position:absolute;margin-left:297.6pt;margin-top:5.5pt;width:42.6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CFB9E1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0A9B2DA" wp14:editId="193F4212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97002</wp:posOffset>
                      </wp:positionV>
                      <wp:extent cx="570230" cy="266700"/>
                      <wp:effectExtent l="0" t="0" r="0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FF869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70D9BB78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BF9D6F0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B2DA" id="_x0000_s1039" type="#_x0000_t202" style="position:absolute;margin-left:107.65pt;margin-top:7.65pt;width:44.9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" filled="f" stroked="f">
                      <v:textbox>
                        <w:txbxContent>
                          <w:p w14:paraId="63AFF869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70D9BB78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BF9D6F0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D65D18" wp14:editId="7CBE302A">
                      <wp:simplePos x="0" y="0"/>
                      <wp:positionH relativeFrom="column">
                        <wp:posOffset>877874</wp:posOffset>
                      </wp:positionH>
                      <wp:positionV relativeFrom="paragraph">
                        <wp:posOffset>120980</wp:posOffset>
                      </wp:positionV>
                      <wp:extent cx="1506855" cy="1791970"/>
                      <wp:effectExtent l="0" t="0" r="17145" b="1778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855" cy="17919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6F0F2A" id="Rectangle: Rounded Corners 3" o:spid="_x0000_s1026" style="position:absolute;margin-left:69.1pt;margin-top:9.55pt;width:118.65pt;height:1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14:paraId="1BECE58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74AC248" wp14:editId="7A0C03EB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70485</wp:posOffset>
                      </wp:positionV>
                      <wp:extent cx="570230" cy="26670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7A833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22BCA5D7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A32DF81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AC248" id="_x0000_s1040" type="#_x0000_t202" style="position:absolute;margin-left:291.2pt;margin-top:5.55pt;width:44.9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" filled="f" stroked="f">
                      <v:textbox>
                        <w:txbxContent>
                          <w:p w14:paraId="6AB7A833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22BCA5D7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A32DF81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FF3E51" wp14:editId="10066B4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99695</wp:posOffset>
                      </wp:positionV>
                      <wp:extent cx="1552524" cy="1733703"/>
                      <wp:effectExtent l="0" t="0" r="1016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24" cy="173370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F747F" id="Rectangle: Rounded Corners 7" o:spid="_x0000_s1026" style="position:absolute;margin-left:247.5pt;margin-top:7.85pt;width:122.2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6A2E013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EC2C2" wp14:editId="2592744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63195</wp:posOffset>
                      </wp:positionV>
                      <wp:extent cx="1536192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ADEC9"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12.85pt" to="369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E82AB0A" wp14:editId="75E89F22">
                      <wp:simplePos x="0" y="0"/>
                      <wp:positionH relativeFrom="page">
                        <wp:posOffset>3549929</wp:posOffset>
                      </wp:positionH>
                      <wp:positionV relativeFrom="paragraph">
                        <wp:posOffset>127330</wp:posOffset>
                      </wp:positionV>
                      <wp:extent cx="1586865" cy="1404620"/>
                      <wp:effectExtent l="0" t="0" r="0" b="0"/>
                      <wp:wrapThrough wrapText="bothSides">
                        <wp:wrapPolygon edited="0">
                          <wp:start x="519" y="0"/>
                          <wp:lineTo x="519" y="21254"/>
                          <wp:lineTo x="20744" y="21254"/>
                          <wp:lineTo x="20744" y="0"/>
                          <wp:lineTo x="519" y="0"/>
                        </wp:wrapPolygon>
                      </wp:wrapThrough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52CC2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5D82E099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00EF2A6C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1”</w:t>
                                  </w:r>
                                </w:p>
                                <w:p w14:paraId="723B26BB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2”;</w:t>
                                  </w:r>
                                </w:p>
                                <w:p w14:paraId="6249C84C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542217;</w:t>
                                  </w:r>
                                </w:p>
                                <w:p w14:paraId="4395F46F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Pr="002C5A8E">
                                    <w:t xml:space="preserve"> </w:t>
                                  </w:r>
                                  <w:r w:rsidRPr="002C5A8E">
                                    <w:rPr>
                                      <w:sz w:val="18"/>
                                    </w:rPr>
                                    <w:t>pianomoment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6ACF249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Pr="002C5A8E">
                                    <w:t xml:space="preserve"> </w:t>
                                  </w:r>
                                  <w:r w:rsidRPr="002C5A8E">
                                    <w:rPr>
                                      <w:sz w:val="18"/>
                                    </w:rPr>
                                    <w:t>pianomoment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27BB554D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58C43779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82AB0A" id="Text Box 204" o:spid="_x0000_s1041" type="#_x0000_t202" style="position:absolute;margin-left:279.5pt;margin-top:10.05pt;width:124.9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" filled="f" stroked="f">
                      <v:textbox style="mso-fit-shape-to-text:t">
                        <w:txbxContent>
                          <w:p w14:paraId="4CB52CC2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5D82E099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00EF2A6C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1”</w:t>
                            </w:r>
                          </w:p>
                          <w:p w14:paraId="723B26BB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2”;</w:t>
                            </w:r>
                          </w:p>
                          <w:p w14:paraId="6249C84C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542217;</w:t>
                            </w:r>
                          </w:p>
                          <w:p w14:paraId="4395F46F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Pr="002C5A8E">
                              <w:t xml:space="preserve"> </w:t>
                            </w:r>
                            <w:r w:rsidRPr="002C5A8E">
                              <w:rPr>
                                <w:sz w:val="18"/>
                              </w:rPr>
                              <w:t>pianomoment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6ACF249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Pr="002C5A8E">
                              <w:t xml:space="preserve"> </w:t>
                            </w:r>
                            <w:r w:rsidRPr="002C5A8E">
                              <w:rPr>
                                <w:sz w:val="18"/>
                              </w:rPr>
                              <w:t>pianomoment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27BB554D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58C43779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hrough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82DC8F8" wp14:editId="0F83C869">
                      <wp:simplePos x="0" y="0"/>
                      <wp:positionH relativeFrom="column">
                        <wp:posOffset>886993</wp:posOffset>
                      </wp:positionH>
                      <wp:positionV relativeFrom="paragraph">
                        <wp:posOffset>43027</wp:posOffset>
                      </wp:positionV>
                      <wp:extent cx="1645920" cy="1489075"/>
                      <wp:effectExtent l="0" t="0" r="0" b="0"/>
                      <wp:wrapSquare wrapText="bothSides"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8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10840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28F683A6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14254FA6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2”</w:t>
                                  </w:r>
                                </w:p>
                                <w:p w14:paraId="766D4CB2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5A244E1C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4.349086;</w:t>
                                  </w:r>
                                </w:p>
                                <w:p w14:paraId="3DD57558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Pr="002C5A8E">
                                    <w:t xml:space="preserve"> </w:t>
                                  </w:r>
                                  <w:r w:rsidRPr="002C5A8E">
                                    <w:rPr>
                                      <w:sz w:val="18"/>
                                    </w:rPr>
                                    <w:t>summer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41037D6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Pr="002C5A8E">
                                    <w:t xml:space="preserve"> </w:t>
                                  </w:r>
                                  <w:r w:rsidRPr="002C5A8E">
                                    <w:rPr>
                                      <w:sz w:val="18"/>
                                    </w:rPr>
                                    <w:t>summer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3DEE7005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7F4C51F8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DC8F8" id="Text Box 201" o:spid="_x0000_s1042" type="#_x0000_t202" style="position:absolute;margin-left:69.85pt;margin-top:3.4pt;width:129.6pt;height:117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" filled="f" stroked="f">
                      <v:textbox>
                        <w:txbxContent>
                          <w:p w14:paraId="7A910840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28F683A6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14254FA6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2”</w:t>
                            </w:r>
                          </w:p>
                          <w:p w14:paraId="766D4CB2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5A244E1C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4.349086;</w:t>
                            </w:r>
                          </w:p>
                          <w:p w14:paraId="3DD57558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Pr="002C5A8E">
                              <w:t xml:space="preserve"> </w:t>
                            </w:r>
                            <w:r w:rsidRPr="002C5A8E">
                              <w:rPr>
                                <w:sz w:val="18"/>
                              </w:rPr>
                              <w:t>summer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41037D6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Pr="002C5A8E">
                              <w:t xml:space="preserve"> </w:t>
                            </w:r>
                            <w:r w:rsidRPr="002C5A8E">
                              <w:rPr>
                                <w:sz w:val="18"/>
                              </w:rPr>
                              <w:t>summer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3DEE7005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7F4C51F8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AC106D" wp14:editId="5CFF0CD9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5875</wp:posOffset>
                      </wp:positionV>
                      <wp:extent cx="1506855" cy="6985"/>
                      <wp:effectExtent l="0" t="0" r="36195" b="3111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855" cy="69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8EBB9" id="Straight Connector 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.25pt" to="1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" strokecolor="black [3040]" strokeweight="1.5pt"/>
                  </w:pict>
                </mc:Fallback>
              </mc:AlternateContent>
            </w:r>
          </w:p>
          <w:p w14:paraId="01F2B73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6C617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E42F4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F6C3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ABB16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C0AA0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46EB9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C7CF2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63BF5A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F9CC636" wp14:editId="7C6CD63D">
                      <wp:simplePos x="0" y="0"/>
                      <wp:positionH relativeFrom="column">
                        <wp:posOffset>2016429</wp:posOffset>
                      </wp:positionH>
                      <wp:positionV relativeFrom="paragraph">
                        <wp:posOffset>187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19559" w14:textId="77777777" w:rsidR="00633B25" w:rsidRDefault="00633B25" w:rsidP="00FB0AA0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9CC636" id="_x0000_s1043" type="#_x0000_t202" style="position:absolute;margin-left:158.75pt;margin-top:1.5pt;width:39.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" filled="f" stroked="f">
                      <v:textbox style="mso-fit-shape-to-text:t">
                        <w:txbxContent>
                          <w:p w14:paraId="2DF19559" w14:textId="77777777" w:rsidR="00633B25" w:rsidRDefault="00633B25" w:rsidP="00FB0AA0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63CD14" wp14:editId="6DBF8042">
                      <wp:simplePos x="0" y="0"/>
                      <wp:positionH relativeFrom="column">
                        <wp:posOffset>1733448</wp:posOffset>
                      </wp:positionH>
                      <wp:positionV relativeFrom="paragraph">
                        <wp:posOffset>39167</wp:posOffset>
                      </wp:positionV>
                      <wp:extent cx="563270" cy="285292"/>
                      <wp:effectExtent l="0" t="0" r="65405" b="5778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B2FE1" id="Straight Arrow Connector 16" o:spid="_x0000_s1026" type="#_x0000_t32" style="position:absolute;margin-left:136.5pt;margin-top:3.1pt;width:44.3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FB0968B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A857E3" wp14:editId="63409FAA">
                      <wp:simplePos x="0" y="0"/>
                      <wp:positionH relativeFrom="column">
                        <wp:posOffset>1626260</wp:posOffset>
                      </wp:positionH>
                      <wp:positionV relativeFrom="paragraph">
                        <wp:posOffset>170891</wp:posOffset>
                      </wp:positionV>
                      <wp:extent cx="1550823" cy="1711757"/>
                      <wp:effectExtent l="0" t="0" r="11430" b="2222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823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FA91C" id="Rectangle: Rounded Corners 4" o:spid="_x0000_s1026" style="position:absolute;margin-left:128.05pt;margin-top:13.45pt;width:122.1pt;height:1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13A34CB" wp14:editId="71082922">
                      <wp:simplePos x="0" y="0"/>
                      <wp:positionH relativeFrom="column">
                        <wp:posOffset>2140712</wp:posOffset>
                      </wp:positionH>
                      <wp:positionV relativeFrom="paragraph">
                        <wp:posOffset>161646</wp:posOffset>
                      </wp:positionV>
                      <wp:extent cx="570230" cy="266700"/>
                      <wp:effectExtent l="0" t="0" r="0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B53B8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6FC79242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642D4B4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A34CB" id="_x0000_s1044" type="#_x0000_t202" style="position:absolute;margin-left:168.55pt;margin-top:12.75pt;width:44.9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jtQgIAAM8EAAAOAAAAZHJzL2Uyb0RvYy54bWysVNtu2zAMfR+wfxD0vjjx0qY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" filled="f" stroked="f">
                      <v:textbox>
                        <w:txbxContent>
                          <w:p w14:paraId="27FB53B8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6FC79242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642D4B4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48C2AD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54338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11EF1F0" wp14:editId="7B34764D">
                      <wp:simplePos x="0" y="0"/>
                      <wp:positionH relativeFrom="page">
                        <wp:posOffset>1712214</wp:posOffset>
                      </wp:positionH>
                      <wp:positionV relativeFrom="paragraph">
                        <wp:posOffset>55905</wp:posOffset>
                      </wp:positionV>
                      <wp:extent cx="1652905" cy="1652905"/>
                      <wp:effectExtent l="0" t="0" r="0" b="4445"/>
                      <wp:wrapSquare wrapText="bothSides"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65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6D86D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1F09C20A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5465B77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2”</w:t>
                                  </w:r>
                                </w:p>
                                <w:p w14:paraId="5D3B8AFF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1”;</w:t>
                                  </w:r>
                                </w:p>
                                <w:p w14:paraId="505038C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257691;</w:t>
                                  </w:r>
                                </w:p>
                                <w:p w14:paraId="309EB921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5430FF7A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76C5D903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1F23454C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F1F0" id="Text Box 203" o:spid="_x0000_s1045" type="#_x0000_t202" style="position:absolute;margin-left:134.8pt;margin-top:4.4pt;width:130.15pt;height:130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" filled="f" stroked="f">
                      <v:textbox>
                        <w:txbxContent>
                          <w:p w14:paraId="5CE6D86D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1F09C20A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5465B77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2”</w:t>
                            </w:r>
                          </w:p>
                          <w:p w14:paraId="5D3B8AFF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1”;</w:t>
                            </w:r>
                          </w:p>
                          <w:p w14:paraId="505038C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257691;</w:t>
                            </w:r>
                          </w:p>
                          <w:p w14:paraId="309EB921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5430FF7A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76C5D903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1F23454C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AB5A51" wp14:editId="16B49019">
                      <wp:simplePos x="0" y="0"/>
                      <wp:positionH relativeFrom="column">
                        <wp:posOffset>1625422</wp:posOffset>
                      </wp:positionH>
                      <wp:positionV relativeFrom="paragraph">
                        <wp:posOffset>71297</wp:posOffset>
                      </wp:positionV>
                      <wp:extent cx="1529233" cy="7315"/>
                      <wp:effectExtent l="0" t="0" r="33020" b="3111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9233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DAF0F" id="Straight Connector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5.6pt" to="248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" strokecolor="black [3040]" strokeweight="1.5pt"/>
                  </w:pict>
                </mc:Fallback>
              </mc:AlternateContent>
            </w:r>
          </w:p>
          <w:p w14:paraId="4948949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79053B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A478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6EE7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98450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9CA4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808CB2D" wp14:editId="74674ABF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83388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63C2B" w14:textId="77777777" w:rsidR="00633B25" w:rsidRDefault="00633B25" w:rsidP="00FB0AA0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08CB2D" id="_x0000_s1046" type="#_x0000_t202" style="position:absolute;margin-left:257.85pt;margin-top:6.55pt;width:39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h+QQIAAM8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9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" filled="f" stroked="f">
                      <v:textbox style="mso-fit-shape-to-text:t">
                        <w:txbxContent>
                          <w:p w14:paraId="27263C2B" w14:textId="77777777" w:rsidR="00633B25" w:rsidRDefault="00633B25" w:rsidP="00FB0AA0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548BD4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AB7394" wp14:editId="017DC7B7">
                      <wp:simplePos x="0" y="0"/>
                      <wp:positionH relativeFrom="column">
                        <wp:posOffset>3177083</wp:posOffset>
                      </wp:positionH>
                      <wp:positionV relativeFrom="paragraph">
                        <wp:posOffset>55245</wp:posOffset>
                      </wp:positionV>
                      <wp:extent cx="541325" cy="175565"/>
                      <wp:effectExtent l="0" t="0" r="68580" b="7239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175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89711" id="Straight Arrow Connector 18" o:spid="_x0000_s1026" type="#_x0000_t32" style="position:absolute;margin-left:250.15pt;margin-top:4.35pt;width:42.6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A85002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636DE1" wp14:editId="6E7B25A1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78740</wp:posOffset>
                      </wp:positionV>
                      <wp:extent cx="570230" cy="266700"/>
                      <wp:effectExtent l="0" t="0" r="0" b="0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F0302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06831ED9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F432A5F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6DE1" id="_x0000_s1047" type="#_x0000_t202" style="position:absolute;margin-left:288.8pt;margin-top:6.2pt;width:44.9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" filled="f" stroked="f">
                      <v:textbox>
                        <w:txbxContent>
                          <w:p w14:paraId="00DF0302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06831ED9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F432A5F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F9571" wp14:editId="3EF4BE95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88265</wp:posOffset>
                      </wp:positionV>
                      <wp:extent cx="1514043" cy="1726387"/>
                      <wp:effectExtent l="0" t="0" r="10160" b="2667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043" cy="17263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02D508" id="Rectangle: Rounded Corners 5" o:spid="_x0000_s1026" style="position:absolute;margin-left:248.25pt;margin-top:6.95pt;width:119.2pt;height:1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3B64DF7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402C40" wp14:editId="0EEE7017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159385</wp:posOffset>
                      </wp:positionV>
                      <wp:extent cx="1506423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42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C7C13" id="Straight Connector 19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12.55pt" to="367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6C4ED7DA" wp14:editId="27BBBA90">
                      <wp:simplePos x="0" y="0"/>
                      <wp:positionH relativeFrom="page">
                        <wp:posOffset>3188335</wp:posOffset>
                      </wp:positionH>
                      <wp:positionV relativeFrom="paragraph">
                        <wp:posOffset>100965</wp:posOffset>
                      </wp:positionV>
                      <wp:extent cx="1609725" cy="1524000"/>
                      <wp:effectExtent l="0" t="0" r="0" b="0"/>
                      <wp:wrapSquare wrapText="bothSides"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D650B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2DA528E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4C9DD94B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5EA5E591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1”;</w:t>
                                  </w:r>
                                </w:p>
                                <w:p w14:paraId="1D64C4EB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2.050194;</w:t>
                                  </w:r>
                                </w:p>
                                <w:p w14:paraId="3DE32BA9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4F0EC66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04DDB58F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488AF083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ED7DA" id="Text Box 205" o:spid="_x0000_s1048" type="#_x0000_t202" style="position:absolute;margin-left:251.05pt;margin-top:7.95pt;width:126.75pt;height:12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" filled="f" stroked="f">
                      <v:textbox>
                        <w:txbxContent>
                          <w:p w14:paraId="7EBD650B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2DA528E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4C9DD94B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5EA5E591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1”;</w:t>
                            </w:r>
                          </w:p>
                          <w:p w14:paraId="1D64C4EB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2.050194;</w:t>
                            </w:r>
                          </w:p>
                          <w:p w14:paraId="3DE32BA9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4F0EC66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04DDB58F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488AF083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14:paraId="27DCE01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8ED89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17A55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FEDC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C2A57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2B7D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62DB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80A45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AA0" w:rsidRPr="00E37833" w14:paraId="68860901" w14:textId="77777777" w:rsidTr="00FB0A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019AEB5E" w14:textId="77777777" w:rsidR="00FB0AA0" w:rsidRDefault="00FB0AA0" w:rsidP="00633B25">
            <w:r>
              <w:lastRenderedPageBreak/>
              <w:t>setupStage1()</w:t>
            </w:r>
          </w:p>
        </w:tc>
        <w:tc>
          <w:tcPr>
            <w:tcW w:w="1342" w:type="dxa"/>
          </w:tcPr>
          <w:p w14:paraId="2F443703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ageOnListTest</w:t>
            </w:r>
            <w:proofErr w:type="spellEnd"/>
          </w:p>
        </w:tc>
        <w:tc>
          <w:tcPr>
            <w:tcW w:w="8100" w:type="dxa"/>
          </w:tcPr>
          <w:p w14:paraId="66FF3AF7" w14:textId="77777777" w:rsidR="00FB0AA0" w:rsidRPr="00E37833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Se instancia un nuevo objeto </w:t>
            </w:r>
            <w:proofErr w:type="spellStart"/>
            <w:r w:rsidRPr="00E37833">
              <w:rPr>
                <w:lang w:val="es-CO"/>
              </w:rPr>
              <w:t>ImageOnList</w:t>
            </w:r>
            <w:proofErr w:type="spellEnd"/>
            <w:r w:rsidRPr="00E37833">
              <w:rPr>
                <w:lang w:val="es-CO"/>
              </w:rPr>
              <w:t xml:space="preserve"> con valor de 10</w:t>
            </w:r>
          </w:p>
        </w:tc>
      </w:tr>
      <w:tr w:rsidR="00FB0AA0" w14:paraId="2FCA10D6" w14:textId="77777777" w:rsidTr="00FB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91469D7" w14:textId="77777777" w:rsidR="00FB0AA0" w:rsidRDefault="00FB0AA0" w:rsidP="00633B25">
            <w:r>
              <w:t>setupScenary2()</w:t>
            </w:r>
          </w:p>
        </w:tc>
        <w:tc>
          <w:tcPr>
            <w:tcW w:w="1342" w:type="dxa"/>
          </w:tcPr>
          <w:p w14:paraId="1F2D4E53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ageOnListTest</w:t>
            </w:r>
            <w:proofErr w:type="spellEnd"/>
          </w:p>
        </w:tc>
        <w:tc>
          <w:tcPr>
            <w:tcW w:w="8100" w:type="dxa"/>
          </w:tcPr>
          <w:p w14:paraId="28228B50" w14:textId="77777777" w:rsidR="00FB0AA0" w:rsidRPr="00E3783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>se crea una nueva lista de la siguiente manera.</w:t>
            </w:r>
          </w:p>
          <w:p w14:paraId="504748A3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1:</w:t>
            </w:r>
          </w:p>
          <w:p w14:paraId="59BA877B" w14:textId="77777777" w:rsidR="00FB0AA0" w:rsidRDefault="00FB0AA0" w:rsidP="00633B25">
            <w:pPr>
              <w:widowControl/>
              <w:numPr>
                <w:ilvl w:val="0"/>
                <w:numId w:val="12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= Objeto2</w:t>
            </w:r>
          </w:p>
          <w:p w14:paraId="63EC539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2:</w:t>
            </w:r>
          </w:p>
          <w:p w14:paraId="7C4FED38" w14:textId="77777777" w:rsidR="00FB0AA0" w:rsidRDefault="00FB0AA0" w:rsidP="00633B25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= 30</w:t>
            </w:r>
          </w:p>
          <w:p w14:paraId="214C78FA" w14:textId="77777777" w:rsidR="00FB0AA0" w:rsidRDefault="00FB0AA0" w:rsidP="00633B25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= Objeto3</w:t>
            </w:r>
          </w:p>
          <w:p w14:paraId="0DC9DD93" w14:textId="77777777" w:rsidR="00FB0AA0" w:rsidRDefault="00FB0AA0" w:rsidP="00633B25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ious = objeto1</w:t>
            </w:r>
          </w:p>
          <w:p w14:paraId="144600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3:</w:t>
            </w:r>
          </w:p>
          <w:p w14:paraId="5C82C6BF" w14:textId="77777777" w:rsidR="00FB0AA0" w:rsidRDefault="00FB0AA0" w:rsidP="00633B25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 = 4</w:t>
            </w:r>
          </w:p>
          <w:p w14:paraId="200F70E5" w14:textId="77777777" w:rsidR="00FB0AA0" w:rsidRDefault="00FB0AA0" w:rsidP="00633B25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= Objeto4</w:t>
            </w:r>
          </w:p>
          <w:p w14:paraId="0B6ABD10" w14:textId="77777777" w:rsidR="00FB0AA0" w:rsidRDefault="00FB0AA0" w:rsidP="00633B25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ious = objeto2</w:t>
            </w:r>
          </w:p>
          <w:p w14:paraId="18E3C75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4:</w:t>
            </w:r>
          </w:p>
          <w:p w14:paraId="7561F9E3" w14:textId="77777777" w:rsidR="00FB0AA0" w:rsidRDefault="00FB0AA0" w:rsidP="00633B25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= 14</w:t>
            </w:r>
          </w:p>
          <w:p w14:paraId="4ABC71A6" w14:textId="77777777" w:rsidR="00FB0AA0" w:rsidRDefault="00FB0AA0" w:rsidP="00633B25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= null</w:t>
            </w:r>
          </w:p>
          <w:p w14:paraId="3A60D4A2" w14:textId="77777777" w:rsidR="00FB0AA0" w:rsidRDefault="00FB0AA0" w:rsidP="00633B25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ious = objeto2</w:t>
            </w:r>
          </w:p>
        </w:tc>
      </w:tr>
      <w:tr w:rsidR="00FB0AA0" w:rsidRPr="00E37833" w14:paraId="2340896C" w14:textId="77777777" w:rsidTr="00FB0A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5F4AE3E" w14:textId="77777777" w:rsidR="00FB0AA0" w:rsidRDefault="00FB0AA0" w:rsidP="00633B25">
            <w:r>
              <w:t>setupStage1()</w:t>
            </w:r>
          </w:p>
        </w:tc>
        <w:tc>
          <w:tcPr>
            <w:tcW w:w="1342" w:type="dxa"/>
          </w:tcPr>
          <w:p w14:paraId="46CD6BD2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ageOnTreeTest</w:t>
            </w:r>
            <w:proofErr w:type="spellEnd"/>
          </w:p>
        </w:tc>
        <w:tc>
          <w:tcPr>
            <w:tcW w:w="8100" w:type="dxa"/>
          </w:tcPr>
          <w:p w14:paraId="51AE3553" w14:textId="77777777" w:rsidR="00FB0AA0" w:rsidRPr="00E37833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Se instancia una raíz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 xml:space="preserve"> con valor de 50</w:t>
            </w:r>
          </w:p>
        </w:tc>
      </w:tr>
      <w:tr w:rsidR="00FB0AA0" w:rsidRPr="00E37833" w14:paraId="6BEC4049" w14:textId="77777777" w:rsidTr="00FB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DE4A6A8" w14:textId="77777777" w:rsidR="00FB0AA0" w:rsidRDefault="00FB0AA0" w:rsidP="00633B25">
            <w:r>
              <w:t>setupScenary2()</w:t>
            </w:r>
          </w:p>
        </w:tc>
        <w:tc>
          <w:tcPr>
            <w:tcW w:w="1342" w:type="dxa"/>
          </w:tcPr>
          <w:p w14:paraId="47DA849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ageOnTreeTest</w:t>
            </w:r>
            <w:proofErr w:type="spellEnd"/>
          </w:p>
        </w:tc>
        <w:tc>
          <w:tcPr>
            <w:tcW w:w="8100" w:type="dxa"/>
          </w:tcPr>
          <w:p w14:paraId="251DCE4E" w14:textId="77777777" w:rsidR="00FB0AA0" w:rsidRPr="00E3783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>Se instancian los siguientes objetos:</w:t>
            </w:r>
          </w:p>
          <w:p w14:paraId="03804F52" w14:textId="77777777" w:rsidR="00FB0AA0" w:rsidRPr="00E37833" w:rsidRDefault="00FB0AA0" w:rsidP="00633B25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left1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30</w:t>
            </w:r>
          </w:p>
          <w:p w14:paraId="6C6FAD1E" w14:textId="77777777" w:rsidR="00FB0AA0" w:rsidRPr="00E37833" w:rsidRDefault="00FB0AA0" w:rsidP="00633B25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left11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20</w:t>
            </w:r>
          </w:p>
          <w:p w14:paraId="135137CF" w14:textId="77777777" w:rsidR="00FB0AA0" w:rsidRPr="00E37833" w:rsidRDefault="00FB0AA0" w:rsidP="00633B25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right12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40</w:t>
            </w:r>
          </w:p>
          <w:p w14:paraId="2DD6C6DC" w14:textId="77777777" w:rsidR="00FB0AA0" w:rsidRPr="00E37833" w:rsidRDefault="00FB0AA0" w:rsidP="00633B25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right2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60</w:t>
            </w:r>
          </w:p>
          <w:p w14:paraId="2397A46A" w14:textId="77777777" w:rsidR="00FB0AA0" w:rsidRPr="00E37833" w:rsidRDefault="00FB0AA0" w:rsidP="00633B25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right22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70</w:t>
            </w:r>
          </w:p>
          <w:p w14:paraId="0B8B3CB8" w14:textId="77777777" w:rsidR="00FB0AA0" w:rsidRPr="00E3783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>Se agregan a el árbol binario de la siguiente manera:</w:t>
            </w:r>
          </w:p>
          <w:p w14:paraId="77A519E2" w14:textId="77777777" w:rsidR="00FB0AA0" w:rsidRPr="00E3783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13DEF867" w14:textId="77777777" w:rsidR="00FB0AA0" w:rsidRPr="00E3783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left1 a la izquierda del </w:t>
            </w:r>
            <w:proofErr w:type="spellStart"/>
            <w:r w:rsidRPr="00E37833">
              <w:rPr>
                <w:lang w:val="es-CO"/>
              </w:rPr>
              <w:t>root</w:t>
            </w:r>
            <w:proofErr w:type="spellEnd"/>
            <w:r w:rsidRPr="00E37833">
              <w:rPr>
                <w:lang w:val="es-CO"/>
              </w:rPr>
              <w:t xml:space="preserve">, right2 a la derecha del </w:t>
            </w:r>
            <w:proofErr w:type="spellStart"/>
            <w:r w:rsidRPr="00E37833">
              <w:rPr>
                <w:lang w:val="es-CO"/>
              </w:rPr>
              <w:t>root</w:t>
            </w:r>
            <w:proofErr w:type="spellEnd"/>
            <w:r w:rsidRPr="00E37833">
              <w:rPr>
                <w:lang w:val="es-CO"/>
              </w:rPr>
              <w:t>, right22 a la derecha de right2, left11 a la izquierda de left1, y right12 a la derecha de left1.</w:t>
            </w:r>
          </w:p>
        </w:tc>
      </w:tr>
      <w:tr w:rsidR="00FB0AA0" w:rsidRPr="00E37833" w14:paraId="48CBED01" w14:textId="77777777" w:rsidTr="00FB0A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616B2B8D" w14:textId="77777777" w:rsidR="00FB0AA0" w:rsidRDefault="00FB0AA0" w:rsidP="00633B25">
            <w:r>
              <w:t>setupStage1()</w:t>
            </w:r>
          </w:p>
        </w:tc>
        <w:tc>
          <w:tcPr>
            <w:tcW w:w="1342" w:type="dxa"/>
          </w:tcPr>
          <w:p w14:paraId="6772A3F3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ageTest</w:t>
            </w:r>
            <w:proofErr w:type="spellEnd"/>
          </w:p>
        </w:tc>
        <w:tc>
          <w:tcPr>
            <w:tcW w:w="8100" w:type="dxa"/>
          </w:tcPr>
          <w:p w14:paraId="3408986A" w14:textId="77777777" w:rsidR="00FB0AA0" w:rsidRPr="00E37833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E37833">
              <w:rPr>
                <w:lang w:val="es-CO"/>
              </w:rPr>
              <w:t xml:space="preserve">e instancia un nuevo objeto tipo </w:t>
            </w:r>
            <w:proofErr w:type="spellStart"/>
            <w:r w:rsidRPr="00E37833">
              <w:rPr>
                <w:lang w:val="es-CO"/>
              </w:rPr>
              <w:t>Image</w:t>
            </w:r>
            <w:proofErr w:type="spellEnd"/>
            <w:r w:rsidRPr="00E37833">
              <w:rPr>
                <w:lang w:val="es-CO"/>
              </w:rPr>
              <w:t xml:space="preserve"> con valor de 3.</w:t>
            </w:r>
          </w:p>
        </w:tc>
      </w:tr>
      <w:tr w:rsidR="00FB0AA0" w14:paraId="24342833" w14:textId="77777777" w:rsidTr="00FB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525018AD" w14:textId="77777777" w:rsidR="00FB0AA0" w:rsidRDefault="00FB0AA0" w:rsidP="00633B25">
            <w:proofErr w:type="spellStart"/>
            <w:r>
              <w:t>setupStage</w:t>
            </w:r>
            <w:proofErr w:type="spellEnd"/>
            <w:r>
              <w:t>()</w:t>
            </w:r>
          </w:p>
        </w:tc>
        <w:tc>
          <w:tcPr>
            <w:tcW w:w="1342" w:type="dxa"/>
          </w:tcPr>
          <w:p w14:paraId="65CF927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OfImages</w:t>
            </w:r>
            <w:proofErr w:type="spellEnd"/>
          </w:p>
        </w:tc>
        <w:tc>
          <w:tcPr>
            <w:tcW w:w="8100" w:type="dxa"/>
          </w:tcPr>
          <w:p w14:paraId="6732D57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AA0" w:rsidRPr="007E1D53" w14:paraId="32DE7015" w14:textId="77777777" w:rsidTr="00FB0A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FF6EA90" w14:textId="77777777" w:rsidR="00FB0AA0" w:rsidRDefault="00FB0AA0" w:rsidP="00633B25">
            <w:r>
              <w:t>setupScenary1()</w:t>
            </w:r>
          </w:p>
        </w:tc>
        <w:tc>
          <w:tcPr>
            <w:tcW w:w="1342" w:type="dxa"/>
          </w:tcPr>
          <w:p w14:paraId="3E91A5CD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OfImages</w:t>
            </w:r>
            <w:proofErr w:type="spellEnd"/>
          </w:p>
        </w:tc>
        <w:tc>
          <w:tcPr>
            <w:tcW w:w="8100" w:type="dxa"/>
          </w:tcPr>
          <w:p w14:paraId="74927D51" w14:textId="77777777" w:rsidR="00FB0AA0" w:rsidRPr="007E1D53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E1D53">
              <w:rPr>
                <w:lang w:val="es-CO"/>
              </w:rPr>
              <w:t xml:space="preserve">Se instancia un nuevo objeto tipo </w:t>
            </w:r>
            <w:proofErr w:type="spellStart"/>
            <w:r w:rsidRPr="007E1D53">
              <w:rPr>
                <w:lang w:val="es-CO"/>
              </w:rPr>
              <w:t>ListOfImages</w:t>
            </w:r>
            <w:proofErr w:type="spellEnd"/>
          </w:p>
        </w:tc>
      </w:tr>
      <w:tr w:rsidR="00FB0AA0" w14:paraId="7BE275C0" w14:textId="77777777" w:rsidTr="00FB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A7E9F96" w14:textId="77777777" w:rsidR="00FB0AA0" w:rsidRDefault="00FB0AA0" w:rsidP="00633B25">
            <w:r>
              <w:t>setupScenary2()</w:t>
            </w:r>
          </w:p>
        </w:tc>
        <w:tc>
          <w:tcPr>
            <w:tcW w:w="1342" w:type="dxa"/>
          </w:tcPr>
          <w:p w14:paraId="06BCFBB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OfImages</w:t>
            </w:r>
            <w:proofErr w:type="spellEnd"/>
          </w:p>
        </w:tc>
        <w:tc>
          <w:tcPr>
            <w:tcW w:w="8100" w:type="dxa"/>
          </w:tcPr>
          <w:p w14:paraId="1B103946" w14:textId="77777777" w:rsidR="00FB0AA0" w:rsidRPr="007E1D5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E1D53">
              <w:rPr>
                <w:lang w:val="es-CO"/>
              </w:rPr>
              <w:t>El mismo que el setupScenary1().</w:t>
            </w:r>
          </w:p>
          <w:p w14:paraId="5871FDF5" w14:textId="77777777" w:rsidR="00FB0AA0" w:rsidRPr="007E1D5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E1D53">
              <w:rPr>
                <w:lang w:val="es-CO"/>
              </w:rPr>
              <w:t>Se agregan 6 nuevos objetos a la lista con los siguientes valores y orden:</w:t>
            </w:r>
          </w:p>
          <w:p w14:paraId="28287D71" w14:textId="77777777" w:rsidR="00FB0AA0" w:rsidRDefault="00FB0AA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  <w:p w14:paraId="34611EEF" w14:textId="77777777" w:rsidR="00FB0AA0" w:rsidRDefault="00FB0AA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CEC8A39" w14:textId="77777777" w:rsidR="00FB0AA0" w:rsidRDefault="00FB0AA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  <w:p w14:paraId="697F668D" w14:textId="77777777" w:rsidR="00FB0AA0" w:rsidRDefault="00FB0AA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78E11C1" w14:textId="77777777" w:rsidR="00FB0AA0" w:rsidRDefault="00FB0AA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14:paraId="004BED7D" w14:textId="77777777" w:rsidR="00FB0AA0" w:rsidRDefault="00FB0AA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0AA0" w14:paraId="0F9567E3" w14:textId="77777777" w:rsidTr="00FB0A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39CC4070" w14:textId="77777777" w:rsidR="00FB0AA0" w:rsidRDefault="00FB0AA0" w:rsidP="00633B25">
            <w:r>
              <w:t>setupScenary1</w:t>
            </w:r>
          </w:p>
        </w:tc>
        <w:tc>
          <w:tcPr>
            <w:tcW w:w="1342" w:type="dxa"/>
          </w:tcPr>
          <w:p w14:paraId="6BD0C9F3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eOfImages</w:t>
            </w:r>
            <w:proofErr w:type="spellEnd"/>
          </w:p>
        </w:tc>
        <w:tc>
          <w:tcPr>
            <w:tcW w:w="8100" w:type="dxa"/>
          </w:tcPr>
          <w:p w14:paraId="43E05122" w14:textId="77777777" w:rsidR="00FB0AA0" w:rsidRDefault="00FB0AA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cío</w:t>
            </w:r>
            <w:proofErr w:type="spellEnd"/>
          </w:p>
        </w:tc>
      </w:tr>
      <w:tr w:rsidR="00FB0AA0" w:rsidRPr="00C04103" w14:paraId="0A183361" w14:textId="77777777" w:rsidTr="00FB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1BF1D78" w14:textId="77777777" w:rsidR="00FB0AA0" w:rsidRDefault="00FB0AA0" w:rsidP="00633B25">
            <w:r>
              <w:t>setupScenary2</w:t>
            </w:r>
          </w:p>
        </w:tc>
        <w:tc>
          <w:tcPr>
            <w:tcW w:w="1342" w:type="dxa"/>
          </w:tcPr>
          <w:p w14:paraId="4BDA72AA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eeOfImages</w:t>
            </w:r>
            <w:proofErr w:type="spellEnd"/>
          </w:p>
        </w:tc>
        <w:tc>
          <w:tcPr>
            <w:tcW w:w="8100" w:type="dxa"/>
          </w:tcPr>
          <w:p w14:paraId="166DB728" w14:textId="77777777" w:rsidR="00FB0AA0" w:rsidRPr="00C0410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04103">
              <w:rPr>
                <w:lang w:val="es-CO"/>
              </w:rPr>
              <w:t xml:space="preserve">Se inicializa un objeto del tipo </w:t>
            </w:r>
            <w:proofErr w:type="spellStart"/>
            <w:proofErr w:type="gramStart"/>
            <w:r w:rsidRPr="00C04103">
              <w:rPr>
                <w:lang w:val="es-CO"/>
              </w:rPr>
              <w:t>TreeOfImages</w:t>
            </w:r>
            <w:proofErr w:type="spellEnd"/>
            <w:proofErr w:type="gramEnd"/>
            <w:r w:rsidRPr="00C04103">
              <w:rPr>
                <w:lang w:val="es-CO"/>
              </w:rPr>
              <w:t xml:space="preserve"> pero con su atributo &lt;</w:t>
            </w:r>
            <w:proofErr w:type="spellStart"/>
            <w:r w:rsidRPr="00C04103">
              <w:rPr>
                <w:lang w:val="es-CO"/>
              </w:rPr>
              <w:t>root</w:t>
            </w:r>
            <w:proofErr w:type="spellEnd"/>
            <w:r w:rsidRPr="00C04103">
              <w:rPr>
                <w:lang w:val="es-CO"/>
              </w:rPr>
              <w:t>&gt; nulo.</w:t>
            </w:r>
          </w:p>
        </w:tc>
      </w:tr>
      <w:tr w:rsidR="00FB0AA0" w14:paraId="24AEDA92" w14:textId="77777777" w:rsidTr="00FB0A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5D77CC67" w14:textId="77777777" w:rsidR="00FB0AA0" w:rsidRDefault="00FB0AA0" w:rsidP="00633B25">
            <w:r>
              <w:t>setupScenary3</w:t>
            </w:r>
          </w:p>
        </w:tc>
        <w:tc>
          <w:tcPr>
            <w:tcW w:w="1342" w:type="dxa"/>
          </w:tcPr>
          <w:p w14:paraId="57E98626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eOfImages</w:t>
            </w:r>
            <w:proofErr w:type="spellEnd"/>
          </w:p>
        </w:tc>
        <w:tc>
          <w:tcPr>
            <w:tcW w:w="8100" w:type="dxa"/>
          </w:tcPr>
          <w:p w14:paraId="34CC4DE0" w14:textId="77777777" w:rsidR="00FB0AA0" w:rsidRPr="00C04103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04103">
              <w:rPr>
                <w:lang w:val="es-CO"/>
              </w:rPr>
              <w:t>Se inicializa la relación con la clase a probar.</w:t>
            </w:r>
          </w:p>
          <w:p w14:paraId="1CD45DB3" w14:textId="77777777" w:rsidR="00FB0AA0" w:rsidRPr="00C04103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04103">
              <w:rPr>
                <w:lang w:val="es-CO"/>
              </w:rPr>
              <w:t>Se añaden 7 nodos al árbol con los siguientes valores:</w:t>
            </w:r>
          </w:p>
          <w:p w14:paraId="1A1B4EE8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 2, 4, 1, 7, 6, 8</w:t>
            </w:r>
          </w:p>
        </w:tc>
      </w:tr>
    </w:tbl>
    <w:p w14:paraId="69995B09" w14:textId="77777777" w:rsidR="00FB0AA0" w:rsidRDefault="00FB0AA0" w:rsidP="002824B3">
      <w:pPr>
        <w:jc w:val="center"/>
        <w:rPr>
          <w:b/>
        </w:rPr>
      </w:pPr>
    </w:p>
    <w:p w14:paraId="05CC165D" w14:textId="3D1BABC4" w:rsidR="00B843E5" w:rsidRDefault="00B843E5" w:rsidP="002824B3">
      <w:pPr>
        <w:jc w:val="center"/>
        <w:rPr>
          <w:b/>
        </w:rPr>
      </w:pPr>
      <w:r>
        <w:rPr>
          <w:b/>
        </w:rPr>
        <w:t>Unitary Tests Design</w:t>
      </w:r>
    </w:p>
    <w:p w14:paraId="451B7270" w14:textId="18CED91C" w:rsidR="00B843E5" w:rsidRPr="00B843E5" w:rsidRDefault="0010761C" w:rsidP="00B843E5">
      <w:pPr>
        <w:jc w:val="center"/>
      </w:pPr>
      <w:r>
        <w:t xml:space="preserve"> </w:t>
      </w:r>
      <w:r w:rsidR="00B843E5">
        <w:t>(</w:t>
      </w:r>
      <w:r w:rsidR="00B84B2A">
        <w:t>Tests Development</w:t>
      </w:r>
      <w:r w:rsidR="00B843E5">
        <w:t>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1C769FF3" w:rsidR="00411E74" w:rsidRPr="00411E74" w:rsidRDefault="00411E74" w:rsidP="00F4321D">
            <w:r>
              <w:t xml:space="preserve">Test Objective: </w:t>
            </w:r>
            <w:r w:rsidR="00272A9F">
              <w:t xml:space="preserve">This test verifies </w:t>
            </w:r>
            <w:r w:rsidR="002B4F30">
              <w:t xml:space="preserve">that </w:t>
            </w:r>
            <w:r w:rsidR="00272A9F">
              <w:t xml:space="preserve">a Song </w:t>
            </w:r>
            <w:r w:rsidR="002B4F30">
              <w:t>is</w:t>
            </w:r>
            <w:r w:rsidR="00272A9F">
              <w:t xml:space="preserve"> created successfully when a valid path and audio format are delivered as parameters</w:t>
            </w:r>
            <w:r w:rsidR="00965578">
              <w:t xml:space="preserve"> in the constructor.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0A713C30" w14:textId="438E6209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390" w:type="dxa"/>
          </w:tcPr>
          <w:p w14:paraId="76B7C431" w14:textId="42FDEF9D" w:rsidR="002B4F30" w:rsidRDefault="002B4F30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File(“</w:t>
            </w:r>
            <w:r w:rsidRPr="002B4F30">
              <w:t>music</w:t>
            </w:r>
            <w:r>
              <w:t>”+File.separator+”</w:t>
            </w:r>
            <w:r w:rsidRPr="002B4F30">
              <w:t>bensound-happyrock.mp3</w:t>
            </w:r>
            <w:r>
              <w:t>”)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B92359C" w:rsidR="0048781A" w:rsidRPr="00411E74" w:rsidRDefault="0048781A" w:rsidP="00633B25">
            <w:r>
              <w:lastRenderedPageBreak/>
              <w:t xml:space="preserve">Test Objective: </w:t>
            </w:r>
            <w:r w:rsidR="00272A9F">
              <w:t xml:space="preserve">This test verifies </w:t>
            </w:r>
            <w:r w:rsidR="002B4F30">
              <w:t xml:space="preserve">that </w:t>
            </w:r>
            <w:r w:rsidR="00272A9F">
              <w:t>a Song</w:t>
            </w:r>
            <w:r w:rsidR="00BC3BFD">
              <w:t xml:space="preserve"> </w:t>
            </w:r>
            <w:r w:rsidR="002B4F30">
              <w:t>is</w:t>
            </w:r>
            <w:r w:rsidR="00BC3BFD">
              <w:t xml:space="preserve"> not</w:t>
            </w:r>
            <w:r w:rsidR="00272A9F">
              <w:t xml:space="preserve"> created successfully when a</w:t>
            </w:r>
            <w:r w:rsidR="00BC3BFD">
              <w:t>n</w:t>
            </w:r>
            <w:r w:rsidR="00272A9F">
              <w:t xml:space="preserve"> </w:t>
            </w:r>
            <w:r w:rsidR="00BC3BFD">
              <w:t>in</w:t>
            </w:r>
            <w:r w:rsidR="00272A9F">
              <w:t xml:space="preserve">valid path </w:t>
            </w:r>
            <w:r w:rsidR="002B4F30">
              <w:t>is</w:t>
            </w:r>
            <w:r w:rsidR="00272A9F">
              <w:t xml:space="preserve"> delivered as parameter</w:t>
            </w:r>
            <w:r w:rsidR="00965578">
              <w:t xml:space="preserve"> in the constructor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4B87A2C6" w14:textId="56DE7D8A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410" w:type="dxa"/>
          </w:tcPr>
          <w:p w14:paraId="18C60AFB" w14:textId="137DD08B" w:rsidR="005138CD" w:rsidRDefault="002B4F30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t>new File("idonotexist.mp3")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"idonotexist.mp3"</w:t>
            </w:r>
            <w:r>
              <w:t xml:space="preserve">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45E8CB69" w:rsidR="0048781A" w:rsidRPr="00411E74" w:rsidRDefault="0048781A" w:rsidP="00633B25">
            <w:r>
              <w:t xml:space="preserve">Test Objective: </w:t>
            </w:r>
            <w:r w:rsidR="00272A9F">
              <w:t xml:space="preserve">This test verifies </w:t>
            </w:r>
            <w:r w:rsidR="002B4F30">
              <w:t xml:space="preserve">that </w:t>
            </w:r>
            <w:r w:rsidR="00272A9F">
              <w:t xml:space="preserve">a Song </w:t>
            </w:r>
            <w:r w:rsidR="002B4F30">
              <w:t>is</w:t>
            </w:r>
            <w:r w:rsidR="00BC3BFD">
              <w:t xml:space="preserve"> not</w:t>
            </w:r>
            <w:r w:rsidR="00272A9F">
              <w:t xml:space="preserve"> created successfully when a valid path </w:t>
            </w:r>
            <w:r w:rsidR="002B4F30">
              <w:t>but an</w:t>
            </w:r>
            <w:r w:rsidR="00272A9F">
              <w:t xml:space="preserve"> </w:t>
            </w:r>
            <w:r w:rsidR="002B4F30">
              <w:t>invalid audio</w:t>
            </w:r>
            <w:r w:rsidR="00272A9F">
              <w:t xml:space="preserve"> format </w:t>
            </w:r>
            <w:proofErr w:type="gramStart"/>
            <w:r w:rsidR="00272A9F">
              <w:t>are</w:t>
            </w:r>
            <w:proofErr w:type="gramEnd"/>
            <w:r w:rsidR="00272A9F">
              <w:t xml:space="preserve">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2378EECA" w14:textId="3986DAD3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429" w:type="dxa"/>
          </w:tcPr>
          <w:p w14:paraId="11B817C4" w14:textId="70882936" w:rsidR="005138CD" w:rsidRDefault="002B4F30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t>new File("data"+File.separator+"testfile.txt")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testfile.txt</w:t>
            </w:r>
            <w:r>
              <w:t xml:space="preserve"> is not a valid audio format.</w:t>
            </w:r>
          </w:p>
        </w:tc>
      </w:tr>
    </w:tbl>
    <w:p w14:paraId="4BDE2CD8" w14:textId="10C7B875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386"/>
        <w:gridCol w:w="1596"/>
        <w:gridCol w:w="4145"/>
        <w:gridCol w:w="2593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54933774" w:rsidR="001A76C7" w:rsidRPr="00411E74" w:rsidRDefault="001A76C7" w:rsidP="00633B25">
            <w:r>
              <w:t xml:space="preserve">Test Objective: </w:t>
            </w:r>
            <w:r w:rsidR="00965578">
              <w:t xml:space="preserve">This test verifies </w:t>
            </w:r>
            <w:r w:rsidR="00314D9E">
              <w:t xml:space="preserve">that </w:t>
            </w:r>
            <w:r w:rsidR="00965578">
              <w:t xml:space="preserve">a MusicFolder </w:t>
            </w:r>
            <w:r w:rsidR="00314D9E">
              <w:t>is</w:t>
            </w:r>
            <w:r w:rsidR="00965578">
              <w:t xml:space="preserve"> created successfully when a non-existent folder path is give</w:t>
            </w:r>
            <w:r w:rsidR="00A77513">
              <w:t>n</w:t>
            </w:r>
            <w:r w:rsidR="00965578">
              <w:t xml:space="preserve"> as parameter in the constructor.</w:t>
            </w:r>
          </w:p>
        </w:tc>
      </w:tr>
      <w:tr w:rsidR="001A76C7" w:rsidRPr="00411E74" w14:paraId="093ABEEE" w14:textId="77777777" w:rsidTr="00C0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393E94A0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84" w:type="dxa"/>
          </w:tcPr>
          <w:p w14:paraId="30D89352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53" w:type="dxa"/>
          </w:tcPr>
          <w:p w14:paraId="7F98786B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7" w:type="dxa"/>
          </w:tcPr>
          <w:p w14:paraId="17509397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77EB7" w14:paraId="6DD16AF5" w14:textId="77777777" w:rsidTr="00C0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633B25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0BDE3E5E" w14:textId="1CBF7113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1584" w:type="dxa"/>
          </w:tcPr>
          <w:p w14:paraId="680B55FE" w14:textId="77777777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53" w:type="dxa"/>
          </w:tcPr>
          <w:p w14:paraId="15EED3CF" w14:textId="5C7A47A3" w:rsidR="001A76C7" w:rsidRDefault="00314D9E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t>new File("idonotexist")</w:t>
            </w:r>
          </w:p>
        </w:tc>
        <w:tc>
          <w:tcPr>
            <w:tcW w:w="2597" w:type="dxa"/>
          </w:tcPr>
          <w:p w14:paraId="06405A36" w14:textId="048F08C9" w:rsidR="001A76C7" w:rsidRDefault="00577EB7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usic folder wasn’t created successfully due to </w:t>
            </w:r>
            <w:r w:rsidRPr="00577EB7">
              <w:t>"idonotexist"</w:t>
            </w:r>
            <w:r>
              <w:t xml:space="preserve"> is a folder that doesn’t exist.</w:t>
            </w:r>
          </w:p>
        </w:tc>
      </w:tr>
    </w:tbl>
    <w:p w14:paraId="5B1236A4" w14:textId="77777777" w:rsidR="0008787F" w:rsidRDefault="0008787F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1"/>
        <w:gridCol w:w="1386"/>
        <w:gridCol w:w="1596"/>
        <w:gridCol w:w="4132"/>
        <w:gridCol w:w="2610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325FC462" w:rsidR="001A76C7" w:rsidRPr="00411E74" w:rsidRDefault="001A76C7" w:rsidP="00633B25">
            <w:r>
              <w:t xml:space="preserve">Test Objective: </w:t>
            </w:r>
            <w:r w:rsidR="00A77513">
              <w:t xml:space="preserve">This test verifies </w:t>
            </w:r>
            <w:r w:rsidR="00314D9E">
              <w:t>that a</w:t>
            </w:r>
            <w:r w:rsidR="00A77513">
              <w:t xml:space="preserve"> MusicFolder  </w:t>
            </w:r>
            <w:r w:rsidR="00314D9E">
              <w:t>is</w:t>
            </w:r>
            <w:r w:rsidR="00A77513">
              <w:t xml:space="preserve"> created successfully when a valid folder path with mp3 files is given as parameter in the constructor.</w:t>
            </w:r>
          </w:p>
        </w:tc>
      </w:tr>
      <w:tr w:rsidR="001A76C7" w:rsidRPr="00411E74" w14:paraId="5A8A608B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5FC37404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6846B7F5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32" w:type="dxa"/>
          </w:tcPr>
          <w:p w14:paraId="7C0C3187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</w:tcPr>
          <w:p w14:paraId="7AD50E16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1E538D5B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633B25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2485BC02" w14:textId="7FD41CF4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1596" w:type="dxa"/>
          </w:tcPr>
          <w:p w14:paraId="398A659B" w14:textId="77777777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32" w:type="dxa"/>
          </w:tcPr>
          <w:p w14:paraId="0D68ACB9" w14:textId="46FF74CC" w:rsidR="001A76C7" w:rsidRDefault="00314D9E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t>new File(</w:t>
            </w:r>
            <w:r>
              <w:t>“music”</w:t>
            </w:r>
            <w:r w:rsidRPr="00314D9E">
              <w:t>)</w:t>
            </w:r>
          </w:p>
        </w:tc>
        <w:tc>
          <w:tcPr>
            <w:tcW w:w="2610" w:type="dxa"/>
          </w:tcPr>
          <w:p w14:paraId="03B6FEA4" w14:textId="3BCDD4E7" w:rsidR="001A76C7" w:rsidRDefault="00577EB7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 created successfully.</w:t>
            </w:r>
          </w:p>
        </w:tc>
      </w:tr>
    </w:tbl>
    <w:p w14:paraId="2B5EBE05" w14:textId="0662A33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6"/>
        <w:gridCol w:w="1436"/>
        <w:gridCol w:w="1596"/>
        <w:gridCol w:w="4118"/>
        <w:gridCol w:w="2569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55E9FF64" w:rsidR="001A76C7" w:rsidRPr="00411E74" w:rsidRDefault="001A76C7" w:rsidP="00633B25">
            <w:r>
              <w:t xml:space="preserve">Test Objective: </w:t>
            </w:r>
            <w:r w:rsidR="00A77513">
              <w:t xml:space="preserve">This test verifies </w:t>
            </w:r>
            <w:r w:rsidR="00314D9E">
              <w:t xml:space="preserve">that </w:t>
            </w:r>
            <w:r w:rsidR="00A77513">
              <w:t xml:space="preserve">a MusicFolder </w:t>
            </w:r>
            <w:r w:rsidR="00314D9E">
              <w:t>is not</w:t>
            </w:r>
            <w:r w:rsidR="00A77513">
              <w:t xml:space="preserve"> created successfully when a valid folder path without mp3 files is given as parameter in the constructor.</w:t>
            </w:r>
          </w:p>
        </w:tc>
      </w:tr>
      <w:tr w:rsidR="001A76C7" w:rsidRPr="00411E74" w14:paraId="7AE9D39A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40" w:type="dxa"/>
          </w:tcPr>
          <w:p w14:paraId="61302F3B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1090C540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41" w:type="dxa"/>
          </w:tcPr>
          <w:p w14:paraId="1CEBE16C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A1E99FF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633B25">
            <w:pPr>
              <w:jc w:val="center"/>
            </w:pPr>
            <w:r>
              <w:t>MusicFolder</w:t>
            </w:r>
          </w:p>
        </w:tc>
        <w:tc>
          <w:tcPr>
            <w:tcW w:w="1440" w:type="dxa"/>
          </w:tcPr>
          <w:p w14:paraId="69DAD52A" w14:textId="2720D2A6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1530" w:type="dxa"/>
          </w:tcPr>
          <w:p w14:paraId="0B308906" w14:textId="77777777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41" w:type="dxa"/>
          </w:tcPr>
          <w:p w14:paraId="600559B5" w14:textId="5B812085" w:rsidR="001A76C7" w:rsidRDefault="00314D9E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t>new File("test"+File.separator+"model")</w:t>
            </w:r>
          </w:p>
        </w:tc>
        <w:tc>
          <w:tcPr>
            <w:tcW w:w="2609" w:type="dxa"/>
          </w:tcPr>
          <w:p w14:paraId="484F6D3D" w14:textId="76E7A71D" w:rsidR="001A76C7" w:rsidRDefault="00965578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n’t created successfully due to test-&gt;model is a folder that doesn’t have mp3 files inside.</w:t>
            </w:r>
          </w:p>
        </w:tc>
      </w:tr>
    </w:tbl>
    <w:p w14:paraId="111D4A6F" w14:textId="7306A77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741"/>
        <w:gridCol w:w="1596"/>
        <w:gridCol w:w="3593"/>
        <w:gridCol w:w="2790"/>
      </w:tblGrid>
      <w:tr w:rsidR="001A76C7" w:rsidRPr="00411E74" w14:paraId="3B331C54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AAB6CA" w14:textId="58143139" w:rsidR="001A76C7" w:rsidRPr="00411E74" w:rsidRDefault="001A76C7" w:rsidP="00633B25">
            <w:r>
              <w:t xml:space="preserve">Test Objective: </w:t>
            </w:r>
            <w:r w:rsidR="009C5792">
              <w:t xml:space="preserve">This test verifies if the method inorder() from the Song BST returns a sorted </w:t>
            </w:r>
            <w:r w:rsidR="00314D9E">
              <w:t xml:space="preserve">list of </w:t>
            </w:r>
            <w:r w:rsidR="009C5792">
              <w:t>songs.</w:t>
            </w:r>
          </w:p>
        </w:tc>
      </w:tr>
      <w:tr w:rsidR="001A76C7" w:rsidRPr="00411E74" w14:paraId="3F99DD64" w14:textId="77777777" w:rsidTr="007C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D29E27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741" w:type="dxa"/>
          </w:tcPr>
          <w:p w14:paraId="550A1DA0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1F6CB4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593" w:type="dxa"/>
          </w:tcPr>
          <w:p w14:paraId="5099E63E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3B22C2D9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4B8922E" w14:textId="77777777" w:rsidTr="007C6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CF2803" w14:textId="77777777" w:rsidR="001A76C7" w:rsidRDefault="001A76C7" w:rsidP="00633B25">
            <w:pPr>
              <w:jc w:val="center"/>
            </w:pPr>
            <w:r>
              <w:t>MusicFolder</w:t>
            </w:r>
          </w:p>
        </w:tc>
        <w:tc>
          <w:tcPr>
            <w:tcW w:w="1741" w:type="dxa"/>
          </w:tcPr>
          <w:p w14:paraId="3B0093BC" w14:textId="55A34B8C" w:rsidR="001A76C7" w:rsidRDefault="00D75624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165B0">
              <w:t>norder</w:t>
            </w:r>
            <w:r>
              <w:t>()</w:t>
            </w:r>
          </w:p>
        </w:tc>
        <w:tc>
          <w:tcPr>
            <w:tcW w:w="1596" w:type="dxa"/>
          </w:tcPr>
          <w:p w14:paraId="2030675F" w14:textId="658742C8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3593" w:type="dxa"/>
          </w:tcPr>
          <w:p w14:paraId="7BFA6A58" w14:textId="2E869D37" w:rsidR="001A76C7" w:rsidRDefault="00FE25AB" w:rsidP="00FE25AB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50CEB312" w14:textId="5DEDB2CA" w:rsidR="001A76C7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turned list of songs is in order.</w:t>
            </w:r>
          </w:p>
        </w:tc>
      </w:tr>
    </w:tbl>
    <w:p w14:paraId="6154A780" w14:textId="27614FFD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0"/>
        <w:gridCol w:w="1835"/>
        <w:gridCol w:w="1596"/>
        <w:gridCol w:w="2754"/>
        <w:gridCol w:w="2790"/>
      </w:tblGrid>
      <w:tr w:rsidR="000165B0" w:rsidRPr="00411E74" w14:paraId="67A802BB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50DA60D" w14:textId="7C9863D3" w:rsidR="000165B0" w:rsidRPr="00411E74" w:rsidRDefault="000165B0" w:rsidP="00633B25">
            <w:r>
              <w:t xml:space="preserve">Test Objective: </w:t>
            </w:r>
            <w:r w:rsidR="009C5792">
              <w:t xml:space="preserve">This test verifies if the method sortSongsByTitle() returns a </w:t>
            </w:r>
            <w:r w:rsidR="00314D9E">
              <w:t xml:space="preserve">list of </w:t>
            </w:r>
            <w:r w:rsidR="009C5792">
              <w:t xml:space="preserve">songs sorted by title. </w:t>
            </w:r>
          </w:p>
        </w:tc>
      </w:tr>
      <w:tr w:rsidR="000165B0" w:rsidRPr="00411E74" w14:paraId="6668C2F8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7DC11C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35" w:type="dxa"/>
          </w:tcPr>
          <w:p w14:paraId="7A662EB4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3D1A9FEF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54" w:type="dxa"/>
          </w:tcPr>
          <w:p w14:paraId="41766712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765CEFCF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70B556F2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C0C9E27" w14:textId="77777777" w:rsidR="000165B0" w:rsidRDefault="000165B0" w:rsidP="00633B25">
            <w:pPr>
              <w:jc w:val="center"/>
            </w:pPr>
            <w:r>
              <w:t>MusicFolder</w:t>
            </w:r>
          </w:p>
        </w:tc>
        <w:tc>
          <w:tcPr>
            <w:tcW w:w="1835" w:type="dxa"/>
          </w:tcPr>
          <w:p w14:paraId="2F33BD83" w14:textId="748B5B5B" w:rsidR="000165B0" w:rsidRDefault="00E02D8F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Title()</w:t>
            </w:r>
          </w:p>
        </w:tc>
        <w:tc>
          <w:tcPr>
            <w:tcW w:w="1596" w:type="dxa"/>
          </w:tcPr>
          <w:p w14:paraId="6EFA2088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54" w:type="dxa"/>
          </w:tcPr>
          <w:p w14:paraId="0CBEE85C" w14:textId="3F00B979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12E4DB14" w14:textId="63FE4645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title.</w:t>
            </w:r>
          </w:p>
        </w:tc>
      </w:tr>
    </w:tbl>
    <w:p w14:paraId="5B465A93" w14:textId="77D56318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6"/>
        <w:gridCol w:w="2029"/>
        <w:gridCol w:w="1596"/>
        <w:gridCol w:w="2914"/>
        <w:gridCol w:w="2430"/>
      </w:tblGrid>
      <w:tr w:rsidR="000165B0" w:rsidRPr="00411E74" w14:paraId="3A99CC01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20D7DA3" w14:textId="1D992382" w:rsidR="000165B0" w:rsidRPr="00411E74" w:rsidRDefault="000165B0" w:rsidP="00633B25">
            <w:r>
              <w:t xml:space="preserve">Test Objective: </w:t>
            </w:r>
            <w:r w:rsidR="009C5792">
              <w:t>This test verifies if the method sortSongsByAlbum() returns a</w:t>
            </w:r>
            <w:r w:rsidR="00314D9E">
              <w:t xml:space="preserve"> list of songs sorted</w:t>
            </w:r>
            <w:r w:rsidR="009C5792">
              <w:t xml:space="preserve"> </w:t>
            </w:r>
            <w:proofErr w:type="spellStart"/>
            <w:r w:rsidR="009C5792">
              <w:t>sorted</w:t>
            </w:r>
            <w:proofErr w:type="spellEnd"/>
            <w:r w:rsidR="009C5792">
              <w:t xml:space="preserve"> by album.</w:t>
            </w:r>
          </w:p>
        </w:tc>
      </w:tr>
      <w:tr w:rsidR="000165B0" w:rsidRPr="00411E74" w14:paraId="3862933A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340A85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29" w:type="dxa"/>
          </w:tcPr>
          <w:p w14:paraId="1C846716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1E737782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14" w:type="dxa"/>
          </w:tcPr>
          <w:p w14:paraId="4EBC78C3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2F71B612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0C333D00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B6E4DF" w14:textId="77777777" w:rsidR="000165B0" w:rsidRDefault="000165B0" w:rsidP="00633B25">
            <w:pPr>
              <w:jc w:val="center"/>
            </w:pPr>
            <w:r>
              <w:t>MusicFolder</w:t>
            </w:r>
          </w:p>
        </w:tc>
        <w:tc>
          <w:tcPr>
            <w:tcW w:w="2029" w:type="dxa"/>
          </w:tcPr>
          <w:p w14:paraId="040C88D8" w14:textId="605E7C85" w:rsidR="000165B0" w:rsidRDefault="00E02D8F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lbum()</w:t>
            </w:r>
          </w:p>
        </w:tc>
        <w:tc>
          <w:tcPr>
            <w:tcW w:w="1596" w:type="dxa"/>
          </w:tcPr>
          <w:p w14:paraId="6FEA79DE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14" w:type="dxa"/>
          </w:tcPr>
          <w:p w14:paraId="11522AB8" w14:textId="1BE097BD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430" w:type="dxa"/>
          </w:tcPr>
          <w:p w14:paraId="183D8C12" w14:textId="2F5E3900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lbum.</w:t>
            </w:r>
          </w:p>
        </w:tc>
      </w:tr>
    </w:tbl>
    <w:p w14:paraId="5047802F" w14:textId="24B7CDC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4"/>
        <w:gridCol w:w="1792"/>
        <w:gridCol w:w="1689"/>
        <w:gridCol w:w="2700"/>
        <w:gridCol w:w="2790"/>
      </w:tblGrid>
      <w:tr w:rsidR="000165B0" w:rsidRPr="00411E74" w14:paraId="1C24723E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B13A817" w14:textId="1DBFC5E4" w:rsidR="000165B0" w:rsidRPr="00411E74" w:rsidRDefault="000165B0" w:rsidP="00633B25">
            <w:r>
              <w:t xml:space="preserve">Test Objective: </w:t>
            </w:r>
            <w:r w:rsidR="009C5792">
              <w:t xml:space="preserve">This test verifies if the method sortSongsBySize() returns a </w:t>
            </w:r>
            <w:r w:rsidR="00314D9E">
              <w:t>list of songs sorted</w:t>
            </w:r>
            <w:r w:rsidR="009C5792">
              <w:t xml:space="preserve"> by size.</w:t>
            </w:r>
          </w:p>
        </w:tc>
      </w:tr>
      <w:tr w:rsidR="000165B0" w:rsidRPr="00411E74" w14:paraId="5142DF11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D3F7FFA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792" w:type="dxa"/>
          </w:tcPr>
          <w:p w14:paraId="481D704A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89" w:type="dxa"/>
          </w:tcPr>
          <w:p w14:paraId="2C6991E3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00" w:type="dxa"/>
          </w:tcPr>
          <w:p w14:paraId="690E847C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6CFD6CC6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28D07A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D7461D3" w14:textId="77777777" w:rsidR="000165B0" w:rsidRDefault="000165B0" w:rsidP="00633B25">
            <w:pPr>
              <w:jc w:val="center"/>
            </w:pPr>
            <w:r>
              <w:t>MusicFolder</w:t>
            </w:r>
          </w:p>
        </w:tc>
        <w:tc>
          <w:tcPr>
            <w:tcW w:w="1792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Size()</w:t>
            </w:r>
          </w:p>
        </w:tc>
        <w:tc>
          <w:tcPr>
            <w:tcW w:w="1689" w:type="dxa"/>
          </w:tcPr>
          <w:p w14:paraId="0D2C5537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00" w:type="dxa"/>
          </w:tcPr>
          <w:p w14:paraId="78CDE389" w14:textId="7D782CC3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0D9F06B1" w14:textId="3D0EDB12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size.</w:t>
            </w:r>
          </w:p>
        </w:tc>
      </w:tr>
    </w:tbl>
    <w:p w14:paraId="3A5E9F57" w14:textId="6109EDD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7"/>
        <w:gridCol w:w="1994"/>
        <w:gridCol w:w="1596"/>
        <w:gridCol w:w="2948"/>
        <w:gridCol w:w="2430"/>
      </w:tblGrid>
      <w:tr w:rsidR="000165B0" w:rsidRPr="00411E74" w14:paraId="7171779F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CA7EE66" w14:textId="1CBC707E" w:rsidR="000165B0" w:rsidRPr="00411E74" w:rsidRDefault="000165B0" w:rsidP="00633B25">
            <w:r>
              <w:t xml:space="preserve">Test Objective: </w:t>
            </w:r>
            <w:r w:rsidR="009C5792">
              <w:t xml:space="preserve">This test verifies if the method sortSongsByGenre() returns a </w:t>
            </w:r>
            <w:r w:rsidR="00314D9E">
              <w:t>list of songs sorted</w:t>
            </w:r>
            <w:r w:rsidR="009C5792">
              <w:t xml:space="preserve"> by genre.</w:t>
            </w:r>
          </w:p>
        </w:tc>
      </w:tr>
      <w:tr w:rsidR="000165B0" w:rsidRPr="00411E74" w14:paraId="0C6270C5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9071449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94" w:type="dxa"/>
          </w:tcPr>
          <w:p w14:paraId="0FA20260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5541C5C9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48" w:type="dxa"/>
          </w:tcPr>
          <w:p w14:paraId="574D909A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55B142F4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418F27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78CFF26" w14:textId="77777777" w:rsidR="000165B0" w:rsidRDefault="000165B0" w:rsidP="00633B25">
            <w:pPr>
              <w:jc w:val="center"/>
            </w:pPr>
            <w:r>
              <w:t>MusicFolder</w:t>
            </w:r>
          </w:p>
        </w:tc>
        <w:tc>
          <w:tcPr>
            <w:tcW w:w="1994" w:type="dxa"/>
          </w:tcPr>
          <w:p w14:paraId="24DDAB42" w14:textId="684E27D8" w:rsidR="000165B0" w:rsidRDefault="00E02D8F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Genre()</w:t>
            </w:r>
          </w:p>
        </w:tc>
        <w:tc>
          <w:tcPr>
            <w:tcW w:w="1596" w:type="dxa"/>
          </w:tcPr>
          <w:p w14:paraId="66FFCCA1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48" w:type="dxa"/>
          </w:tcPr>
          <w:p w14:paraId="7E5A2B87" w14:textId="54D107C9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430" w:type="dxa"/>
          </w:tcPr>
          <w:p w14:paraId="6444E196" w14:textId="191A23C9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genre.</w:t>
            </w:r>
          </w:p>
        </w:tc>
      </w:tr>
    </w:tbl>
    <w:p w14:paraId="54F6D721" w14:textId="164A443D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113"/>
        <w:gridCol w:w="1932"/>
        <w:gridCol w:w="1620"/>
        <w:gridCol w:w="2970"/>
        <w:gridCol w:w="2430"/>
      </w:tblGrid>
      <w:tr w:rsidR="00B84B2A" w:rsidRPr="00411E74" w14:paraId="2E36C858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79D724D" w14:textId="7E5C2762" w:rsidR="00B84B2A" w:rsidRPr="00411E74" w:rsidRDefault="00B84B2A" w:rsidP="00633B25">
            <w:r>
              <w:t xml:space="preserve">Test Objective: </w:t>
            </w:r>
            <w:r w:rsidR="009C5792">
              <w:t xml:space="preserve">This test verifies if the method sortSongsByArtist() returns a </w:t>
            </w:r>
            <w:r w:rsidR="00314D9E">
              <w:t>list of songs sorted</w:t>
            </w:r>
            <w:r w:rsidR="009C5792">
              <w:t xml:space="preserve"> by artist.</w:t>
            </w:r>
          </w:p>
        </w:tc>
      </w:tr>
      <w:tr w:rsidR="00B84B2A" w:rsidRPr="00411E74" w14:paraId="4A911606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6B09FAE" w14:textId="77777777" w:rsidR="00B84B2A" w:rsidRPr="00411E74" w:rsidRDefault="00B84B2A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32" w:type="dxa"/>
          </w:tcPr>
          <w:p w14:paraId="40EA832B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FB6E1DB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70" w:type="dxa"/>
          </w:tcPr>
          <w:p w14:paraId="26039B93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73742A8B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B84B2A" w14:paraId="02807427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B06C403" w14:textId="77777777" w:rsidR="00B84B2A" w:rsidRDefault="00B84B2A" w:rsidP="00633B25">
            <w:pPr>
              <w:jc w:val="center"/>
            </w:pPr>
            <w:r>
              <w:t>MusicFolder</w:t>
            </w:r>
          </w:p>
        </w:tc>
        <w:tc>
          <w:tcPr>
            <w:tcW w:w="1932" w:type="dxa"/>
          </w:tcPr>
          <w:p w14:paraId="0D9A8D25" w14:textId="740777BE" w:rsidR="00B84B2A" w:rsidRDefault="00B84B2A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rtist()</w:t>
            </w:r>
          </w:p>
        </w:tc>
        <w:tc>
          <w:tcPr>
            <w:tcW w:w="1620" w:type="dxa"/>
          </w:tcPr>
          <w:p w14:paraId="7D25870D" w14:textId="77777777" w:rsidR="00B84B2A" w:rsidRPr="001A76C7" w:rsidRDefault="00B84B2A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70" w:type="dxa"/>
          </w:tcPr>
          <w:p w14:paraId="23BAE9EC" w14:textId="4071D09B" w:rsidR="00B84B2A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430" w:type="dxa"/>
          </w:tcPr>
          <w:p w14:paraId="54ACC14C" w14:textId="6F60DE01" w:rsidR="00B84B2A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rtist.</w:t>
            </w:r>
          </w:p>
        </w:tc>
      </w:tr>
    </w:tbl>
    <w:p w14:paraId="14F4B318" w14:textId="2C91577D" w:rsidR="00B84B2A" w:rsidRDefault="00B84B2A" w:rsidP="00B84B2A"/>
    <w:p w14:paraId="5ED61307" w14:textId="77777777" w:rsidR="00627976" w:rsidRPr="00F4321D" w:rsidRDefault="00627976" w:rsidP="00B84B2A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170"/>
        <w:gridCol w:w="2159"/>
        <w:gridCol w:w="2070"/>
        <w:gridCol w:w="4221"/>
        <w:gridCol w:w="10"/>
      </w:tblGrid>
      <w:tr w:rsidR="00FB0AA0" w:rsidRPr="00FB0AA0" w14:paraId="51A71804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7A455A53" w14:textId="7D094080" w:rsidR="00FB0AA0" w:rsidRPr="00FB0AA0" w:rsidRDefault="00FB0AA0" w:rsidP="00633B25">
            <w:pPr>
              <w:rPr>
                <w:lang w:val="es-CO"/>
              </w:rPr>
            </w:pPr>
            <w:r w:rsidRPr="00FB0AA0">
              <w:rPr>
                <w:lang w:val="es-CO"/>
              </w:rPr>
              <w:t xml:space="preserve">Test </w:t>
            </w:r>
            <w:proofErr w:type="spellStart"/>
            <w:r w:rsidRPr="00FB0AA0">
              <w:rPr>
                <w:lang w:val="es-CO"/>
              </w:rPr>
              <w:t>Objective</w:t>
            </w:r>
            <w:proofErr w:type="spellEnd"/>
            <w:r w:rsidRPr="00FB0AA0">
              <w:rPr>
                <w:lang w:val="es-CO"/>
              </w:rPr>
              <w:t>: Se comprueba que el siguiente es el que debería ser</w:t>
            </w:r>
            <w:r>
              <w:rPr>
                <w:lang w:val="es-CO"/>
              </w:rPr>
              <w:t>.</w:t>
            </w:r>
          </w:p>
        </w:tc>
      </w:tr>
      <w:tr w:rsidR="00FB0AA0" w:rsidRPr="00411E74" w14:paraId="3D8D00CD" w14:textId="77777777" w:rsidTr="007C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25120A8" w14:textId="77777777" w:rsidR="00FB0AA0" w:rsidRPr="00411E74" w:rsidRDefault="00FB0AA0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170" w:type="dxa"/>
          </w:tcPr>
          <w:p w14:paraId="4D5E8048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59" w:type="dxa"/>
          </w:tcPr>
          <w:p w14:paraId="3D6C2D49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070" w:type="dxa"/>
          </w:tcPr>
          <w:p w14:paraId="7A122F45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31" w:type="dxa"/>
            <w:gridSpan w:val="2"/>
          </w:tcPr>
          <w:p w14:paraId="26AC5D88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FB0AA0" w:rsidRPr="00FB0AA0" w14:paraId="2014D305" w14:textId="77777777" w:rsidTr="007C6E12">
        <w:trPr>
          <w:gridAfter w:val="1"/>
          <w:wAfter w:w="10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51C0CE" w14:textId="77777777" w:rsidR="00FB0AA0" w:rsidRDefault="00FB0AA0" w:rsidP="00633B25">
            <w:proofErr w:type="spellStart"/>
            <w:r>
              <w:t>ImageOnList</w:t>
            </w:r>
            <w:proofErr w:type="spellEnd"/>
          </w:p>
        </w:tc>
        <w:tc>
          <w:tcPr>
            <w:tcW w:w="1170" w:type="dxa"/>
          </w:tcPr>
          <w:p w14:paraId="1A5E69D7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Next</w:t>
            </w:r>
            <w:proofErr w:type="spellEnd"/>
            <w:r>
              <w:t>()</w:t>
            </w:r>
          </w:p>
        </w:tc>
        <w:tc>
          <w:tcPr>
            <w:tcW w:w="2159" w:type="dxa"/>
          </w:tcPr>
          <w:p w14:paraId="330F3021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2070" w:type="dxa"/>
          </w:tcPr>
          <w:p w14:paraId="68B61F5A" w14:textId="77777777" w:rsidR="00FB0AA0" w:rsidRPr="00EC7521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C7521">
              <w:rPr>
                <w:sz w:val="18"/>
                <w:szCs w:val="18"/>
              </w:rPr>
              <w:t>ImageOnList</w:t>
            </w:r>
            <w:proofErr w:type="spellEnd"/>
            <w:r w:rsidRPr="00EC7521">
              <w:rPr>
                <w:sz w:val="18"/>
                <w:szCs w:val="18"/>
              </w:rPr>
              <w:t xml:space="preserve"> second = new </w:t>
            </w:r>
            <w:proofErr w:type="spellStart"/>
            <w:r w:rsidRPr="00EC7521">
              <w:rPr>
                <w:sz w:val="18"/>
                <w:szCs w:val="18"/>
              </w:rPr>
              <w:t>ImageOnList</w:t>
            </w:r>
            <w:proofErr w:type="spellEnd"/>
            <w:r w:rsidRPr="00EC7521">
              <w:rPr>
                <w:sz w:val="18"/>
                <w:szCs w:val="18"/>
              </w:rPr>
              <w:t>(30);</w:t>
            </w:r>
          </w:p>
          <w:p w14:paraId="2DDDB6D5" w14:textId="77777777" w:rsidR="00FB0AA0" w:rsidRPr="00EC7521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7521">
              <w:rPr>
                <w:sz w:val="18"/>
                <w:szCs w:val="18"/>
              </w:rPr>
              <w:tab/>
            </w:r>
            <w:r w:rsidRPr="00EC7521">
              <w:rPr>
                <w:sz w:val="18"/>
                <w:szCs w:val="18"/>
              </w:rPr>
              <w:tab/>
            </w:r>
            <w:proofErr w:type="spellStart"/>
            <w:r w:rsidRPr="00EC7521">
              <w:rPr>
                <w:sz w:val="18"/>
                <w:szCs w:val="18"/>
              </w:rPr>
              <w:t>ImageOnList</w:t>
            </w:r>
            <w:proofErr w:type="spellEnd"/>
            <w:r w:rsidRPr="00EC7521">
              <w:rPr>
                <w:sz w:val="18"/>
                <w:szCs w:val="18"/>
              </w:rPr>
              <w:t xml:space="preserve"> third = new </w:t>
            </w:r>
            <w:proofErr w:type="spellStart"/>
            <w:r w:rsidRPr="00EC7521">
              <w:rPr>
                <w:sz w:val="18"/>
                <w:szCs w:val="18"/>
              </w:rPr>
              <w:t>ImageOnList</w:t>
            </w:r>
            <w:proofErr w:type="spellEnd"/>
            <w:r w:rsidRPr="00EC7521">
              <w:rPr>
                <w:sz w:val="18"/>
                <w:szCs w:val="18"/>
              </w:rPr>
              <w:t>(4);</w:t>
            </w:r>
          </w:p>
          <w:p w14:paraId="2DBBDBE0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7521">
              <w:rPr>
                <w:sz w:val="18"/>
                <w:szCs w:val="18"/>
              </w:rPr>
              <w:tab/>
            </w:r>
            <w:r w:rsidRPr="00EC7521"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ImageOnList</w:t>
            </w:r>
            <w:proofErr w:type="spellEnd"/>
            <w:r>
              <w:rPr>
                <w:sz w:val="18"/>
                <w:szCs w:val="18"/>
              </w:rPr>
              <w:t xml:space="preserve"> fourth = new </w:t>
            </w:r>
            <w:proofErr w:type="spellStart"/>
            <w:r>
              <w:rPr>
                <w:sz w:val="18"/>
                <w:szCs w:val="18"/>
              </w:rPr>
              <w:t>ImageOnList</w:t>
            </w:r>
            <w:proofErr w:type="spellEnd"/>
            <w:r>
              <w:rPr>
                <w:sz w:val="18"/>
                <w:szCs w:val="18"/>
              </w:rPr>
              <w:t>(14);</w:t>
            </w:r>
          </w:p>
          <w:p w14:paraId="1AEEF9B1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1" w:type="dxa"/>
          </w:tcPr>
          <w:p w14:paraId="5CEDC28E" w14:textId="77777777" w:rsidR="00FB0AA0" w:rsidRP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B0AA0">
              <w:rPr>
                <w:lang w:val="es-CO"/>
              </w:rPr>
              <w:t>El siguiente de la referencia “</w:t>
            </w:r>
            <w:proofErr w:type="spellStart"/>
            <w:r w:rsidRPr="00FB0AA0">
              <w:rPr>
                <w:lang w:val="es-CO"/>
              </w:rPr>
              <w:t>imageOnList</w:t>
            </w:r>
            <w:proofErr w:type="spellEnd"/>
            <w:r w:rsidRPr="00FB0AA0">
              <w:rPr>
                <w:lang w:val="es-CO"/>
              </w:rPr>
              <w:t xml:space="preserve">” es igual a </w:t>
            </w:r>
            <w:proofErr w:type="spellStart"/>
            <w:r w:rsidRPr="00FB0AA0">
              <w:rPr>
                <w:lang w:val="es-CO"/>
              </w:rPr>
              <w:t>second</w:t>
            </w:r>
            <w:proofErr w:type="spellEnd"/>
            <w:r w:rsidRPr="00FB0AA0">
              <w:rPr>
                <w:lang w:val="es-CO"/>
              </w:rPr>
              <w:t>,</w:t>
            </w:r>
          </w:p>
          <w:p w14:paraId="284DB7D3" w14:textId="77777777" w:rsidR="00FB0AA0" w:rsidRP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B0AA0">
              <w:rPr>
                <w:lang w:val="es-CO"/>
              </w:rPr>
              <w:t xml:space="preserve">El siguiente de </w:t>
            </w:r>
            <w:proofErr w:type="spellStart"/>
            <w:r w:rsidRPr="00FB0AA0">
              <w:rPr>
                <w:lang w:val="es-CO"/>
              </w:rPr>
              <w:t>second</w:t>
            </w:r>
            <w:proofErr w:type="spellEnd"/>
            <w:r w:rsidRPr="00FB0AA0">
              <w:rPr>
                <w:lang w:val="es-CO"/>
              </w:rPr>
              <w:t xml:space="preserve"> es igual </w:t>
            </w:r>
            <w:proofErr w:type="spellStart"/>
            <w:r w:rsidRPr="00FB0AA0">
              <w:rPr>
                <w:lang w:val="es-CO"/>
              </w:rPr>
              <w:t>third</w:t>
            </w:r>
            <w:proofErr w:type="spellEnd"/>
            <w:r w:rsidRPr="00FB0AA0">
              <w:rPr>
                <w:lang w:val="es-CO"/>
              </w:rPr>
              <w:t>,</w:t>
            </w:r>
          </w:p>
          <w:p w14:paraId="4891E541" w14:textId="77777777" w:rsidR="00FB0AA0" w:rsidRP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B0AA0">
              <w:rPr>
                <w:lang w:val="es-CO"/>
              </w:rPr>
              <w:t xml:space="preserve">el siguiente de </w:t>
            </w:r>
            <w:proofErr w:type="spellStart"/>
            <w:r w:rsidRPr="00FB0AA0">
              <w:rPr>
                <w:lang w:val="es-CO"/>
              </w:rPr>
              <w:t>third</w:t>
            </w:r>
            <w:proofErr w:type="spellEnd"/>
            <w:r w:rsidRPr="00FB0AA0">
              <w:rPr>
                <w:lang w:val="es-CO"/>
              </w:rPr>
              <w:t xml:space="preserve"> es </w:t>
            </w:r>
            <w:proofErr w:type="spellStart"/>
            <w:r w:rsidRPr="00FB0AA0">
              <w:rPr>
                <w:lang w:val="es-CO"/>
              </w:rPr>
              <w:t>fourth</w:t>
            </w:r>
            <w:proofErr w:type="spellEnd"/>
            <w:r w:rsidRPr="00FB0AA0">
              <w:rPr>
                <w:lang w:val="es-CO"/>
              </w:rPr>
              <w:t>.</w:t>
            </w:r>
          </w:p>
        </w:tc>
      </w:tr>
    </w:tbl>
    <w:p w14:paraId="6DA16CAA" w14:textId="64D2A480" w:rsidR="00627976" w:rsidRPr="00627976" w:rsidRDefault="00627976" w:rsidP="00FB0AA0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080"/>
        <w:gridCol w:w="1455"/>
        <w:gridCol w:w="2775"/>
        <w:gridCol w:w="4320"/>
      </w:tblGrid>
      <w:tr w:rsidR="00DF7AB1" w:rsidRPr="0047099B" w14:paraId="6F3D05F4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A740052" w14:textId="759A82C5" w:rsidR="00DF7AB1" w:rsidRPr="0047099B" w:rsidRDefault="00DF7AB1" w:rsidP="00021700">
            <w:pPr>
              <w:rPr>
                <w:lang w:val="es-CO"/>
              </w:rPr>
            </w:pPr>
            <w:r w:rsidRPr="0047099B">
              <w:rPr>
                <w:lang w:val="es-CO"/>
              </w:rPr>
              <w:t xml:space="preserve">Test </w:t>
            </w:r>
            <w:proofErr w:type="spellStart"/>
            <w:r w:rsidRPr="0047099B">
              <w:rPr>
                <w:lang w:val="es-CO"/>
              </w:rPr>
              <w:t>Objective</w:t>
            </w:r>
            <w:proofErr w:type="spellEnd"/>
            <w:r w:rsidRPr="0047099B">
              <w:rPr>
                <w:lang w:val="es-CO"/>
              </w:rPr>
              <w:t xml:space="preserve">: </w:t>
            </w:r>
            <w:r w:rsidR="0047099B" w:rsidRPr="0047099B">
              <w:rPr>
                <w:lang w:val="es-CO"/>
              </w:rPr>
              <w:t>Se comprueba que se puso correctamente el objeto siguiente en la lista</w:t>
            </w:r>
            <w:r w:rsidR="0047099B">
              <w:rPr>
                <w:lang w:val="es-CO"/>
              </w:rPr>
              <w:t>.</w:t>
            </w:r>
          </w:p>
        </w:tc>
      </w:tr>
      <w:tr w:rsidR="00DF7AB1" w:rsidRPr="00411E74" w14:paraId="0A189854" w14:textId="77777777" w:rsidTr="007C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31A5C60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80" w:type="dxa"/>
          </w:tcPr>
          <w:p w14:paraId="755696B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55" w:type="dxa"/>
          </w:tcPr>
          <w:p w14:paraId="15E1653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75" w:type="dxa"/>
          </w:tcPr>
          <w:p w14:paraId="02F3D9F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0" w:type="dxa"/>
          </w:tcPr>
          <w:p w14:paraId="5FFD0E40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7C6E12" w:rsidRPr="00FB0AA0" w14:paraId="6684CCD2" w14:textId="77777777" w:rsidTr="007C6E1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12DEAA" w14:textId="77777777" w:rsidR="00DF7AB1" w:rsidRDefault="00DF7AB1" w:rsidP="00273C1F">
            <w:proofErr w:type="spellStart"/>
            <w:r>
              <w:t>ImageOnList</w:t>
            </w:r>
            <w:proofErr w:type="spellEnd"/>
          </w:p>
        </w:tc>
        <w:tc>
          <w:tcPr>
            <w:tcW w:w="1080" w:type="dxa"/>
          </w:tcPr>
          <w:p w14:paraId="38F4EF1C" w14:textId="77777777" w:rsidR="00DF7AB1" w:rsidRDefault="00DF7AB1" w:rsidP="0027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Next</w:t>
            </w:r>
            <w:proofErr w:type="spellEnd"/>
            <w:r>
              <w:t>()</w:t>
            </w:r>
          </w:p>
        </w:tc>
        <w:tc>
          <w:tcPr>
            <w:tcW w:w="1455" w:type="dxa"/>
          </w:tcPr>
          <w:p w14:paraId="2785C65C" w14:textId="77777777" w:rsidR="00DF7AB1" w:rsidRDefault="00DF7AB1" w:rsidP="0027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2775" w:type="dxa"/>
          </w:tcPr>
          <w:p w14:paraId="5217924F" w14:textId="77777777" w:rsidR="00DF7AB1" w:rsidRDefault="00DF7AB1" w:rsidP="0027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6D54C733" w14:textId="77777777" w:rsidR="00DF7AB1" w:rsidRPr="00FB0AA0" w:rsidRDefault="00DF7AB1" w:rsidP="0027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B0AA0">
              <w:rPr>
                <w:lang w:val="es-CO"/>
              </w:rPr>
              <w:t>Vacío</w:t>
            </w:r>
          </w:p>
          <w:p w14:paraId="686ADBF2" w14:textId="01894886" w:rsidR="00DF7AB1" w:rsidRPr="00FB0AA0" w:rsidRDefault="00DF7AB1" w:rsidP="0027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B0AA0">
              <w:rPr>
                <w:lang w:val="es-CO"/>
              </w:rPr>
              <w:t>Si se puso correctamente el objeto siguiente</w:t>
            </w:r>
            <w:r w:rsidR="007C6E12">
              <w:rPr>
                <w:lang w:val="es-CO"/>
              </w:rPr>
              <w:t>.</w:t>
            </w:r>
          </w:p>
        </w:tc>
      </w:tr>
    </w:tbl>
    <w:p w14:paraId="29B6A5FE" w14:textId="66931EF2" w:rsid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440"/>
        <w:gridCol w:w="1530"/>
        <w:gridCol w:w="2340"/>
        <w:gridCol w:w="4320"/>
      </w:tblGrid>
      <w:tr w:rsidR="00BA0B64" w:rsidRPr="0047099B" w14:paraId="08C52F9A" w14:textId="77777777" w:rsidTr="00BA0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F764F18" w14:textId="5612DC24" w:rsidR="00BA0B64" w:rsidRPr="0047099B" w:rsidRDefault="00BA0B64" w:rsidP="00021700">
            <w:pPr>
              <w:rPr>
                <w:lang w:val="es-CO"/>
              </w:rPr>
            </w:pPr>
            <w:r w:rsidRPr="0047099B">
              <w:rPr>
                <w:lang w:val="es-CO"/>
              </w:rPr>
              <w:t xml:space="preserve">Test </w:t>
            </w:r>
            <w:proofErr w:type="spellStart"/>
            <w:r w:rsidRPr="0047099B">
              <w:rPr>
                <w:lang w:val="es-CO"/>
              </w:rPr>
              <w:t>Objective</w:t>
            </w:r>
            <w:proofErr w:type="spellEnd"/>
            <w:r w:rsidRPr="0047099B">
              <w:rPr>
                <w:lang w:val="es-CO"/>
              </w:rPr>
              <w:t xml:space="preserve">: </w:t>
            </w:r>
            <w:r w:rsidR="0047099B" w:rsidRPr="0047099B">
              <w:rPr>
                <w:lang w:val="es-CO"/>
              </w:rPr>
              <w:t>Se comprueba que el anterior en la lista es el que debería ser.</w:t>
            </w:r>
          </w:p>
        </w:tc>
      </w:tr>
      <w:tr w:rsidR="00BA0B64" w:rsidRPr="00411E74" w14:paraId="19BF77E9" w14:textId="77777777" w:rsidTr="007C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FBFDF4B" w14:textId="77777777" w:rsidR="00BA0B64" w:rsidRPr="00411E74" w:rsidRDefault="00BA0B64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40" w:type="dxa"/>
          </w:tcPr>
          <w:p w14:paraId="4EE60A80" w14:textId="77777777" w:rsidR="00BA0B64" w:rsidRPr="00411E74" w:rsidRDefault="00BA0B64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6A2DAA90" w14:textId="77777777" w:rsidR="00BA0B64" w:rsidRPr="00411E74" w:rsidRDefault="00BA0B64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340" w:type="dxa"/>
          </w:tcPr>
          <w:p w14:paraId="74F53CE3" w14:textId="77777777" w:rsidR="00BA0B64" w:rsidRPr="00411E74" w:rsidRDefault="00BA0B64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0" w:type="dxa"/>
          </w:tcPr>
          <w:p w14:paraId="7F2DC3DA" w14:textId="77777777" w:rsidR="00BA0B64" w:rsidRPr="00411E74" w:rsidRDefault="00BA0B64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7C6E12" w:rsidRPr="00FB0AA0" w14:paraId="049C37E4" w14:textId="77777777" w:rsidTr="007C6E1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BD70435" w14:textId="77777777" w:rsidR="00BA0B64" w:rsidRDefault="00BA0B64" w:rsidP="0066263B">
            <w:proofErr w:type="spellStart"/>
            <w:r>
              <w:t>ImageOnList</w:t>
            </w:r>
            <w:proofErr w:type="spellEnd"/>
          </w:p>
        </w:tc>
        <w:tc>
          <w:tcPr>
            <w:tcW w:w="1440" w:type="dxa"/>
          </w:tcPr>
          <w:p w14:paraId="62C94DC7" w14:textId="77777777" w:rsidR="00BA0B64" w:rsidRDefault="00BA0B64" w:rsidP="0066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revious</w:t>
            </w:r>
            <w:proofErr w:type="spellEnd"/>
            <w:r>
              <w:t>()</w:t>
            </w:r>
          </w:p>
        </w:tc>
        <w:tc>
          <w:tcPr>
            <w:tcW w:w="1530" w:type="dxa"/>
          </w:tcPr>
          <w:p w14:paraId="5FB9B40B" w14:textId="77777777" w:rsidR="00BA0B64" w:rsidRDefault="00BA0B64" w:rsidP="0066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2340" w:type="dxa"/>
          </w:tcPr>
          <w:p w14:paraId="723CE149" w14:textId="561A658B" w:rsidR="00BA0B64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320" w:type="dxa"/>
          </w:tcPr>
          <w:p w14:paraId="249B9ED0" w14:textId="77777777" w:rsidR="00BA0B64" w:rsidRPr="00FB0AA0" w:rsidRDefault="00BA0B64" w:rsidP="0066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B0AA0">
              <w:rPr>
                <w:lang w:val="es-CO"/>
              </w:rPr>
              <w:t>Vacío</w:t>
            </w:r>
          </w:p>
          <w:p w14:paraId="01285D9E" w14:textId="2E0C79D4" w:rsidR="00BA0B64" w:rsidRPr="00FB0AA0" w:rsidRDefault="00BA0B64" w:rsidP="0066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B0AA0">
              <w:rPr>
                <w:lang w:val="es-CO"/>
              </w:rPr>
              <w:t>Si obtuvo correctamente el objeto anterior</w:t>
            </w:r>
            <w:r w:rsidR="007C6E12">
              <w:rPr>
                <w:lang w:val="es-CO"/>
              </w:rPr>
              <w:t>.</w:t>
            </w:r>
          </w:p>
        </w:tc>
      </w:tr>
    </w:tbl>
    <w:p w14:paraId="3517070D" w14:textId="77777777" w:rsidR="00BA0B64" w:rsidRPr="00FB0AA0" w:rsidRDefault="00BA0B64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386"/>
        <w:gridCol w:w="1455"/>
        <w:gridCol w:w="2469"/>
        <w:gridCol w:w="4320"/>
      </w:tblGrid>
      <w:tr w:rsidR="00DF7AB1" w:rsidRPr="0047099B" w14:paraId="4E42B69D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FB28270" w14:textId="43A97804" w:rsidR="00DF7AB1" w:rsidRPr="0047099B" w:rsidRDefault="00DF7AB1" w:rsidP="00021700">
            <w:pPr>
              <w:rPr>
                <w:lang w:val="es-CO"/>
              </w:rPr>
            </w:pPr>
            <w:r w:rsidRPr="0047099B">
              <w:rPr>
                <w:lang w:val="es-CO"/>
              </w:rPr>
              <w:t xml:space="preserve">Test </w:t>
            </w:r>
            <w:proofErr w:type="spellStart"/>
            <w:r w:rsidRPr="0047099B">
              <w:rPr>
                <w:lang w:val="es-CO"/>
              </w:rPr>
              <w:t>Objective</w:t>
            </w:r>
            <w:proofErr w:type="spellEnd"/>
            <w:r w:rsidRPr="0047099B">
              <w:rPr>
                <w:lang w:val="es-CO"/>
              </w:rPr>
              <w:t xml:space="preserve">: </w:t>
            </w:r>
            <w:r w:rsidR="0047099B" w:rsidRPr="0047099B">
              <w:rPr>
                <w:lang w:val="es-CO"/>
              </w:rPr>
              <w:t xml:space="preserve"> </w:t>
            </w:r>
            <w:r w:rsidR="0047099B" w:rsidRPr="0047099B">
              <w:rPr>
                <w:lang w:val="es-CO"/>
              </w:rPr>
              <w:t>Se comprueba que se puso el anterior correctamente.</w:t>
            </w:r>
          </w:p>
        </w:tc>
      </w:tr>
      <w:tr w:rsidR="00DF7AB1" w:rsidRPr="00411E74" w14:paraId="05F3C37B" w14:textId="77777777" w:rsidTr="00C0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647A27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59AF113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55" w:type="dxa"/>
          </w:tcPr>
          <w:p w14:paraId="2C337BB7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469" w:type="dxa"/>
          </w:tcPr>
          <w:p w14:paraId="4E1DD91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0" w:type="dxa"/>
          </w:tcPr>
          <w:p w14:paraId="6A1D6D37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C0018F" w:rsidRPr="006E4083" w14:paraId="302C4692" w14:textId="77777777" w:rsidTr="00C0018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3CCDEA8" w14:textId="77777777" w:rsidR="00DF7AB1" w:rsidRDefault="00DF7AB1" w:rsidP="00632E23">
            <w:proofErr w:type="spellStart"/>
            <w:r>
              <w:t>ImageOnList</w:t>
            </w:r>
            <w:proofErr w:type="spellEnd"/>
          </w:p>
        </w:tc>
        <w:tc>
          <w:tcPr>
            <w:tcW w:w="1386" w:type="dxa"/>
          </w:tcPr>
          <w:p w14:paraId="2586AB4C" w14:textId="77777777" w:rsidR="00DF7AB1" w:rsidRDefault="00DF7AB1" w:rsidP="0063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Previous</w:t>
            </w:r>
            <w:proofErr w:type="spellEnd"/>
            <w:r>
              <w:t>()</w:t>
            </w:r>
          </w:p>
        </w:tc>
        <w:tc>
          <w:tcPr>
            <w:tcW w:w="1455" w:type="dxa"/>
          </w:tcPr>
          <w:p w14:paraId="3A665B66" w14:textId="77777777" w:rsidR="00DF7AB1" w:rsidRDefault="00DF7AB1" w:rsidP="0063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2469" w:type="dxa"/>
          </w:tcPr>
          <w:p w14:paraId="03CD3B44" w14:textId="3B14D538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320" w:type="dxa"/>
          </w:tcPr>
          <w:p w14:paraId="73673FB2" w14:textId="77777777" w:rsidR="00DF7AB1" w:rsidRPr="006E4083" w:rsidRDefault="00DF7AB1" w:rsidP="0063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5B037F02" w14:textId="22EC53BD" w:rsidR="00DF7AB1" w:rsidRPr="006E4083" w:rsidRDefault="00DF7AB1" w:rsidP="0063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i se puso correctamente el objeto anterior</w:t>
            </w:r>
            <w:r w:rsidR="00C0018F">
              <w:rPr>
                <w:lang w:val="es-CO"/>
              </w:rPr>
              <w:t>.</w:t>
            </w:r>
          </w:p>
        </w:tc>
      </w:tr>
    </w:tbl>
    <w:p w14:paraId="7653013E" w14:textId="77777777" w:rsidR="006E4083" w:rsidRPr="008340BD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260"/>
        <w:gridCol w:w="1620"/>
        <w:gridCol w:w="1620"/>
        <w:gridCol w:w="5130"/>
      </w:tblGrid>
      <w:tr w:rsidR="00DF7AB1" w:rsidRPr="0047099B" w14:paraId="5818D118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D9C1686" w14:textId="5E25E886" w:rsidR="00DF7AB1" w:rsidRPr="0047099B" w:rsidRDefault="00DF7AB1" w:rsidP="00021700">
            <w:pPr>
              <w:rPr>
                <w:lang w:val="es-CO"/>
              </w:rPr>
            </w:pPr>
            <w:r w:rsidRPr="0047099B">
              <w:rPr>
                <w:lang w:val="es-CO"/>
              </w:rPr>
              <w:t xml:space="preserve">Test </w:t>
            </w:r>
            <w:proofErr w:type="spellStart"/>
            <w:r w:rsidRPr="0047099B">
              <w:rPr>
                <w:lang w:val="es-CO"/>
              </w:rPr>
              <w:t>Objective</w:t>
            </w:r>
            <w:proofErr w:type="spellEnd"/>
            <w:r w:rsidRPr="0047099B">
              <w:rPr>
                <w:lang w:val="es-CO"/>
              </w:rPr>
              <w:t xml:space="preserve">: </w:t>
            </w:r>
            <w:r w:rsidR="0047099B" w:rsidRPr="0047099B">
              <w:rPr>
                <w:lang w:val="es-CO"/>
              </w:rPr>
              <w:t xml:space="preserve"> </w:t>
            </w:r>
            <w:r w:rsidR="0047099B" w:rsidRPr="0047099B">
              <w:rPr>
                <w:lang w:val="es-CO"/>
              </w:rPr>
              <w:t>Se comprueba que el estado de los objetos sea el indicado</w:t>
            </w:r>
            <w:r w:rsidR="0047099B">
              <w:rPr>
                <w:lang w:val="es-CO"/>
              </w:rPr>
              <w:t>.</w:t>
            </w:r>
          </w:p>
        </w:tc>
      </w:tr>
      <w:tr w:rsidR="00DF7AB1" w:rsidRPr="00411E74" w14:paraId="6BDF5892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1A6B52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260" w:type="dxa"/>
          </w:tcPr>
          <w:p w14:paraId="4F940E5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DF617F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620" w:type="dxa"/>
          </w:tcPr>
          <w:p w14:paraId="6503013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</w:tcPr>
          <w:p w14:paraId="3F52F07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C0018F" w:rsidRPr="006E4083" w14:paraId="46D549DF" w14:textId="77777777" w:rsidTr="006154B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77A84C3" w14:textId="77777777" w:rsidR="00DF7AB1" w:rsidRDefault="00DF7AB1" w:rsidP="0094549C">
            <w:proofErr w:type="spellStart"/>
            <w:r>
              <w:t>ImageOnList</w:t>
            </w:r>
            <w:proofErr w:type="spellEnd"/>
          </w:p>
        </w:tc>
        <w:tc>
          <w:tcPr>
            <w:tcW w:w="1260" w:type="dxa"/>
          </w:tcPr>
          <w:p w14:paraId="4243F54C" w14:textId="77777777" w:rsidR="00DF7AB1" w:rsidRDefault="00DF7AB1" w:rsidP="0094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Selected</w:t>
            </w:r>
            <w:proofErr w:type="spellEnd"/>
            <w:r>
              <w:t>()</w:t>
            </w:r>
          </w:p>
        </w:tc>
        <w:tc>
          <w:tcPr>
            <w:tcW w:w="1620" w:type="dxa"/>
          </w:tcPr>
          <w:p w14:paraId="442630E3" w14:textId="77777777" w:rsidR="00DF7AB1" w:rsidRDefault="00DF7AB1" w:rsidP="0094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1620" w:type="dxa"/>
          </w:tcPr>
          <w:p w14:paraId="082E4ADC" w14:textId="09245889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5130" w:type="dxa"/>
          </w:tcPr>
          <w:p w14:paraId="72FA9DF4" w14:textId="77777777" w:rsidR="00DF7AB1" w:rsidRPr="006E4083" w:rsidRDefault="00DF7AB1" w:rsidP="0094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138A9726" w14:textId="4B2386E4" w:rsidR="00DF7AB1" w:rsidRPr="006E4083" w:rsidRDefault="00DF7AB1" w:rsidP="0094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i los estados de cada objeto son los correspondientes</w:t>
            </w:r>
            <w:r w:rsidR="00C0018F">
              <w:rPr>
                <w:lang w:val="es-CO"/>
              </w:rPr>
              <w:t>.</w:t>
            </w:r>
          </w:p>
        </w:tc>
      </w:tr>
    </w:tbl>
    <w:p w14:paraId="00DE42DC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3"/>
        <w:gridCol w:w="1404"/>
        <w:gridCol w:w="1455"/>
        <w:gridCol w:w="2453"/>
        <w:gridCol w:w="4320"/>
      </w:tblGrid>
      <w:tr w:rsidR="00DF7AB1" w:rsidRPr="00D02B81" w14:paraId="64A61F68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7F7FCB45" w14:textId="468C9258" w:rsidR="00DF7AB1" w:rsidRPr="00D02B81" w:rsidRDefault="00DF7AB1" w:rsidP="00021700">
            <w:pPr>
              <w:rPr>
                <w:lang w:val="es-CO"/>
              </w:rPr>
            </w:pPr>
            <w:r w:rsidRPr="00D02B81">
              <w:rPr>
                <w:lang w:val="es-CO"/>
              </w:rPr>
              <w:t xml:space="preserve">Test </w:t>
            </w:r>
            <w:proofErr w:type="spellStart"/>
            <w:r w:rsidRPr="00D02B81">
              <w:rPr>
                <w:lang w:val="es-CO"/>
              </w:rPr>
              <w:t>Objective</w:t>
            </w:r>
            <w:proofErr w:type="spellEnd"/>
            <w:r w:rsidRPr="00D02B81">
              <w:rPr>
                <w:lang w:val="es-CO"/>
              </w:rPr>
              <w:t xml:space="preserve">: </w:t>
            </w:r>
            <w:r w:rsidR="00D02B81" w:rsidRPr="00D02B81">
              <w:rPr>
                <w:lang w:val="es-CO"/>
              </w:rPr>
              <w:t>Se comprueba que se cambia correctamente el estado de los objetos</w:t>
            </w:r>
            <w:r w:rsidR="00D02B81">
              <w:rPr>
                <w:lang w:val="es-CO"/>
              </w:rPr>
              <w:t>.</w:t>
            </w:r>
          </w:p>
        </w:tc>
      </w:tr>
      <w:tr w:rsidR="00DF7AB1" w:rsidRPr="00411E74" w14:paraId="5E8C84A0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14:paraId="540FD709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04" w:type="dxa"/>
          </w:tcPr>
          <w:p w14:paraId="7EB9509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55" w:type="dxa"/>
          </w:tcPr>
          <w:p w14:paraId="2655359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453" w:type="dxa"/>
          </w:tcPr>
          <w:p w14:paraId="2DF5335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0" w:type="dxa"/>
          </w:tcPr>
          <w:p w14:paraId="32BED8B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154B6" w:rsidRPr="006E4083" w14:paraId="567795B9" w14:textId="77777777" w:rsidTr="006154B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14:paraId="6FC332E5" w14:textId="77777777" w:rsidR="00DF7AB1" w:rsidRDefault="00DF7AB1" w:rsidP="00A82546">
            <w:proofErr w:type="spellStart"/>
            <w:r>
              <w:t>ImageOnList</w:t>
            </w:r>
            <w:proofErr w:type="spellEnd"/>
          </w:p>
        </w:tc>
        <w:tc>
          <w:tcPr>
            <w:tcW w:w="1404" w:type="dxa"/>
          </w:tcPr>
          <w:p w14:paraId="2E8460CC" w14:textId="77777777" w:rsidR="00DF7AB1" w:rsidRDefault="00DF7AB1" w:rsidP="00A82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revious</w:t>
            </w:r>
            <w:proofErr w:type="spellEnd"/>
            <w:r>
              <w:t>()</w:t>
            </w:r>
          </w:p>
        </w:tc>
        <w:tc>
          <w:tcPr>
            <w:tcW w:w="1455" w:type="dxa"/>
          </w:tcPr>
          <w:p w14:paraId="27823147" w14:textId="77777777" w:rsidR="00DF7AB1" w:rsidRDefault="00DF7AB1" w:rsidP="00A82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2453" w:type="dxa"/>
          </w:tcPr>
          <w:p w14:paraId="48A928FD" w14:textId="21308FEA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320" w:type="dxa"/>
          </w:tcPr>
          <w:p w14:paraId="1C965498" w14:textId="77777777" w:rsidR="00DF7AB1" w:rsidRPr="006E4083" w:rsidRDefault="00DF7AB1" w:rsidP="00A82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4E380729" w14:textId="77777777" w:rsidR="00DF7AB1" w:rsidRPr="006E4083" w:rsidRDefault="00DF7AB1" w:rsidP="00A82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i se puso correctamente el objeto siguiente</w:t>
            </w:r>
          </w:p>
        </w:tc>
      </w:tr>
    </w:tbl>
    <w:p w14:paraId="7621F409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53"/>
        <w:gridCol w:w="2373"/>
        <w:gridCol w:w="1455"/>
        <w:gridCol w:w="1228"/>
        <w:gridCol w:w="4556"/>
      </w:tblGrid>
      <w:tr w:rsidR="00DF7AB1" w:rsidRPr="00D02B81" w14:paraId="55A5ABFD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4B7AE47" w14:textId="1E88AA3E" w:rsidR="00DF7AB1" w:rsidRPr="00D02B81" w:rsidRDefault="00DF7AB1" w:rsidP="00021700">
            <w:pPr>
              <w:rPr>
                <w:lang w:val="es-CO"/>
              </w:rPr>
            </w:pPr>
            <w:r w:rsidRPr="00D02B81">
              <w:rPr>
                <w:lang w:val="es-CO"/>
              </w:rPr>
              <w:t xml:space="preserve">Test </w:t>
            </w:r>
            <w:proofErr w:type="spellStart"/>
            <w:r w:rsidRPr="00D02B81">
              <w:rPr>
                <w:lang w:val="es-CO"/>
              </w:rPr>
              <w:t>Objective</w:t>
            </w:r>
            <w:proofErr w:type="spellEnd"/>
            <w:r w:rsidRPr="00D02B81">
              <w:rPr>
                <w:lang w:val="es-CO"/>
              </w:rPr>
              <w:t xml:space="preserve">: </w:t>
            </w:r>
            <w:r w:rsidR="00D02B81" w:rsidRPr="00D02B81">
              <w:rPr>
                <w:lang w:val="es-CO"/>
              </w:rPr>
              <w:t>Probar que la raíz no es nula después de agregar el primer objeto</w:t>
            </w:r>
            <w:r w:rsidR="00D02B81">
              <w:rPr>
                <w:lang w:val="es-CO"/>
              </w:rPr>
              <w:t>.</w:t>
            </w:r>
          </w:p>
        </w:tc>
      </w:tr>
      <w:tr w:rsidR="00DF7AB1" w:rsidRPr="00411E74" w14:paraId="0BDAA351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4FC3ECB7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412" w:type="dxa"/>
          </w:tcPr>
          <w:p w14:paraId="2A5D0039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170" w:type="dxa"/>
          </w:tcPr>
          <w:p w14:paraId="4CDE5915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260" w:type="dxa"/>
          </w:tcPr>
          <w:p w14:paraId="090C545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70" w:type="dxa"/>
          </w:tcPr>
          <w:p w14:paraId="390B918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154B6" w:rsidRPr="006E4083" w14:paraId="2B07ADBA" w14:textId="77777777" w:rsidTr="006154B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24C39526" w14:textId="77777777" w:rsidR="00DF7AB1" w:rsidRDefault="00DF7AB1" w:rsidP="00914197">
            <w:proofErr w:type="spellStart"/>
            <w:r>
              <w:t>ImageOnTree</w:t>
            </w:r>
            <w:proofErr w:type="spellEnd"/>
          </w:p>
        </w:tc>
        <w:tc>
          <w:tcPr>
            <w:tcW w:w="2412" w:type="dxa"/>
          </w:tcPr>
          <w:p w14:paraId="7E3DA6A5" w14:textId="77777777" w:rsidR="00DF7AB1" w:rsidRDefault="00DF7AB1" w:rsidP="0091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ageOnTree</w:t>
            </w:r>
            <w:proofErr w:type="spellEnd"/>
            <w:r>
              <w:t>(int value)</w:t>
            </w:r>
          </w:p>
        </w:tc>
        <w:tc>
          <w:tcPr>
            <w:tcW w:w="1170" w:type="dxa"/>
          </w:tcPr>
          <w:p w14:paraId="1E2F11F6" w14:textId="30BE5294" w:rsidR="00DF7AB1" w:rsidRDefault="006154B6" w:rsidP="0091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1260" w:type="dxa"/>
          </w:tcPr>
          <w:p w14:paraId="0ED0D453" w14:textId="77777777" w:rsidR="00DF7AB1" w:rsidRDefault="00DF7AB1" w:rsidP="0091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= 50</w:t>
            </w:r>
          </w:p>
        </w:tc>
        <w:tc>
          <w:tcPr>
            <w:tcW w:w="4770" w:type="dxa"/>
          </w:tcPr>
          <w:p w14:paraId="7C6E3257" w14:textId="77777777" w:rsidR="00DF7AB1" w:rsidRPr="006E4083" w:rsidRDefault="00DF7AB1" w:rsidP="0091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2A8E2AAB" w14:textId="77777777" w:rsidR="00DF7AB1" w:rsidRPr="006E4083" w:rsidRDefault="00DF7AB1" w:rsidP="0091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Si la raíz es diferente de </w:t>
            </w:r>
            <w:proofErr w:type="spellStart"/>
            <w:r w:rsidRPr="006E4083">
              <w:rPr>
                <w:lang w:val="es-CO"/>
              </w:rPr>
              <w:t>null</w:t>
            </w:r>
            <w:proofErr w:type="spellEnd"/>
          </w:p>
        </w:tc>
      </w:tr>
    </w:tbl>
    <w:p w14:paraId="7FC2B9E3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979"/>
        <w:gridCol w:w="1455"/>
        <w:gridCol w:w="1076"/>
        <w:gridCol w:w="6030"/>
      </w:tblGrid>
      <w:tr w:rsidR="00DF7AB1" w:rsidRPr="00D02B81" w14:paraId="06F327CD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0A0769C" w14:textId="6F80B8C3" w:rsidR="00DF7AB1" w:rsidRPr="00D02B81" w:rsidRDefault="00DF7AB1" w:rsidP="00021700">
            <w:pPr>
              <w:rPr>
                <w:lang w:val="es-CO"/>
              </w:rPr>
            </w:pPr>
            <w:r w:rsidRPr="00D02B81">
              <w:rPr>
                <w:lang w:val="es-CO"/>
              </w:rPr>
              <w:t xml:space="preserve">Test </w:t>
            </w:r>
            <w:proofErr w:type="spellStart"/>
            <w:r w:rsidRPr="00D02B81">
              <w:rPr>
                <w:lang w:val="es-CO"/>
              </w:rPr>
              <w:t>Objective</w:t>
            </w:r>
            <w:proofErr w:type="spellEnd"/>
            <w:r w:rsidRPr="00D02B81">
              <w:rPr>
                <w:lang w:val="es-CO"/>
              </w:rPr>
              <w:t xml:space="preserve">: </w:t>
            </w:r>
            <w:r w:rsidR="00D02B81" w:rsidRPr="00D02B81">
              <w:rPr>
                <w:lang w:val="es-CO"/>
              </w:rPr>
              <w:t>Probar si se obtienen correctamente los objetos de la izquierda</w:t>
            </w:r>
            <w:r w:rsidR="00D02B81">
              <w:rPr>
                <w:lang w:val="es-CO"/>
              </w:rPr>
              <w:t>.</w:t>
            </w:r>
          </w:p>
        </w:tc>
      </w:tr>
      <w:tr w:rsidR="00DF7AB1" w:rsidRPr="00411E74" w14:paraId="1212FCB3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94A90E1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979" w:type="dxa"/>
          </w:tcPr>
          <w:p w14:paraId="7CA4E46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55" w:type="dxa"/>
          </w:tcPr>
          <w:p w14:paraId="5CDBF78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076" w:type="dxa"/>
          </w:tcPr>
          <w:p w14:paraId="7DB3A5E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030" w:type="dxa"/>
          </w:tcPr>
          <w:p w14:paraId="6FF12B3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154B6" w:rsidRPr="006E4083" w14:paraId="5A8630B8" w14:textId="77777777" w:rsidTr="006154B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38EC8D" w14:textId="77777777" w:rsidR="00DF7AB1" w:rsidRDefault="00DF7AB1" w:rsidP="004576E2">
            <w:proofErr w:type="spellStart"/>
            <w:r>
              <w:t>ImageOnTree</w:t>
            </w:r>
            <w:proofErr w:type="spellEnd"/>
          </w:p>
        </w:tc>
        <w:tc>
          <w:tcPr>
            <w:tcW w:w="979" w:type="dxa"/>
          </w:tcPr>
          <w:p w14:paraId="78D7B017" w14:textId="77777777" w:rsidR="00DF7AB1" w:rsidRDefault="00DF7AB1" w:rsidP="0045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Left</w:t>
            </w:r>
            <w:proofErr w:type="spellEnd"/>
            <w:r>
              <w:t>()</w:t>
            </w:r>
          </w:p>
        </w:tc>
        <w:tc>
          <w:tcPr>
            <w:tcW w:w="1455" w:type="dxa"/>
          </w:tcPr>
          <w:p w14:paraId="058B5E84" w14:textId="77777777" w:rsidR="00DF7AB1" w:rsidRDefault="00DF7AB1" w:rsidP="0045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1076" w:type="dxa"/>
          </w:tcPr>
          <w:p w14:paraId="4EB5A0AE" w14:textId="2662487C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030" w:type="dxa"/>
          </w:tcPr>
          <w:p w14:paraId="28E20BEE" w14:textId="77777777" w:rsidR="00DF7AB1" w:rsidRPr="006E4083" w:rsidRDefault="00DF7AB1" w:rsidP="0045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02F05F57" w14:textId="45C5224D" w:rsidR="00DF7AB1" w:rsidRPr="006E4083" w:rsidRDefault="00DF7AB1" w:rsidP="0045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i se retornan los objetos correspondientes y nulo en los casos que aplica</w:t>
            </w:r>
            <w:r w:rsidR="006154B6">
              <w:rPr>
                <w:lang w:val="es-CO"/>
              </w:rPr>
              <w:t>.</w:t>
            </w:r>
          </w:p>
        </w:tc>
      </w:tr>
    </w:tbl>
    <w:p w14:paraId="66321170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78"/>
        <w:gridCol w:w="2104"/>
        <w:gridCol w:w="1611"/>
        <w:gridCol w:w="2889"/>
        <w:gridCol w:w="2383"/>
      </w:tblGrid>
      <w:tr w:rsidR="00DF7AB1" w:rsidRPr="00D02B81" w14:paraId="70D4A9C7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907F1D0" w14:textId="2B31A989" w:rsidR="00DF7AB1" w:rsidRPr="00D02B81" w:rsidRDefault="00DF7AB1" w:rsidP="00021700">
            <w:pPr>
              <w:rPr>
                <w:lang w:val="es-CO"/>
              </w:rPr>
            </w:pPr>
            <w:r w:rsidRPr="00D02B81">
              <w:rPr>
                <w:lang w:val="es-CO"/>
              </w:rPr>
              <w:t xml:space="preserve">Test </w:t>
            </w:r>
            <w:proofErr w:type="spellStart"/>
            <w:r w:rsidRPr="00D02B81">
              <w:rPr>
                <w:lang w:val="es-CO"/>
              </w:rPr>
              <w:t>Objective</w:t>
            </w:r>
            <w:proofErr w:type="spellEnd"/>
            <w:r w:rsidRPr="00D02B81">
              <w:rPr>
                <w:lang w:val="es-CO"/>
              </w:rPr>
              <w:t xml:space="preserve">: </w:t>
            </w:r>
            <w:r w:rsidR="00D02B81" w:rsidRPr="00D02B81">
              <w:rPr>
                <w:lang w:val="es-CO"/>
              </w:rPr>
              <w:t>Probar si se pone de manera correcta un objeto a la izquierda</w:t>
            </w:r>
            <w:r w:rsidR="00D02B81">
              <w:rPr>
                <w:lang w:val="es-CO"/>
              </w:rPr>
              <w:t>.</w:t>
            </w:r>
          </w:p>
        </w:tc>
      </w:tr>
      <w:tr w:rsidR="00DF7AB1" w:rsidRPr="00411E74" w14:paraId="1B511F59" w14:textId="77777777" w:rsidTr="00DF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298222BE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32" w:type="dxa"/>
          </w:tcPr>
          <w:p w14:paraId="007B98C9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20A10E9E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70" w:type="dxa"/>
          </w:tcPr>
          <w:p w14:paraId="5DBA94B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59E75913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F7AB1" w:rsidRPr="006E4083" w14:paraId="35B2D304" w14:textId="77777777" w:rsidTr="00DF7AB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5CD18BFF" w14:textId="77777777" w:rsidR="00DF7AB1" w:rsidRDefault="00DF7AB1" w:rsidP="004F5641">
            <w:proofErr w:type="spellStart"/>
            <w:r>
              <w:t>ImageOnTree</w:t>
            </w:r>
            <w:proofErr w:type="spellEnd"/>
          </w:p>
        </w:tc>
        <w:tc>
          <w:tcPr>
            <w:tcW w:w="1932" w:type="dxa"/>
          </w:tcPr>
          <w:p w14:paraId="6DF4ACEC" w14:textId="77777777" w:rsidR="00DF7AB1" w:rsidRDefault="00DF7AB1" w:rsidP="004F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Left</w:t>
            </w:r>
            <w:proofErr w:type="spellEnd"/>
            <w:r>
              <w:t>(</w:t>
            </w:r>
            <w:proofErr w:type="spellStart"/>
            <w:r>
              <w:t>imageOnTree</w:t>
            </w:r>
            <w:proofErr w:type="spellEnd"/>
            <w:r>
              <w:t xml:space="preserve"> </w:t>
            </w:r>
            <w:proofErr w:type="spellStart"/>
            <w:r>
              <w:t>toAdd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14:paraId="5E9ABA2A" w14:textId="77777777" w:rsidR="00DF7AB1" w:rsidRDefault="00DF7AB1" w:rsidP="004F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2970" w:type="dxa"/>
          </w:tcPr>
          <w:p w14:paraId="70E4D4C4" w14:textId="77777777" w:rsidR="00DF7AB1" w:rsidRPr="006E4083" w:rsidRDefault="00DF7AB1" w:rsidP="004F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Objeto tipo </w:t>
            </w:r>
            <w:proofErr w:type="spellStart"/>
            <w:r w:rsidRPr="006E4083">
              <w:rPr>
                <w:lang w:val="es-CO"/>
              </w:rPr>
              <w:t>ImageOnTree</w:t>
            </w:r>
            <w:proofErr w:type="spellEnd"/>
            <w:r w:rsidRPr="006E4083">
              <w:rPr>
                <w:lang w:val="es-CO"/>
              </w:rPr>
              <w:t xml:space="preserve"> </w:t>
            </w:r>
            <w:proofErr w:type="spellStart"/>
            <w:r w:rsidRPr="006E4083">
              <w:rPr>
                <w:lang w:val="es-CO"/>
              </w:rPr>
              <w:t>tmp</w:t>
            </w:r>
            <w:proofErr w:type="spellEnd"/>
            <w:r w:rsidRPr="006E4083">
              <w:rPr>
                <w:lang w:val="es-CO"/>
              </w:rPr>
              <w:t>, con valor de 35</w:t>
            </w:r>
          </w:p>
          <w:p w14:paraId="15C3588B" w14:textId="77777777" w:rsidR="00DF7AB1" w:rsidRPr="006E4083" w:rsidRDefault="00DF7AB1" w:rsidP="004F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Objeto tipo </w:t>
            </w:r>
            <w:proofErr w:type="spellStart"/>
            <w:r w:rsidRPr="006E4083">
              <w:rPr>
                <w:lang w:val="es-CO"/>
              </w:rPr>
              <w:t>ImageOnTree</w:t>
            </w:r>
            <w:proofErr w:type="spellEnd"/>
            <w:r w:rsidRPr="006E4083">
              <w:rPr>
                <w:lang w:val="es-CO"/>
              </w:rPr>
              <w:t xml:space="preserve"> tmp</w:t>
            </w:r>
            <w:proofErr w:type="gramStart"/>
            <w:r w:rsidRPr="006E4083">
              <w:rPr>
                <w:lang w:val="es-CO"/>
              </w:rPr>
              <w:t>2,con</w:t>
            </w:r>
            <w:proofErr w:type="gramEnd"/>
            <w:r w:rsidRPr="006E4083">
              <w:rPr>
                <w:lang w:val="es-CO"/>
              </w:rPr>
              <w:t xml:space="preserve"> valor de 55</w:t>
            </w:r>
          </w:p>
        </w:tc>
        <w:tc>
          <w:tcPr>
            <w:tcW w:w="2430" w:type="dxa"/>
          </w:tcPr>
          <w:p w14:paraId="0228915C" w14:textId="77777777" w:rsidR="00DF7AB1" w:rsidRPr="006E4083" w:rsidRDefault="00DF7AB1" w:rsidP="004F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695D2720" w14:textId="77777777" w:rsidR="00DF7AB1" w:rsidRPr="006E4083" w:rsidRDefault="00DF7AB1" w:rsidP="004F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i se agregaron correctamente los objetos a la izquierda</w:t>
            </w:r>
          </w:p>
        </w:tc>
      </w:tr>
    </w:tbl>
    <w:p w14:paraId="71DA1201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53"/>
        <w:gridCol w:w="1099"/>
        <w:gridCol w:w="1455"/>
        <w:gridCol w:w="1838"/>
        <w:gridCol w:w="5220"/>
      </w:tblGrid>
      <w:tr w:rsidR="00DF7AB1" w:rsidRPr="00D02B81" w14:paraId="07B79DE4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8560983" w14:textId="72C3DB5F" w:rsidR="00DF7AB1" w:rsidRPr="00D02B81" w:rsidRDefault="00DF7AB1" w:rsidP="00021700">
            <w:pPr>
              <w:rPr>
                <w:lang w:val="es-CO"/>
              </w:rPr>
            </w:pPr>
            <w:r w:rsidRPr="00D02B81">
              <w:rPr>
                <w:lang w:val="es-CO"/>
              </w:rPr>
              <w:t xml:space="preserve">Test </w:t>
            </w:r>
            <w:proofErr w:type="spellStart"/>
            <w:r w:rsidRPr="00D02B81">
              <w:rPr>
                <w:lang w:val="es-CO"/>
              </w:rPr>
              <w:t>Objective</w:t>
            </w:r>
            <w:proofErr w:type="spellEnd"/>
            <w:r w:rsidRPr="00D02B81">
              <w:rPr>
                <w:lang w:val="es-CO"/>
              </w:rPr>
              <w:t xml:space="preserve">: </w:t>
            </w:r>
            <w:r w:rsidR="00D02B81" w:rsidRPr="00D02B81">
              <w:rPr>
                <w:lang w:val="es-CO"/>
              </w:rPr>
              <w:t>Probar si se obtiene el objeto correspondiente a la derecha</w:t>
            </w:r>
            <w:r w:rsidR="00D02B81">
              <w:rPr>
                <w:lang w:val="es-CO"/>
              </w:rPr>
              <w:t>.</w:t>
            </w:r>
          </w:p>
        </w:tc>
      </w:tr>
      <w:tr w:rsidR="00DF7AB1" w:rsidRPr="00411E74" w14:paraId="35E62BC9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2A30E941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99" w:type="dxa"/>
          </w:tcPr>
          <w:p w14:paraId="317129A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55" w:type="dxa"/>
          </w:tcPr>
          <w:p w14:paraId="5D57804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838" w:type="dxa"/>
          </w:tcPr>
          <w:p w14:paraId="00E0D56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20" w:type="dxa"/>
          </w:tcPr>
          <w:p w14:paraId="4C6766F9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154B6" w:rsidRPr="006E4083" w14:paraId="42A89E3F" w14:textId="77777777" w:rsidTr="006154B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7F86EFC6" w14:textId="77777777" w:rsidR="00DF7AB1" w:rsidRDefault="00DF7AB1" w:rsidP="0097371D">
            <w:proofErr w:type="spellStart"/>
            <w:r>
              <w:t>ImageOnTree</w:t>
            </w:r>
            <w:proofErr w:type="spellEnd"/>
          </w:p>
        </w:tc>
        <w:tc>
          <w:tcPr>
            <w:tcW w:w="1099" w:type="dxa"/>
          </w:tcPr>
          <w:p w14:paraId="76A98160" w14:textId="77777777" w:rsidR="00DF7AB1" w:rsidRDefault="00DF7AB1" w:rsidP="0097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Right</w:t>
            </w:r>
            <w:proofErr w:type="spellEnd"/>
            <w:r>
              <w:t>()</w:t>
            </w:r>
          </w:p>
        </w:tc>
        <w:tc>
          <w:tcPr>
            <w:tcW w:w="1455" w:type="dxa"/>
          </w:tcPr>
          <w:p w14:paraId="5FD54938" w14:textId="77777777" w:rsidR="00DF7AB1" w:rsidRDefault="00DF7AB1" w:rsidP="0097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1838" w:type="dxa"/>
          </w:tcPr>
          <w:p w14:paraId="1466C13D" w14:textId="4A9897CE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5220" w:type="dxa"/>
          </w:tcPr>
          <w:p w14:paraId="450FF71C" w14:textId="77777777" w:rsidR="00DF7AB1" w:rsidRPr="006E4083" w:rsidRDefault="00DF7AB1" w:rsidP="0097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1087BE9F" w14:textId="31330ABD" w:rsidR="00DF7AB1" w:rsidRPr="006E4083" w:rsidRDefault="00DF7AB1" w:rsidP="0097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Si se obtuvieron los objetos correspondientes y </w:t>
            </w:r>
            <w:proofErr w:type="spellStart"/>
            <w:r w:rsidRPr="006E4083">
              <w:rPr>
                <w:lang w:val="es-CO"/>
              </w:rPr>
              <w:t>null</w:t>
            </w:r>
            <w:proofErr w:type="spellEnd"/>
            <w:r w:rsidRPr="006E4083">
              <w:rPr>
                <w:lang w:val="es-CO"/>
              </w:rPr>
              <w:t xml:space="preserve"> cuando aplica</w:t>
            </w:r>
            <w:r w:rsidR="006154B6">
              <w:rPr>
                <w:lang w:val="es-CO"/>
              </w:rPr>
              <w:t>.</w:t>
            </w:r>
          </w:p>
        </w:tc>
      </w:tr>
    </w:tbl>
    <w:p w14:paraId="52AC424B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53"/>
        <w:gridCol w:w="2224"/>
        <w:gridCol w:w="1455"/>
        <w:gridCol w:w="3413"/>
        <w:gridCol w:w="2520"/>
      </w:tblGrid>
      <w:tr w:rsidR="00DF7AB1" w:rsidRPr="00D02B81" w14:paraId="76645FF2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9CBB179" w14:textId="3CBE77E4" w:rsidR="00DF7AB1" w:rsidRPr="00D02B81" w:rsidRDefault="00DF7AB1" w:rsidP="00021700">
            <w:pPr>
              <w:rPr>
                <w:lang w:val="es-CO"/>
              </w:rPr>
            </w:pPr>
            <w:r w:rsidRPr="00D02B81">
              <w:rPr>
                <w:lang w:val="es-CO"/>
              </w:rPr>
              <w:t xml:space="preserve">Test </w:t>
            </w:r>
            <w:proofErr w:type="spellStart"/>
            <w:r w:rsidRPr="00D02B81">
              <w:rPr>
                <w:lang w:val="es-CO"/>
              </w:rPr>
              <w:t>Objective</w:t>
            </w:r>
            <w:proofErr w:type="spellEnd"/>
            <w:r w:rsidRPr="00D02B81">
              <w:rPr>
                <w:lang w:val="es-CO"/>
              </w:rPr>
              <w:t xml:space="preserve">: </w:t>
            </w:r>
            <w:r w:rsidR="00D02B81" w:rsidRPr="00D02B81">
              <w:rPr>
                <w:lang w:val="es-CO"/>
              </w:rPr>
              <w:t>Probar que se agregó correctamente un objeto a la derecha</w:t>
            </w:r>
            <w:r w:rsidR="00D02B81">
              <w:rPr>
                <w:lang w:val="es-CO"/>
              </w:rPr>
              <w:t>.</w:t>
            </w:r>
          </w:p>
        </w:tc>
      </w:tr>
      <w:tr w:rsidR="00DF7AB1" w:rsidRPr="00411E74" w14:paraId="2F6CAB44" w14:textId="77777777" w:rsidTr="006F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03C1C3D3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224" w:type="dxa"/>
          </w:tcPr>
          <w:p w14:paraId="3B82215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55" w:type="dxa"/>
          </w:tcPr>
          <w:p w14:paraId="0A45B61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413" w:type="dxa"/>
          </w:tcPr>
          <w:p w14:paraId="2F683028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4B0C3C28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F5A1C" w:rsidRPr="006E4083" w14:paraId="6EBB4E6A" w14:textId="77777777" w:rsidTr="006F5A1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54D11FB1" w14:textId="77777777" w:rsidR="00DF7AB1" w:rsidRDefault="00DF7AB1" w:rsidP="006F1358">
            <w:proofErr w:type="spellStart"/>
            <w:r>
              <w:t>ImageOnTree</w:t>
            </w:r>
            <w:proofErr w:type="spellEnd"/>
          </w:p>
        </w:tc>
        <w:tc>
          <w:tcPr>
            <w:tcW w:w="2224" w:type="dxa"/>
          </w:tcPr>
          <w:p w14:paraId="75B9AF20" w14:textId="77777777" w:rsidR="00DF7AB1" w:rsidRDefault="00DF7AB1" w:rsidP="006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Right</w:t>
            </w:r>
            <w:proofErr w:type="spellEnd"/>
            <w:r>
              <w:t>(</w:t>
            </w:r>
            <w:proofErr w:type="spellStart"/>
            <w:r>
              <w:t>imageOnTree</w:t>
            </w:r>
            <w:proofErr w:type="spellEnd"/>
            <w:r>
              <w:t xml:space="preserve"> </w:t>
            </w:r>
            <w:proofErr w:type="spellStart"/>
            <w:r>
              <w:t>toAdd</w:t>
            </w:r>
            <w:proofErr w:type="spellEnd"/>
            <w:r>
              <w:t>)</w:t>
            </w:r>
          </w:p>
        </w:tc>
        <w:tc>
          <w:tcPr>
            <w:tcW w:w="1455" w:type="dxa"/>
          </w:tcPr>
          <w:p w14:paraId="6F80590E" w14:textId="77777777" w:rsidR="00DF7AB1" w:rsidRDefault="00DF7AB1" w:rsidP="006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3413" w:type="dxa"/>
          </w:tcPr>
          <w:p w14:paraId="29E566CC" w14:textId="77777777" w:rsidR="00DF7AB1" w:rsidRPr="006E4083" w:rsidRDefault="00DF7AB1" w:rsidP="006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Objeto tipo </w:t>
            </w:r>
            <w:proofErr w:type="spellStart"/>
            <w:r w:rsidRPr="006E4083">
              <w:rPr>
                <w:lang w:val="es-CO"/>
              </w:rPr>
              <w:t>ImageOnTree</w:t>
            </w:r>
            <w:proofErr w:type="spellEnd"/>
            <w:r w:rsidRPr="006E4083">
              <w:rPr>
                <w:lang w:val="es-CO"/>
              </w:rPr>
              <w:t xml:space="preserve"> </w:t>
            </w:r>
            <w:proofErr w:type="spellStart"/>
            <w:r w:rsidRPr="006E4083">
              <w:rPr>
                <w:lang w:val="es-CO"/>
              </w:rPr>
              <w:t>tmp</w:t>
            </w:r>
            <w:proofErr w:type="spellEnd"/>
            <w:r w:rsidRPr="006E4083">
              <w:rPr>
                <w:lang w:val="es-CO"/>
              </w:rPr>
              <w:t>, con valor de 55</w:t>
            </w:r>
          </w:p>
          <w:p w14:paraId="60A56B8F" w14:textId="5D4E672F" w:rsidR="00DF7AB1" w:rsidRPr="006E4083" w:rsidRDefault="00DF7AB1" w:rsidP="006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Objeto tipo </w:t>
            </w:r>
            <w:proofErr w:type="spellStart"/>
            <w:r w:rsidRPr="006E4083">
              <w:rPr>
                <w:lang w:val="es-CO"/>
              </w:rPr>
              <w:t>ImageOnTree</w:t>
            </w:r>
            <w:proofErr w:type="spellEnd"/>
            <w:r w:rsidRPr="006E4083">
              <w:rPr>
                <w:lang w:val="es-CO"/>
              </w:rPr>
              <w:t xml:space="preserve"> tmp2,</w:t>
            </w:r>
            <w:r w:rsidR="006F5A1C">
              <w:rPr>
                <w:lang w:val="es-CO"/>
              </w:rPr>
              <w:t xml:space="preserve"> </w:t>
            </w:r>
            <w:r w:rsidRPr="006E4083">
              <w:rPr>
                <w:lang w:val="es-CO"/>
              </w:rPr>
              <w:t>con valor de 45</w:t>
            </w:r>
          </w:p>
        </w:tc>
        <w:tc>
          <w:tcPr>
            <w:tcW w:w="2520" w:type="dxa"/>
          </w:tcPr>
          <w:p w14:paraId="451C49C8" w14:textId="77777777" w:rsidR="00DF7AB1" w:rsidRPr="006E4083" w:rsidRDefault="00DF7AB1" w:rsidP="006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694748A8" w14:textId="77777777" w:rsidR="00DF7AB1" w:rsidRPr="006E4083" w:rsidRDefault="00DF7AB1" w:rsidP="006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i se agregaron correctamente los objetos correspondientes</w:t>
            </w:r>
          </w:p>
        </w:tc>
      </w:tr>
    </w:tbl>
    <w:p w14:paraId="2CC48426" w14:textId="22BC1C3D" w:rsidR="006E4083" w:rsidRDefault="006E4083" w:rsidP="006E4083">
      <w:pPr>
        <w:jc w:val="both"/>
        <w:rPr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27"/>
        <w:gridCol w:w="1142"/>
        <w:gridCol w:w="1476"/>
        <w:gridCol w:w="2340"/>
        <w:gridCol w:w="4680"/>
      </w:tblGrid>
      <w:tr w:rsidR="00DF7AB1" w:rsidRPr="00D02B81" w14:paraId="5F29E3FE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EC32331" w14:textId="1C4D69C1" w:rsidR="00DF7AB1" w:rsidRPr="00D02B81" w:rsidRDefault="00DF7AB1" w:rsidP="00021700">
            <w:pPr>
              <w:rPr>
                <w:lang w:val="es-CO"/>
              </w:rPr>
            </w:pPr>
            <w:r w:rsidRPr="00D02B81">
              <w:rPr>
                <w:lang w:val="es-CO"/>
              </w:rPr>
              <w:t xml:space="preserve">Test </w:t>
            </w:r>
            <w:proofErr w:type="spellStart"/>
            <w:r w:rsidRPr="00D02B81">
              <w:rPr>
                <w:lang w:val="es-CO"/>
              </w:rPr>
              <w:t>Objective</w:t>
            </w:r>
            <w:proofErr w:type="spellEnd"/>
            <w:r w:rsidRPr="00D02B81">
              <w:rPr>
                <w:lang w:val="es-CO"/>
              </w:rPr>
              <w:t xml:space="preserve">: </w:t>
            </w:r>
            <w:r w:rsidR="00D02B81" w:rsidRPr="00D02B81">
              <w:rPr>
                <w:lang w:val="es-CO"/>
              </w:rPr>
              <w:t>Probar que se obtiene el valor correspondiente al del objeto instanciado</w:t>
            </w:r>
            <w:r w:rsidR="00D02B81">
              <w:rPr>
                <w:lang w:val="es-CO"/>
              </w:rPr>
              <w:t>.</w:t>
            </w:r>
          </w:p>
        </w:tc>
      </w:tr>
      <w:tr w:rsidR="00DF7AB1" w:rsidRPr="00411E74" w14:paraId="421D76AF" w14:textId="77777777" w:rsidTr="006F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51C7544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142" w:type="dxa"/>
          </w:tcPr>
          <w:p w14:paraId="0FCBA46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76" w:type="dxa"/>
          </w:tcPr>
          <w:p w14:paraId="126F7A3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340" w:type="dxa"/>
          </w:tcPr>
          <w:p w14:paraId="59B10FB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</w:tcPr>
          <w:p w14:paraId="78B490A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F5A1C" w:rsidRPr="006E4083" w14:paraId="0AB3D9AE" w14:textId="77777777" w:rsidTr="006F5A1C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74E603B" w14:textId="77777777" w:rsidR="00DF7AB1" w:rsidRDefault="00DF7AB1" w:rsidP="00CC0EE9">
            <w:r>
              <w:t>Image</w:t>
            </w:r>
          </w:p>
        </w:tc>
        <w:tc>
          <w:tcPr>
            <w:tcW w:w="1142" w:type="dxa"/>
          </w:tcPr>
          <w:p w14:paraId="74CEA9FF" w14:textId="77777777" w:rsidR="00DF7AB1" w:rsidRDefault="00DF7AB1" w:rsidP="00C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Value</w:t>
            </w:r>
            <w:proofErr w:type="spellEnd"/>
            <w:r>
              <w:t>()</w:t>
            </w:r>
          </w:p>
        </w:tc>
        <w:tc>
          <w:tcPr>
            <w:tcW w:w="1476" w:type="dxa"/>
          </w:tcPr>
          <w:p w14:paraId="375C916D" w14:textId="77777777" w:rsidR="00DF7AB1" w:rsidRDefault="00DF7AB1" w:rsidP="00C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1()</w:t>
            </w:r>
          </w:p>
        </w:tc>
        <w:tc>
          <w:tcPr>
            <w:tcW w:w="2340" w:type="dxa"/>
          </w:tcPr>
          <w:p w14:paraId="7543CAC0" w14:textId="64844CC5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680" w:type="dxa"/>
          </w:tcPr>
          <w:p w14:paraId="44C624E1" w14:textId="77777777" w:rsidR="00DF7AB1" w:rsidRPr="006E4083" w:rsidRDefault="00DF7AB1" w:rsidP="00C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0081B2C5" w14:textId="3E72C534" w:rsidR="00DF7AB1" w:rsidRPr="006E4083" w:rsidRDefault="00DF7AB1" w:rsidP="00C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i el valor del objeto obtenido es igual al valor que se asignó</w:t>
            </w:r>
            <w:r w:rsidR="006F5A1C">
              <w:rPr>
                <w:lang w:val="es-CO"/>
              </w:rPr>
              <w:t>.</w:t>
            </w:r>
          </w:p>
        </w:tc>
      </w:tr>
    </w:tbl>
    <w:p w14:paraId="25942102" w14:textId="77777777" w:rsidR="00DF7AB1" w:rsidRPr="006E4083" w:rsidRDefault="00DF7AB1" w:rsidP="006E4083">
      <w:pPr>
        <w:jc w:val="both"/>
        <w:rPr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895"/>
        <w:gridCol w:w="2068"/>
        <w:gridCol w:w="1455"/>
        <w:gridCol w:w="1967"/>
        <w:gridCol w:w="4680"/>
      </w:tblGrid>
      <w:tr w:rsidR="00DF7AB1" w:rsidRPr="00D02B81" w14:paraId="4F8446AE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0B29ED6" w14:textId="2BCD074F" w:rsidR="00DF7AB1" w:rsidRPr="00D02B81" w:rsidRDefault="00DF7AB1" w:rsidP="00021700">
            <w:pPr>
              <w:rPr>
                <w:lang w:val="es-CO"/>
              </w:rPr>
            </w:pPr>
            <w:r w:rsidRPr="00D02B81">
              <w:rPr>
                <w:lang w:val="es-CO"/>
              </w:rPr>
              <w:t xml:space="preserve">Test </w:t>
            </w:r>
            <w:proofErr w:type="spellStart"/>
            <w:r w:rsidRPr="00D02B81">
              <w:rPr>
                <w:lang w:val="es-CO"/>
              </w:rPr>
              <w:t>Objective</w:t>
            </w:r>
            <w:proofErr w:type="spellEnd"/>
            <w:r w:rsidRPr="00D02B81">
              <w:rPr>
                <w:lang w:val="es-CO"/>
              </w:rPr>
              <w:t xml:space="preserve">: </w:t>
            </w:r>
            <w:r w:rsidR="00D02B81" w:rsidRPr="00D02B81">
              <w:rPr>
                <w:lang w:val="es-CO"/>
              </w:rPr>
              <w:t xml:space="preserve">Probar que se cambió correctamente el valor a un objeto </w:t>
            </w:r>
            <w:proofErr w:type="spellStart"/>
            <w:r w:rsidR="00D02B81" w:rsidRPr="00D02B81">
              <w:rPr>
                <w:lang w:val="es-CO"/>
              </w:rPr>
              <w:t>Image</w:t>
            </w:r>
            <w:proofErr w:type="spellEnd"/>
            <w:r w:rsidR="00D02B81" w:rsidRPr="00D02B81">
              <w:rPr>
                <w:lang w:val="es-CO"/>
              </w:rPr>
              <w:t xml:space="preserve"> ya creado</w:t>
            </w:r>
            <w:r w:rsidR="00D02B81">
              <w:rPr>
                <w:lang w:val="es-CO"/>
              </w:rPr>
              <w:t>.</w:t>
            </w:r>
          </w:p>
        </w:tc>
      </w:tr>
      <w:tr w:rsidR="00DF7AB1" w:rsidRPr="00411E74" w14:paraId="1F764502" w14:textId="77777777" w:rsidTr="006F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098559F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68" w:type="dxa"/>
          </w:tcPr>
          <w:p w14:paraId="0F196CD0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55" w:type="dxa"/>
          </w:tcPr>
          <w:p w14:paraId="5D7015F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67" w:type="dxa"/>
          </w:tcPr>
          <w:p w14:paraId="3006A91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</w:tcPr>
          <w:p w14:paraId="0A92092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F5A1C" w:rsidRPr="006E4083" w14:paraId="351D56A5" w14:textId="77777777" w:rsidTr="006F5A1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971EE10" w14:textId="77777777" w:rsidR="00DF7AB1" w:rsidRDefault="00DF7AB1" w:rsidP="006C4B4F">
            <w:r>
              <w:t>Image</w:t>
            </w:r>
          </w:p>
        </w:tc>
        <w:tc>
          <w:tcPr>
            <w:tcW w:w="2068" w:type="dxa"/>
          </w:tcPr>
          <w:p w14:paraId="02C6CB4F" w14:textId="77777777" w:rsidR="00DF7AB1" w:rsidRDefault="00DF7AB1" w:rsidP="006C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Value</w:t>
            </w:r>
            <w:proofErr w:type="spellEnd"/>
            <w:r>
              <w:t>(Int value)</w:t>
            </w:r>
          </w:p>
        </w:tc>
        <w:tc>
          <w:tcPr>
            <w:tcW w:w="1455" w:type="dxa"/>
          </w:tcPr>
          <w:p w14:paraId="1F7253F8" w14:textId="77777777" w:rsidR="00DF7AB1" w:rsidRDefault="00DF7AB1" w:rsidP="006C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1()</w:t>
            </w:r>
          </w:p>
        </w:tc>
        <w:tc>
          <w:tcPr>
            <w:tcW w:w="1967" w:type="dxa"/>
          </w:tcPr>
          <w:p w14:paraId="000C0267" w14:textId="77777777" w:rsidR="00DF7AB1" w:rsidRDefault="00DF7AB1" w:rsidP="006C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= 50</w:t>
            </w:r>
          </w:p>
        </w:tc>
        <w:tc>
          <w:tcPr>
            <w:tcW w:w="4680" w:type="dxa"/>
          </w:tcPr>
          <w:p w14:paraId="67C4E176" w14:textId="77777777" w:rsidR="00DF7AB1" w:rsidRPr="006E4083" w:rsidRDefault="00DF7AB1" w:rsidP="006C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070A66FB" w14:textId="42B2F0B8" w:rsidR="00DF7AB1" w:rsidRPr="006E4083" w:rsidRDefault="00DF7AB1" w:rsidP="006C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i se puso correctamente el valor que se le pasó por parámetro</w:t>
            </w:r>
            <w:r w:rsidR="006F5A1C">
              <w:rPr>
                <w:lang w:val="es-CO"/>
              </w:rPr>
              <w:t>.</w:t>
            </w:r>
          </w:p>
        </w:tc>
      </w:tr>
    </w:tbl>
    <w:p w14:paraId="45DD9F52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164"/>
        <w:gridCol w:w="1080"/>
        <w:gridCol w:w="1455"/>
        <w:gridCol w:w="2506"/>
        <w:gridCol w:w="4860"/>
      </w:tblGrid>
      <w:tr w:rsidR="00DF7AB1" w:rsidRPr="00D02B81" w14:paraId="0E6F6245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191B8E8" w14:textId="48414668" w:rsidR="00DF7AB1" w:rsidRPr="00D02B81" w:rsidRDefault="00DF7AB1" w:rsidP="00021700">
            <w:pPr>
              <w:rPr>
                <w:lang w:val="es-CO"/>
              </w:rPr>
            </w:pPr>
            <w:r w:rsidRPr="00D02B81">
              <w:rPr>
                <w:lang w:val="es-CO"/>
              </w:rPr>
              <w:t xml:space="preserve">Test </w:t>
            </w:r>
            <w:proofErr w:type="spellStart"/>
            <w:r w:rsidRPr="00D02B81">
              <w:rPr>
                <w:lang w:val="es-CO"/>
              </w:rPr>
              <w:t>Objective</w:t>
            </w:r>
            <w:proofErr w:type="spellEnd"/>
            <w:r w:rsidRPr="00D02B81">
              <w:rPr>
                <w:lang w:val="es-CO"/>
              </w:rPr>
              <w:t xml:space="preserve">: </w:t>
            </w:r>
            <w:r w:rsidR="00D02B81" w:rsidRPr="00D02B81">
              <w:rPr>
                <w:lang w:val="es-CO"/>
              </w:rPr>
              <w:t xml:space="preserve">Probar que se convirtió a </w:t>
            </w:r>
            <w:proofErr w:type="spellStart"/>
            <w:r w:rsidR="00D02B81" w:rsidRPr="00D02B81">
              <w:rPr>
                <w:lang w:val="es-CO"/>
              </w:rPr>
              <w:t>String</w:t>
            </w:r>
            <w:proofErr w:type="spellEnd"/>
            <w:r w:rsidR="00D02B81" w:rsidRPr="00D02B81">
              <w:rPr>
                <w:lang w:val="es-CO"/>
              </w:rPr>
              <w:t xml:space="preserve"> el valor del objeto tipo </w:t>
            </w:r>
            <w:proofErr w:type="spellStart"/>
            <w:r w:rsidR="00D02B81" w:rsidRPr="00D02B81">
              <w:rPr>
                <w:lang w:val="es-CO"/>
              </w:rPr>
              <w:t>Image</w:t>
            </w:r>
            <w:proofErr w:type="spellEnd"/>
            <w:r w:rsidR="00D02B81" w:rsidRPr="00D02B81">
              <w:rPr>
                <w:lang w:val="es-CO"/>
              </w:rPr>
              <w:t>.</w:t>
            </w:r>
          </w:p>
        </w:tc>
      </w:tr>
      <w:tr w:rsidR="00DF7AB1" w:rsidRPr="00411E74" w14:paraId="4E4ED857" w14:textId="77777777" w:rsidTr="006F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62199734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80" w:type="dxa"/>
          </w:tcPr>
          <w:p w14:paraId="0ACA913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55" w:type="dxa"/>
          </w:tcPr>
          <w:p w14:paraId="1830BC7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506" w:type="dxa"/>
          </w:tcPr>
          <w:p w14:paraId="20BB463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60" w:type="dxa"/>
          </w:tcPr>
          <w:p w14:paraId="4B81D17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F5A1C" w:rsidRPr="006E4083" w14:paraId="50952537" w14:textId="77777777" w:rsidTr="006F5A1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58BF83C5" w14:textId="77777777" w:rsidR="00DF7AB1" w:rsidRDefault="00DF7AB1" w:rsidP="00BB4CBA">
            <w:r>
              <w:t>Image</w:t>
            </w:r>
          </w:p>
        </w:tc>
        <w:tc>
          <w:tcPr>
            <w:tcW w:w="1080" w:type="dxa"/>
          </w:tcPr>
          <w:p w14:paraId="462F1371" w14:textId="77777777" w:rsidR="00DF7AB1" w:rsidRDefault="00DF7AB1" w:rsidP="00BB4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>()</w:t>
            </w:r>
          </w:p>
        </w:tc>
        <w:tc>
          <w:tcPr>
            <w:tcW w:w="1455" w:type="dxa"/>
          </w:tcPr>
          <w:p w14:paraId="1709A361" w14:textId="77777777" w:rsidR="00DF7AB1" w:rsidRDefault="00DF7AB1" w:rsidP="00BB4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1()</w:t>
            </w:r>
          </w:p>
        </w:tc>
        <w:tc>
          <w:tcPr>
            <w:tcW w:w="2506" w:type="dxa"/>
          </w:tcPr>
          <w:p w14:paraId="67CD8518" w14:textId="6A4D6AC8" w:rsidR="00DF7AB1" w:rsidRDefault="006F5A1C" w:rsidP="006F5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860" w:type="dxa"/>
          </w:tcPr>
          <w:p w14:paraId="5277E726" w14:textId="77777777" w:rsidR="00DF7AB1" w:rsidRPr="006E4083" w:rsidRDefault="00DF7AB1" w:rsidP="00BB4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5CEB7931" w14:textId="4F59E299" w:rsidR="00DF7AB1" w:rsidRPr="006E4083" w:rsidRDefault="00DF7AB1" w:rsidP="00BB4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Si </w:t>
            </w:r>
            <w:r w:rsidR="006F5A1C" w:rsidRPr="006E4083">
              <w:rPr>
                <w:lang w:val="es-CO"/>
              </w:rPr>
              <w:t>la</w:t>
            </w:r>
            <w:r w:rsidR="006F5A1C">
              <w:rPr>
                <w:lang w:val="es-CO"/>
              </w:rPr>
              <w:t>s</w:t>
            </w:r>
            <w:r w:rsidR="006F5A1C" w:rsidRPr="006E4083">
              <w:rPr>
                <w:lang w:val="es-CO"/>
              </w:rPr>
              <w:t xml:space="preserve"> cadenas de texto del objeto instanciado son</w:t>
            </w:r>
            <w:r w:rsidRPr="006E4083">
              <w:rPr>
                <w:lang w:val="es-CO"/>
              </w:rPr>
              <w:t xml:space="preserve"> igual a la que debería ser al convertirlo a </w:t>
            </w:r>
            <w:proofErr w:type="spellStart"/>
            <w:r w:rsidRPr="006E4083">
              <w:rPr>
                <w:lang w:val="es-CO"/>
              </w:rPr>
              <w:t>String</w:t>
            </w:r>
            <w:proofErr w:type="spellEnd"/>
            <w:r w:rsidR="006F5A1C">
              <w:rPr>
                <w:lang w:val="es-CO"/>
              </w:rPr>
              <w:t>.</w:t>
            </w:r>
          </w:p>
        </w:tc>
      </w:tr>
    </w:tbl>
    <w:p w14:paraId="12F0E324" w14:textId="26439885" w:rsidR="006E4083" w:rsidRDefault="006E4083" w:rsidP="006E4083">
      <w:pPr>
        <w:rPr>
          <w:u w:val="single"/>
          <w:lang w:val="es-CO"/>
        </w:rPr>
      </w:pPr>
    </w:p>
    <w:p w14:paraId="0A3EE20A" w14:textId="29724432" w:rsidR="00EC3FED" w:rsidRDefault="00EC3FED" w:rsidP="006E4083">
      <w:pPr>
        <w:rPr>
          <w:u w:val="single"/>
          <w:lang w:val="es-CO"/>
        </w:rPr>
      </w:pPr>
    </w:p>
    <w:p w14:paraId="1FAEEC3C" w14:textId="77777777" w:rsidR="00EC3FED" w:rsidRPr="006E4083" w:rsidRDefault="00EC3FED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95"/>
        <w:gridCol w:w="1300"/>
        <w:gridCol w:w="1455"/>
        <w:gridCol w:w="2055"/>
        <w:gridCol w:w="4860"/>
      </w:tblGrid>
      <w:tr w:rsidR="00DF7AB1" w:rsidRPr="00002D54" w14:paraId="11991BB8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4C195B6" w14:textId="0108CA34" w:rsidR="00DF7AB1" w:rsidRPr="00002D54" w:rsidRDefault="00DF7AB1" w:rsidP="00021700">
            <w:pPr>
              <w:rPr>
                <w:lang w:val="es-CO"/>
              </w:rPr>
            </w:pPr>
            <w:r w:rsidRPr="00002D54">
              <w:rPr>
                <w:lang w:val="es-CO"/>
              </w:rPr>
              <w:lastRenderedPageBreak/>
              <w:t xml:space="preserve">Test </w:t>
            </w:r>
            <w:proofErr w:type="spellStart"/>
            <w:r w:rsidRPr="00002D54">
              <w:rPr>
                <w:lang w:val="es-CO"/>
              </w:rPr>
              <w:t>Objective</w:t>
            </w:r>
            <w:proofErr w:type="spellEnd"/>
            <w:r w:rsidRPr="00002D54">
              <w:rPr>
                <w:lang w:val="es-CO"/>
              </w:rPr>
              <w:t xml:space="preserve">: </w:t>
            </w:r>
            <w:r w:rsidR="00002D54" w:rsidRPr="00002D54">
              <w:rPr>
                <w:lang w:val="es-CO"/>
              </w:rPr>
              <w:t>Prueba que el objeto siguiente fu</w:t>
            </w:r>
            <w:r w:rsidR="00002D54">
              <w:rPr>
                <w:lang w:val="es-CO"/>
              </w:rPr>
              <w:t>e</w:t>
            </w:r>
            <w:r w:rsidR="00002D54" w:rsidRPr="00002D54">
              <w:rPr>
                <w:lang w:val="es-CO"/>
              </w:rPr>
              <w:t xml:space="preserve"> seleccionado</w:t>
            </w:r>
            <w:r w:rsidR="00002D54">
              <w:rPr>
                <w:lang w:val="es-CO"/>
              </w:rPr>
              <w:t>.</w:t>
            </w:r>
          </w:p>
        </w:tc>
      </w:tr>
      <w:tr w:rsidR="00DF7AB1" w:rsidRPr="00411E74" w14:paraId="5ED7CD4C" w14:textId="77777777" w:rsidTr="00EC3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9C928F4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00" w:type="dxa"/>
          </w:tcPr>
          <w:p w14:paraId="7534DA93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55" w:type="dxa"/>
          </w:tcPr>
          <w:p w14:paraId="07B2339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055" w:type="dxa"/>
          </w:tcPr>
          <w:p w14:paraId="5A72CB6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60" w:type="dxa"/>
          </w:tcPr>
          <w:p w14:paraId="00F1FF3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EC3FED" w:rsidRPr="006E4083" w14:paraId="145B12B9" w14:textId="77777777" w:rsidTr="00EC3FE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F30A601" w14:textId="77777777" w:rsidR="00DF7AB1" w:rsidRDefault="00DF7AB1" w:rsidP="00310A19">
            <w:proofErr w:type="spellStart"/>
            <w:r>
              <w:t>ListOfImages</w:t>
            </w:r>
            <w:proofErr w:type="spellEnd"/>
          </w:p>
        </w:tc>
        <w:tc>
          <w:tcPr>
            <w:tcW w:w="1300" w:type="dxa"/>
          </w:tcPr>
          <w:p w14:paraId="385D6116" w14:textId="77777777" w:rsidR="00DF7AB1" w:rsidRDefault="00DF7AB1" w:rsidP="00310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tNext</w:t>
            </w:r>
            <w:proofErr w:type="spellEnd"/>
            <w:r>
              <w:t>()</w:t>
            </w:r>
          </w:p>
        </w:tc>
        <w:tc>
          <w:tcPr>
            <w:tcW w:w="1455" w:type="dxa"/>
          </w:tcPr>
          <w:p w14:paraId="7162520B" w14:textId="77777777" w:rsidR="00DF7AB1" w:rsidRDefault="00DF7AB1" w:rsidP="00310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2055" w:type="dxa"/>
          </w:tcPr>
          <w:p w14:paraId="63F27405" w14:textId="5DE8A57C" w:rsidR="00DF7AB1" w:rsidRDefault="00EC3FED" w:rsidP="00EC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860" w:type="dxa"/>
          </w:tcPr>
          <w:p w14:paraId="6759BFC0" w14:textId="77777777" w:rsidR="00DF7AB1" w:rsidRPr="006E4083" w:rsidRDefault="00DF7AB1" w:rsidP="00310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791E2414" w14:textId="4924F18B" w:rsidR="00DF7AB1" w:rsidRPr="006E4083" w:rsidRDefault="00DF7AB1" w:rsidP="00310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i el estado del objeto siguiente del primero está seleccionado</w:t>
            </w:r>
            <w:r w:rsidR="00EC3FED">
              <w:rPr>
                <w:lang w:val="es-CO"/>
              </w:rPr>
              <w:t>.</w:t>
            </w:r>
          </w:p>
        </w:tc>
      </w:tr>
    </w:tbl>
    <w:p w14:paraId="0BA1C700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4"/>
        <w:gridCol w:w="1501"/>
        <w:gridCol w:w="1380"/>
        <w:gridCol w:w="1890"/>
        <w:gridCol w:w="4860"/>
      </w:tblGrid>
      <w:tr w:rsidR="00DF7AB1" w:rsidRPr="00B9284D" w14:paraId="1E812B0F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4E9F5A3" w14:textId="5528546B" w:rsidR="00DF7AB1" w:rsidRPr="00B9284D" w:rsidRDefault="00DF7AB1" w:rsidP="00021700">
            <w:pPr>
              <w:rPr>
                <w:lang w:val="es-CO"/>
              </w:rPr>
            </w:pPr>
            <w:r w:rsidRPr="00B9284D">
              <w:rPr>
                <w:lang w:val="es-CO"/>
              </w:rPr>
              <w:t xml:space="preserve">Test </w:t>
            </w:r>
            <w:proofErr w:type="spellStart"/>
            <w:r w:rsidRPr="00B9284D">
              <w:rPr>
                <w:lang w:val="es-CO"/>
              </w:rPr>
              <w:t>Objective</w:t>
            </w:r>
            <w:proofErr w:type="spellEnd"/>
            <w:r w:rsidRPr="00B9284D">
              <w:rPr>
                <w:lang w:val="es-CO"/>
              </w:rPr>
              <w:t xml:space="preserve">: </w:t>
            </w:r>
            <w:r w:rsidR="00B9284D" w:rsidRPr="00B9284D">
              <w:rPr>
                <w:lang w:val="es-CO"/>
              </w:rPr>
              <w:t xml:space="preserve">Prueba que se crea correctamente un nuevo objeto tipo </w:t>
            </w:r>
            <w:proofErr w:type="spellStart"/>
            <w:r w:rsidR="00B9284D" w:rsidRPr="00B9284D">
              <w:rPr>
                <w:lang w:val="es-CO"/>
              </w:rPr>
              <w:t>ListOfImages</w:t>
            </w:r>
            <w:proofErr w:type="spellEnd"/>
            <w:r w:rsidR="00B9284D">
              <w:rPr>
                <w:lang w:val="es-CO"/>
              </w:rPr>
              <w:t>.</w:t>
            </w:r>
          </w:p>
        </w:tc>
      </w:tr>
      <w:tr w:rsidR="00DF7AB1" w:rsidRPr="00411E74" w14:paraId="37E5F5D7" w14:textId="77777777" w:rsidTr="00ED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5C5DA4CE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501" w:type="dxa"/>
          </w:tcPr>
          <w:p w14:paraId="0F88622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380" w:type="dxa"/>
          </w:tcPr>
          <w:p w14:paraId="7E2B556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890" w:type="dxa"/>
          </w:tcPr>
          <w:p w14:paraId="5F783053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60" w:type="dxa"/>
          </w:tcPr>
          <w:p w14:paraId="20E2CD2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ED3EF3" w:rsidRPr="006E4083" w14:paraId="47D6695F" w14:textId="77777777" w:rsidTr="00ED3EF3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0B40AD35" w14:textId="77777777" w:rsidR="00DF7AB1" w:rsidRDefault="00DF7AB1" w:rsidP="00D91EBF">
            <w:proofErr w:type="spellStart"/>
            <w:r>
              <w:t>ListOfImages</w:t>
            </w:r>
            <w:proofErr w:type="spellEnd"/>
          </w:p>
        </w:tc>
        <w:tc>
          <w:tcPr>
            <w:tcW w:w="1501" w:type="dxa"/>
          </w:tcPr>
          <w:p w14:paraId="4B417BEE" w14:textId="77777777" w:rsidR="00DF7AB1" w:rsidRDefault="00DF7AB1" w:rsidP="00D91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OfImages</w:t>
            </w:r>
            <w:proofErr w:type="spellEnd"/>
            <w:r>
              <w:t>()</w:t>
            </w:r>
          </w:p>
        </w:tc>
        <w:tc>
          <w:tcPr>
            <w:tcW w:w="1380" w:type="dxa"/>
          </w:tcPr>
          <w:p w14:paraId="2A3C43B6" w14:textId="77777777" w:rsidR="00DF7AB1" w:rsidRDefault="00DF7AB1" w:rsidP="00D91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upStage</w:t>
            </w:r>
            <w:proofErr w:type="spellEnd"/>
            <w:r>
              <w:t>()</w:t>
            </w:r>
          </w:p>
        </w:tc>
        <w:tc>
          <w:tcPr>
            <w:tcW w:w="1890" w:type="dxa"/>
          </w:tcPr>
          <w:p w14:paraId="64FE6652" w14:textId="14431F43" w:rsidR="00DF7AB1" w:rsidRDefault="00ED3EF3" w:rsidP="00ED3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860" w:type="dxa"/>
          </w:tcPr>
          <w:p w14:paraId="0EA84364" w14:textId="77777777" w:rsidR="00DF7AB1" w:rsidRPr="006E4083" w:rsidRDefault="00DF7AB1" w:rsidP="00D91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Vacío </w:t>
            </w:r>
          </w:p>
          <w:p w14:paraId="682E0082" w14:textId="1D058912" w:rsidR="00DF7AB1" w:rsidRPr="006E4083" w:rsidRDefault="00DF7AB1" w:rsidP="00D91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Si la lista es diferente de </w:t>
            </w:r>
            <w:proofErr w:type="spellStart"/>
            <w:r w:rsidRPr="006E4083">
              <w:rPr>
                <w:lang w:val="es-CO"/>
              </w:rPr>
              <w:t>null</w:t>
            </w:r>
            <w:proofErr w:type="spellEnd"/>
            <w:r w:rsidR="00ED3EF3">
              <w:rPr>
                <w:lang w:val="es-CO"/>
              </w:rPr>
              <w:t>.</w:t>
            </w:r>
          </w:p>
        </w:tc>
      </w:tr>
    </w:tbl>
    <w:p w14:paraId="6C2E84EE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4"/>
        <w:gridCol w:w="1521"/>
        <w:gridCol w:w="1455"/>
        <w:gridCol w:w="2155"/>
        <w:gridCol w:w="4500"/>
      </w:tblGrid>
      <w:tr w:rsidR="00DF7AB1" w:rsidRPr="00E43CB6" w14:paraId="0323FC98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953BCE" w14:textId="0403A836" w:rsidR="00DF7AB1" w:rsidRPr="00E43CB6" w:rsidRDefault="00DF7AB1" w:rsidP="00021700">
            <w:pPr>
              <w:rPr>
                <w:lang w:val="es-CO"/>
              </w:rPr>
            </w:pPr>
            <w:r w:rsidRPr="00E43CB6">
              <w:rPr>
                <w:lang w:val="es-CO"/>
              </w:rPr>
              <w:t xml:space="preserve">Test </w:t>
            </w:r>
            <w:proofErr w:type="spellStart"/>
            <w:r w:rsidRPr="00E43CB6">
              <w:rPr>
                <w:lang w:val="es-CO"/>
              </w:rPr>
              <w:t>Objective</w:t>
            </w:r>
            <w:proofErr w:type="spellEnd"/>
            <w:r w:rsidRPr="00E43CB6">
              <w:rPr>
                <w:lang w:val="es-CO"/>
              </w:rPr>
              <w:t xml:space="preserve">: </w:t>
            </w:r>
            <w:r w:rsidR="00E43CB6" w:rsidRPr="00E43CB6">
              <w:rPr>
                <w:lang w:val="es-CO"/>
              </w:rPr>
              <w:t>Probar que se agregaron los objetos en el orden especificado</w:t>
            </w:r>
            <w:r w:rsidR="00E43CB6">
              <w:rPr>
                <w:lang w:val="es-CO"/>
              </w:rPr>
              <w:t>.</w:t>
            </w:r>
          </w:p>
        </w:tc>
      </w:tr>
      <w:tr w:rsidR="00DF7AB1" w:rsidRPr="00411E74" w14:paraId="54610D93" w14:textId="77777777" w:rsidTr="00ED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169E13E2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521" w:type="dxa"/>
          </w:tcPr>
          <w:p w14:paraId="496D959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55" w:type="dxa"/>
          </w:tcPr>
          <w:p w14:paraId="0C101C65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55" w:type="dxa"/>
          </w:tcPr>
          <w:p w14:paraId="611E090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00" w:type="dxa"/>
          </w:tcPr>
          <w:p w14:paraId="584E7165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ED3EF3" w:rsidRPr="006E4083" w14:paraId="64BAF3CA" w14:textId="77777777" w:rsidTr="00ED3EF3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C4FFA14" w14:textId="77777777" w:rsidR="00DF7AB1" w:rsidRDefault="00DF7AB1" w:rsidP="00B5294F">
            <w:proofErr w:type="spellStart"/>
            <w:r>
              <w:t>ListOfImages</w:t>
            </w:r>
            <w:proofErr w:type="spellEnd"/>
          </w:p>
        </w:tc>
        <w:tc>
          <w:tcPr>
            <w:tcW w:w="1521" w:type="dxa"/>
          </w:tcPr>
          <w:p w14:paraId="1339AE7B" w14:textId="77777777" w:rsidR="00DF7AB1" w:rsidRDefault="00DF7AB1" w:rsidP="00B5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Node</w:t>
            </w:r>
            <w:proofErr w:type="spellEnd"/>
            <w:r>
              <w:t>()</w:t>
            </w:r>
          </w:p>
        </w:tc>
        <w:tc>
          <w:tcPr>
            <w:tcW w:w="1455" w:type="dxa"/>
          </w:tcPr>
          <w:p w14:paraId="26E756AA" w14:textId="77777777" w:rsidR="00DF7AB1" w:rsidRDefault="00DF7AB1" w:rsidP="00B5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2155" w:type="dxa"/>
          </w:tcPr>
          <w:p w14:paraId="13F47128" w14:textId="77777777" w:rsidR="00DF7AB1" w:rsidRDefault="00DF7AB1" w:rsidP="00B5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del setupStage2()</w:t>
            </w:r>
          </w:p>
        </w:tc>
        <w:tc>
          <w:tcPr>
            <w:tcW w:w="4500" w:type="dxa"/>
          </w:tcPr>
          <w:p w14:paraId="23A5C441" w14:textId="77777777" w:rsidR="00DF7AB1" w:rsidRPr="006E4083" w:rsidRDefault="00DF7AB1" w:rsidP="00B5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Vacío </w:t>
            </w:r>
          </w:p>
          <w:p w14:paraId="2966B859" w14:textId="77777777" w:rsidR="00DF7AB1" w:rsidRPr="006E4083" w:rsidRDefault="00DF7AB1" w:rsidP="00B5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i los nodos que se agregaron no son nulos y si los objetos se agregaron el orden especificado</w:t>
            </w:r>
          </w:p>
        </w:tc>
      </w:tr>
    </w:tbl>
    <w:p w14:paraId="3448028A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4"/>
        <w:gridCol w:w="1025"/>
        <w:gridCol w:w="1496"/>
        <w:gridCol w:w="1890"/>
        <w:gridCol w:w="5220"/>
      </w:tblGrid>
      <w:tr w:rsidR="00DF7AB1" w:rsidRPr="00F71F8E" w14:paraId="4BB9F129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732774D4" w14:textId="3B0CCCAA" w:rsidR="00DF7AB1" w:rsidRPr="00F71F8E" w:rsidRDefault="00DF7AB1" w:rsidP="00021700">
            <w:pPr>
              <w:rPr>
                <w:lang w:val="es-CO"/>
              </w:rPr>
            </w:pPr>
            <w:r w:rsidRPr="00F71F8E">
              <w:rPr>
                <w:lang w:val="es-CO"/>
              </w:rPr>
              <w:t xml:space="preserve">Test </w:t>
            </w:r>
            <w:proofErr w:type="spellStart"/>
            <w:r w:rsidRPr="00F71F8E">
              <w:rPr>
                <w:lang w:val="es-CO"/>
              </w:rPr>
              <w:t>Objective</w:t>
            </w:r>
            <w:proofErr w:type="spellEnd"/>
            <w:r w:rsidRPr="00F71F8E">
              <w:rPr>
                <w:lang w:val="es-CO"/>
              </w:rPr>
              <w:t xml:space="preserve">: </w:t>
            </w:r>
            <w:r w:rsidR="00F71F8E" w:rsidRPr="00F71F8E">
              <w:rPr>
                <w:lang w:val="es-CO"/>
              </w:rPr>
              <w:t xml:space="preserve">Probar que el primer objeto es igual al primero agregado y es diferente de </w:t>
            </w:r>
            <w:proofErr w:type="spellStart"/>
            <w:r w:rsidR="00F71F8E" w:rsidRPr="00F71F8E">
              <w:rPr>
                <w:lang w:val="es-CO"/>
              </w:rPr>
              <w:t>null</w:t>
            </w:r>
            <w:proofErr w:type="spellEnd"/>
            <w:r w:rsidR="00F71F8E">
              <w:rPr>
                <w:lang w:val="es-CO"/>
              </w:rPr>
              <w:t>.</w:t>
            </w:r>
          </w:p>
        </w:tc>
      </w:tr>
      <w:tr w:rsidR="00DF7AB1" w:rsidRPr="00411E74" w14:paraId="278E21FF" w14:textId="77777777" w:rsidTr="00ED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7658D62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25" w:type="dxa"/>
          </w:tcPr>
          <w:p w14:paraId="4DEDBA1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96" w:type="dxa"/>
          </w:tcPr>
          <w:p w14:paraId="340A291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890" w:type="dxa"/>
          </w:tcPr>
          <w:p w14:paraId="04D6BAB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20" w:type="dxa"/>
          </w:tcPr>
          <w:p w14:paraId="3CC6894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ED3EF3" w:rsidRPr="006E4083" w14:paraId="27FE8A07" w14:textId="77777777" w:rsidTr="00ED3EF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4C3E9C7A" w14:textId="77777777" w:rsidR="00DF7AB1" w:rsidRDefault="00DF7AB1" w:rsidP="002544A2">
            <w:proofErr w:type="spellStart"/>
            <w:r>
              <w:t>ListOfImages</w:t>
            </w:r>
            <w:proofErr w:type="spellEnd"/>
          </w:p>
        </w:tc>
        <w:tc>
          <w:tcPr>
            <w:tcW w:w="1025" w:type="dxa"/>
          </w:tcPr>
          <w:p w14:paraId="1905CEE9" w14:textId="77777777" w:rsidR="00DF7AB1" w:rsidRDefault="00DF7AB1" w:rsidP="0025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irst</w:t>
            </w:r>
            <w:proofErr w:type="spellEnd"/>
            <w:r>
              <w:t>()</w:t>
            </w:r>
          </w:p>
        </w:tc>
        <w:tc>
          <w:tcPr>
            <w:tcW w:w="1496" w:type="dxa"/>
          </w:tcPr>
          <w:p w14:paraId="0EDF8B47" w14:textId="77777777" w:rsidR="00DF7AB1" w:rsidRDefault="00DF7AB1" w:rsidP="0025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1890" w:type="dxa"/>
          </w:tcPr>
          <w:p w14:paraId="30EED2F9" w14:textId="70C9107E" w:rsidR="00DF7AB1" w:rsidRDefault="00ED3EF3" w:rsidP="00ED3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5220" w:type="dxa"/>
          </w:tcPr>
          <w:p w14:paraId="55206C6D" w14:textId="77777777" w:rsidR="00DF7AB1" w:rsidRPr="006E4083" w:rsidRDefault="00DF7AB1" w:rsidP="0025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57EC86DC" w14:textId="0CB99E77" w:rsidR="00DF7AB1" w:rsidRPr="006E4083" w:rsidRDefault="00DF7AB1" w:rsidP="0025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Si el valor del primer objeto es el correspondiente y es diferente de </w:t>
            </w:r>
            <w:proofErr w:type="spellStart"/>
            <w:r w:rsidRPr="006E4083">
              <w:rPr>
                <w:lang w:val="es-CO"/>
              </w:rPr>
              <w:t>null</w:t>
            </w:r>
            <w:proofErr w:type="spellEnd"/>
            <w:r w:rsidR="00ED3EF3">
              <w:rPr>
                <w:lang w:val="es-CO"/>
              </w:rPr>
              <w:t>.</w:t>
            </w:r>
          </w:p>
        </w:tc>
      </w:tr>
    </w:tbl>
    <w:p w14:paraId="4D4205BB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2070"/>
        <w:gridCol w:w="1530"/>
        <w:gridCol w:w="3240"/>
        <w:gridCol w:w="2790"/>
      </w:tblGrid>
      <w:tr w:rsidR="00DF7AB1" w:rsidRPr="00FA7E3D" w14:paraId="46257F00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B01FBCB" w14:textId="07C26477" w:rsidR="00DF7AB1" w:rsidRPr="00FA7E3D" w:rsidRDefault="00DF7AB1" w:rsidP="00021700">
            <w:pPr>
              <w:rPr>
                <w:lang w:val="es-CO"/>
              </w:rPr>
            </w:pPr>
            <w:r w:rsidRPr="00FA7E3D">
              <w:rPr>
                <w:lang w:val="es-CO"/>
              </w:rPr>
              <w:t xml:space="preserve">Test </w:t>
            </w:r>
            <w:proofErr w:type="spellStart"/>
            <w:r w:rsidRPr="00FA7E3D">
              <w:rPr>
                <w:lang w:val="es-CO"/>
              </w:rPr>
              <w:t>Objective</w:t>
            </w:r>
            <w:proofErr w:type="spellEnd"/>
            <w:r w:rsidRPr="00FA7E3D">
              <w:rPr>
                <w:lang w:val="es-CO"/>
              </w:rPr>
              <w:t xml:space="preserve">: </w:t>
            </w:r>
            <w:r w:rsidR="00FA7E3D" w:rsidRPr="00FA7E3D">
              <w:rPr>
                <w:lang w:val="es-CO"/>
              </w:rPr>
              <w:t>Probar que se puso como primer elemento un nuevo elemento</w:t>
            </w:r>
            <w:r w:rsidR="00FA7E3D">
              <w:rPr>
                <w:lang w:val="es-CO"/>
              </w:rPr>
              <w:t>.</w:t>
            </w:r>
          </w:p>
        </w:tc>
      </w:tr>
      <w:tr w:rsidR="00DF7AB1" w:rsidRPr="00411E74" w14:paraId="7334262C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785FE57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70" w:type="dxa"/>
          </w:tcPr>
          <w:p w14:paraId="5A7B133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3E9C127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240" w:type="dxa"/>
          </w:tcPr>
          <w:p w14:paraId="047E67D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00630E9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D2685" w:rsidRPr="006E4083" w14:paraId="2BB385EE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83AAE5C" w14:textId="77777777" w:rsidR="00DF7AB1" w:rsidRDefault="00DF7AB1" w:rsidP="00CF5668">
            <w:proofErr w:type="spellStart"/>
            <w:r>
              <w:t>ListOfImages</w:t>
            </w:r>
            <w:proofErr w:type="spellEnd"/>
          </w:p>
        </w:tc>
        <w:tc>
          <w:tcPr>
            <w:tcW w:w="2070" w:type="dxa"/>
          </w:tcPr>
          <w:p w14:paraId="0E3FE15B" w14:textId="77777777" w:rsidR="00DF7AB1" w:rsidRDefault="00DF7AB1" w:rsidP="00CF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tFirst</w:t>
            </w:r>
            <w:proofErr w:type="spellEnd"/>
            <w:r>
              <w:t>(</w:t>
            </w:r>
            <w:proofErr w:type="spellStart"/>
            <w:r>
              <w:t>ImageOnList</w:t>
            </w:r>
            <w:proofErr w:type="spellEnd"/>
            <w:r>
              <w:t xml:space="preserve"> </w:t>
            </w:r>
            <w:proofErr w:type="spellStart"/>
            <w:r>
              <w:t>toAdd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43B5230B" w14:textId="77777777" w:rsidR="00DF7AB1" w:rsidRDefault="00DF7AB1" w:rsidP="00CF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3240" w:type="dxa"/>
          </w:tcPr>
          <w:p w14:paraId="170E45AC" w14:textId="77777777" w:rsidR="00DF7AB1" w:rsidRPr="006E4083" w:rsidRDefault="00DF7AB1" w:rsidP="00CF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Un objeto tipo </w:t>
            </w:r>
            <w:proofErr w:type="spellStart"/>
            <w:r w:rsidRPr="006E4083">
              <w:rPr>
                <w:lang w:val="es-CO"/>
              </w:rPr>
              <w:t>ImageOnList</w:t>
            </w:r>
            <w:proofErr w:type="spellEnd"/>
            <w:r w:rsidRPr="006E4083">
              <w:rPr>
                <w:lang w:val="es-CO"/>
              </w:rPr>
              <w:t xml:space="preserve"> </w:t>
            </w:r>
            <w:proofErr w:type="spellStart"/>
            <w:r w:rsidRPr="006E4083">
              <w:rPr>
                <w:lang w:val="es-CO"/>
              </w:rPr>
              <w:t>temp</w:t>
            </w:r>
            <w:proofErr w:type="spellEnd"/>
            <w:r w:rsidRPr="006E4083">
              <w:rPr>
                <w:lang w:val="es-CO"/>
              </w:rPr>
              <w:t xml:space="preserve"> con valor de 21</w:t>
            </w:r>
          </w:p>
        </w:tc>
        <w:tc>
          <w:tcPr>
            <w:tcW w:w="2790" w:type="dxa"/>
          </w:tcPr>
          <w:p w14:paraId="1993A7CF" w14:textId="77777777" w:rsidR="00DF7AB1" w:rsidRPr="006E4083" w:rsidRDefault="00DF7AB1" w:rsidP="00CF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50997F3F" w14:textId="4764E395" w:rsidR="00DF7AB1" w:rsidRPr="006E4083" w:rsidRDefault="00DF7AB1" w:rsidP="00CF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si el primero es diferente de </w:t>
            </w:r>
            <w:proofErr w:type="spellStart"/>
            <w:r w:rsidRPr="006E4083">
              <w:rPr>
                <w:lang w:val="es-CO"/>
              </w:rPr>
              <w:t>null</w:t>
            </w:r>
            <w:proofErr w:type="spellEnd"/>
            <w:r w:rsidRPr="006E4083">
              <w:rPr>
                <w:lang w:val="es-CO"/>
              </w:rPr>
              <w:t xml:space="preserve"> y el </w:t>
            </w:r>
            <w:proofErr w:type="spellStart"/>
            <w:r w:rsidRPr="006E4083">
              <w:rPr>
                <w:lang w:val="es-CO"/>
              </w:rPr>
              <w:t>first</w:t>
            </w:r>
            <w:proofErr w:type="spellEnd"/>
            <w:r w:rsidRPr="006E4083">
              <w:rPr>
                <w:lang w:val="es-CO"/>
              </w:rPr>
              <w:t xml:space="preserve"> es igual al que acaba de ser colocado como nuevo </w:t>
            </w:r>
            <w:proofErr w:type="spellStart"/>
            <w:r w:rsidRPr="006E4083">
              <w:rPr>
                <w:lang w:val="es-CO"/>
              </w:rPr>
              <w:t>first</w:t>
            </w:r>
            <w:proofErr w:type="spellEnd"/>
            <w:r w:rsidR="000D2685">
              <w:rPr>
                <w:lang w:val="es-CO"/>
              </w:rPr>
              <w:t>.</w:t>
            </w:r>
          </w:p>
        </w:tc>
      </w:tr>
    </w:tbl>
    <w:p w14:paraId="74FC944B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95"/>
        <w:gridCol w:w="950"/>
        <w:gridCol w:w="1455"/>
        <w:gridCol w:w="2585"/>
        <w:gridCol w:w="4680"/>
      </w:tblGrid>
      <w:tr w:rsidR="00DF7AB1" w:rsidRPr="00FA7E3D" w14:paraId="4055A099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125C079" w14:textId="1570EE3C" w:rsidR="00DF7AB1" w:rsidRPr="00FA7E3D" w:rsidRDefault="00DF7AB1" w:rsidP="00021700">
            <w:pPr>
              <w:rPr>
                <w:lang w:val="es-CO"/>
              </w:rPr>
            </w:pPr>
            <w:r w:rsidRPr="00FA7E3D">
              <w:rPr>
                <w:lang w:val="es-CO"/>
              </w:rPr>
              <w:t xml:space="preserve">Test </w:t>
            </w:r>
            <w:proofErr w:type="spellStart"/>
            <w:r w:rsidRPr="00FA7E3D">
              <w:rPr>
                <w:lang w:val="es-CO"/>
              </w:rPr>
              <w:t>Objective</w:t>
            </w:r>
            <w:proofErr w:type="spellEnd"/>
            <w:r w:rsidRPr="00FA7E3D">
              <w:rPr>
                <w:lang w:val="es-CO"/>
              </w:rPr>
              <w:t xml:space="preserve">: </w:t>
            </w:r>
            <w:r w:rsidR="00FA7E3D" w:rsidRPr="00FA7E3D">
              <w:rPr>
                <w:lang w:val="es-CO"/>
              </w:rPr>
              <w:t xml:space="preserve">Probar que el tamaño de la </w:t>
            </w:r>
            <w:proofErr w:type="spellStart"/>
            <w:r w:rsidR="00FA7E3D" w:rsidRPr="00FA7E3D">
              <w:rPr>
                <w:lang w:val="es-CO"/>
              </w:rPr>
              <w:t>ListOfImages</w:t>
            </w:r>
            <w:proofErr w:type="spellEnd"/>
            <w:r w:rsidR="00FA7E3D" w:rsidRPr="00FA7E3D">
              <w:rPr>
                <w:lang w:val="es-CO"/>
              </w:rPr>
              <w:t xml:space="preserve"> es la correcta</w:t>
            </w:r>
            <w:r w:rsidR="00FA7E3D">
              <w:rPr>
                <w:lang w:val="es-CO"/>
              </w:rPr>
              <w:t>.</w:t>
            </w:r>
          </w:p>
        </w:tc>
      </w:tr>
      <w:tr w:rsidR="00DF7AB1" w:rsidRPr="00411E74" w14:paraId="3757A71A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FFEE1BA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950" w:type="dxa"/>
          </w:tcPr>
          <w:p w14:paraId="602675B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55" w:type="dxa"/>
          </w:tcPr>
          <w:p w14:paraId="3E7F8CF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585" w:type="dxa"/>
          </w:tcPr>
          <w:p w14:paraId="3E50514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</w:tcPr>
          <w:p w14:paraId="2A4BC1D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D2685" w:rsidRPr="006E4083" w14:paraId="602D08FE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A81A6E5" w14:textId="77777777" w:rsidR="00DF7AB1" w:rsidRDefault="00DF7AB1" w:rsidP="0094605F">
            <w:proofErr w:type="spellStart"/>
            <w:r>
              <w:t>ListOfImages</w:t>
            </w:r>
            <w:proofErr w:type="spellEnd"/>
          </w:p>
        </w:tc>
        <w:tc>
          <w:tcPr>
            <w:tcW w:w="950" w:type="dxa"/>
          </w:tcPr>
          <w:p w14:paraId="5AEC9C18" w14:textId="77777777" w:rsidR="00DF7AB1" w:rsidRDefault="00DF7AB1" w:rsidP="009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()</w:t>
            </w:r>
          </w:p>
        </w:tc>
        <w:tc>
          <w:tcPr>
            <w:tcW w:w="1455" w:type="dxa"/>
          </w:tcPr>
          <w:p w14:paraId="422D3D21" w14:textId="77777777" w:rsidR="00DF7AB1" w:rsidRDefault="00DF7AB1" w:rsidP="009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2585" w:type="dxa"/>
          </w:tcPr>
          <w:p w14:paraId="5C8EF0DB" w14:textId="1D938C4A" w:rsidR="00DF7AB1" w:rsidRDefault="00ED3EF3" w:rsidP="00ED3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680" w:type="dxa"/>
          </w:tcPr>
          <w:p w14:paraId="72BAE18A" w14:textId="77777777" w:rsidR="00DF7AB1" w:rsidRPr="006E4083" w:rsidRDefault="00DF7AB1" w:rsidP="009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066B5F20" w14:textId="48B393AA" w:rsidR="00DF7AB1" w:rsidRPr="006E4083" w:rsidRDefault="00DF7AB1" w:rsidP="009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i el tamaño de la lista es igual al valor correspondiente</w:t>
            </w:r>
            <w:r w:rsidR="000D2685">
              <w:rPr>
                <w:lang w:val="es-CO"/>
              </w:rPr>
              <w:t>.</w:t>
            </w:r>
          </w:p>
        </w:tc>
      </w:tr>
    </w:tbl>
    <w:p w14:paraId="14135271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639"/>
        <w:gridCol w:w="1455"/>
        <w:gridCol w:w="2486"/>
        <w:gridCol w:w="4050"/>
      </w:tblGrid>
      <w:tr w:rsidR="00DF7AB1" w:rsidRPr="00FA7E3D" w14:paraId="486C733B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ABEE538" w14:textId="4563B36C" w:rsidR="00DF7AB1" w:rsidRPr="00FA7E3D" w:rsidRDefault="00DF7AB1" w:rsidP="00021700">
            <w:pPr>
              <w:rPr>
                <w:lang w:val="es-CO"/>
              </w:rPr>
            </w:pPr>
            <w:r w:rsidRPr="00FA7E3D">
              <w:rPr>
                <w:lang w:val="es-CO"/>
              </w:rPr>
              <w:t xml:space="preserve">Test </w:t>
            </w:r>
            <w:proofErr w:type="spellStart"/>
            <w:r w:rsidRPr="00FA7E3D">
              <w:rPr>
                <w:lang w:val="es-CO"/>
              </w:rPr>
              <w:t>Objective</w:t>
            </w:r>
            <w:proofErr w:type="spellEnd"/>
            <w:r w:rsidRPr="00FA7E3D">
              <w:rPr>
                <w:lang w:val="es-CO"/>
              </w:rPr>
              <w:t xml:space="preserve">: </w:t>
            </w:r>
            <w:r w:rsidR="00FA7E3D" w:rsidRPr="00FA7E3D">
              <w:rPr>
                <w:lang w:val="es-CO"/>
              </w:rPr>
              <w:t>Probar se seleccionó el objeto previo corre</w:t>
            </w:r>
            <w:r w:rsidR="00FA7E3D">
              <w:rPr>
                <w:lang w:val="es-CO"/>
              </w:rPr>
              <w:t>c</w:t>
            </w:r>
            <w:r w:rsidR="00FA7E3D" w:rsidRPr="00FA7E3D">
              <w:rPr>
                <w:lang w:val="es-CO"/>
              </w:rPr>
              <w:t>tamente</w:t>
            </w:r>
            <w:r w:rsidR="00FA7E3D">
              <w:rPr>
                <w:lang w:val="es-CO"/>
              </w:rPr>
              <w:t>.</w:t>
            </w:r>
          </w:p>
        </w:tc>
      </w:tr>
      <w:tr w:rsidR="00DF7AB1" w:rsidRPr="00411E74" w14:paraId="068BA7AE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38D68C4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639" w:type="dxa"/>
          </w:tcPr>
          <w:p w14:paraId="62F8E1D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55" w:type="dxa"/>
          </w:tcPr>
          <w:p w14:paraId="00FE0A79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486" w:type="dxa"/>
          </w:tcPr>
          <w:p w14:paraId="2CE46AF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</w:tcPr>
          <w:p w14:paraId="51E98477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D2685" w:rsidRPr="006E4083" w14:paraId="3779F531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137171" w14:textId="77777777" w:rsidR="00DF7AB1" w:rsidRDefault="00DF7AB1" w:rsidP="001B1B7A">
            <w:proofErr w:type="spellStart"/>
            <w:r>
              <w:t>ListOfImages</w:t>
            </w:r>
            <w:proofErr w:type="spellEnd"/>
          </w:p>
        </w:tc>
        <w:tc>
          <w:tcPr>
            <w:tcW w:w="1639" w:type="dxa"/>
          </w:tcPr>
          <w:p w14:paraId="09F3C4E2" w14:textId="77777777" w:rsidR="00DF7AB1" w:rsidRDefault="00DF7AB1" w:rsidP="001B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tPrevious</w:t>
            </w:r>
            <w:proofErr w:type="spellEnd"/>
            <w:r>
              <w:t>()</w:t>
            </w:r>
          </w:p>
        </w:tc>
        <w:tc>
          <w:tcPr>
            <w:tcW w:w="1455" w:type="dxa"/>
          </w:tcPr>
          <w:p w14:paraId="67D4DADB" w14:textId="77777777" w:rsidR="00DF7AB1" w:rsidRDefault="00DF7AB1" w:rsidP="001B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2486" w:type="dxa"/>
          </w:tcPr>
          <w:p w14:paraId="6BDCEBB5" w14:textId="63422FB5" w:rsidR="00DF7AB1" w:rsidRDefault="00ED3EF3" w:rsidP="00ED3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050" w:type="dxa"/>
          </w:tcPr>
          <w:p w14:paraId="154B6B07" w14:textId="77777777" w:rsidR="00DF7AB1" w:rsidRPr="006E4083" w:rsidRDefault="00DF7AB1" w:rsidP="001B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0955B128" w14:textId="5CC26B7C" w:rsidR="00DF7AB1" w:rsidRPr="006E4083" w:rsidRDefault="00DF7AB1" w:rsidP="001B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Si se seleccionó correctamente el </w:t>
            </w:r>
            <w:proofErr w:type="gramStart"/>
            <w:r w:rsidRPr="006E4083">
              <w:rPr>
                <w:lang w:val="es-CO"/>
              </w:rPr>
              <w:t xml:space="preserve">objeto </w:t>
            </w:r>
            <w:r w:rsidR="000D2685">
              <w:rPr>
                <w:lang w:val="es-CO"/>
              </w:rPr>
              <w:t>.</w:t>
            </w:r>
            <w:proofErr w:type="gramEnd"/>
          </w:p>
        </w:tc>
      </w:tr>
    </w:tbl>
    <w:p w14:paraId="2895395E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477"/>
        <w:gridCol w:w="1493"/>
        <w:gridCol w:w="2160"/>
        <w:gridCol w:w="4500"/>
      </w:tblGrid>
      <w:tr w:rsidR="00DF7AB1" w:rsidRPr="00100613" w14:paraId="54580FC4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C03257" w14:textId="08B72979" w:rsidR="00DF7AB1" w:rsidRPr="00100613" w:rsidRDefault="00DF7AB1" w:rsidP="00021700">
            <w:pPr>
              <w:rPr>
                <w:lang w:val="es-CO"/>
              </w:rPr>
            </w:pPr>
            <w:r w:rsidRPr="00100613">
              <w:rPr>
                <w:lang w:val="es-CO"/>
              </w:rPr>
              <w:t xml:space="preserve">Test </w:t>
            </w:r>
            <w:proofErr w:type="spellStart"/>
            <w:r w:rsidRPr="00100613">
              <w:rPr>
                <w:lang w:val="es-CO"/>
              </w:rPr>
              <w:t>Objective</w:t>
            </w:r>
            <w:proofErr w:type="spellEnd"/>
            <w:r w:rsidRPr="00100613">
              <w:rPr>
                <w:lang w:val="es-CO"/>
              </w:rPr>
              <w:t xml:space="preserve">: </w:t>
            </w:r>
            <w:r w:rsidR="00100613" w:rsidRPr="00100613">
              <w:rPr>
                <w:lang w:val="es-CO"/>
              </w:rPr>
              <w:t>Probar que se obtiene correctamente el último elemento de la lista</w:t>
            </w:r>
            <w:r w:rsidR="00100613">
              <w:rPr>
                <w:lang w:val="es-CO"/>
              </w:rPr>
              <w:t>.</w:t>
            </w:r>
          </w:p>
        </w:tc>
      </w:tr>
      <w:tr w:rsidR="00DF7AB1" w:rsidRPr="00411E74" w14:paraId="2F163D2B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161BC13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77" w:type="dxa"/>
          </w:tcPr>
          <w:p w14:paraId="2D7917FE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93" w:type="dxa"/>
          </w:tcPr>
          <w:p w14:paraId="199A451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4E5A3B35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00" w:type="dxa"/>
          </w:tcPr>
          <w:p w14:paraId="769E39A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D2685" w:rsidRPr="006E4083" w14:paraId="51A88158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94EE6B2" w14:textId="77777777" w:rsidR="00DF7AB1" w:rsidRDefault="00DF7AB1" w:rsidP="001C426B">
            <w:proofErr w:type="spellStart"/>
            <w:r>
              <w:t>ListOfImages</w:t>
            </w:r>
            <w:proofErr w:type="spellEnd"/>
          </w:p>
        </w:tc>
        <w:tc>
          <w:tcPr>
            <w:tcW w:w="1477" w:type="dxa"/>
          </w:tcPr>
          <w:p w14:paraId="02F4F70F" w14:textId="77777777" w:rsidR="00DF7AB1" w:rsidRDefault="00DF7AB1" w:rsidP="001C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LastNode</w:t>
            </w:r>
            <w:proofErr w:type="spellEnd"/>
            <w:r>
              <w:t>()</w:t>
            </w:r>
          </w:p>
        </w:tc>
        <w:tc>
          <w:tcPr>
            <w:tcW w:w="1493" w:type="dxa"/>
          </w:tcPr>
          <w:p w14:paraId="0AB6BD5D" w14:textId="77777777" w:rsidR="00DF7AB1" w:rsidRDefault="00DF7AB1" w:rsidP="001C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2160" w:type="dxa"/>
          </w:tcPr>
          <w:p w14:paraId="1F8B5422" w14:textId="27FC7133" w:rsidR="00DF7AB1" w:rsidRDefault="000D2685" w:rsidP="000D2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500" w:type="dxa"/>
          </w:tcPr>
          <w:p w14:paraId="3F27616D" w14:textId="77777777" w:rsidR="00DF7AB1" w:rsidRPr="006E4083" w:rsidRDefault="00DF7AB1" w:rsidP="001C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64D16F52" w14:textId="193B0616" w:rsidR="00DF7AB1" w:rsidRPr="006E4083" w:rsidRDefault="00DF7AB1" w:rsidP="001C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i objeto tomado es igual al que está de último</w:t>
            </w:r>
            <w:r w:rsidR="000D2685">
              <w:rPr>
                <w:lang w:val="es-CO"/>
              </w:rPr>
              <w:t>.</w:t>
            </w:r>
            <w:r w:rsidRPr="006E4083">
              <w:rPr>
                <w:lang w:val="es-CO"/>
              </w:rPr>
              <w:t xml:space="preserve"> </w:t>
            </w:r>
          </w:p>
        </w:tc>
      </w:tr>
    </w:tbl>
    <w:p w14:paraId="3623FF42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4"/>
        <w:gridCol w:w="1440"/>
        <w:gridCol w:w="1455"/>
        <w:gridCol w:w="2326"/>
        <w:gridCol w:w="4410"/>
      </w:tblGrid>
      <w:tr w:rsidR="00DF7AB1" w:rsidRPr="001A3E01" w14:paraId="1322B4A7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876DDAB" w14:textId="1C8103E8" w:rsidR="00DF7AB1" w:rsidRPr="001A3E01" w:rsidRDefault="00DF7AB1" w:rsidP="00021700">
            <w:pPr>
              <w:rPr>
                <w:lang w:val="es-CO"/>
              </w:rPr>
            </w:pPr>
            <w:r w:rsidRPr="001A3E01">
              <w:rPr>
                <w:lang w:val="es-CO"/>
              </w:rPr>
              <w:t xml:space="preserve">Test </w:t>
            </w:r>
            <w:proofErr w:type="spellStart"/>
            <w:r w:rsidRPr="001A3E01">
              <w:rPr>
                <w:lang w:val="es-CO"/>
              </w:rPr>
              <w:t>Objective</w:t>
            </w:r>
            <w:proofErr w:type="spellEnd"/>
            <w:r w:rsidRPr="001A3E01">
              <w:rPr>
                <w:lang w:val="es-CO"/>
              </w:rPr>
              <w:t xml:space="preserve">: </w:t>
            </w:r>
            <w:r w:rsidR="001A3E01" w:rsidRPr="001A3E01">
              <w:rPr>
                <w:lang w:val="es-CO"/>
              </w:rPr>
              <w:t>Probar que el último elemento de la lista está seleccionado</w:t>
            </w:r>
            <w:r w:rsidR="001A3E01">
              <w:rPr>
                <w:lang w:val="es-CO"/>
              </w:rPr>
              <w:t>.</w:t>
            </w:r>
          </w:p>
        </w:tc>
      </w:tr>
      <w:tr w:rsidR="00DF7AB1" w:rsidRPr="00411E74" w14:paraId="49650D10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57921BE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40" w:type="dxa"/>
          </w:tcPr>
          <w:p w14:paraId="03103CE9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455" w:type="dxa"/>
          </w:tcPr>
          <w:p w14:paraId="20FD63AE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326" w:type="dxa"/>
          </w:tcPr>
          <w:p w14:paraId="33E5C40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</w:tcPr>
          <w:p w14:paraId="109F469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D2685" w:rsidRPr="006E4083" w14:paraId="2571CAFC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63953AA3" w14:textId="77777777" w:rsidR="00DF7AB1" w:rsidRDefault="00DF7AB1" w:rsidP="00CF6456">
            <w:proofErr w:type="spellStart"/>
            <w:r>
              <w:t>ListOfImages</w:t>
            </w:r>
            <w:proofErr w:type="spellEnd"/>
          </w:p>
        </w:tc>
        <w:tc>
          <w:tcPr>
            <w:tcW w:w="1440" w:type="dxa"/>
          </w:tcPr>
          <w:p w14:paraId="6EF77779" w14:textId="77777777" w:rsidR="00DF7AB1" w:rsidRDefault="00DF7AB1" w:rsidP="00CF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Selected</w:t>
            </w:r>
            <w:proofErr w:type="spellEnd"/>
            <w:r>
              <w:t>()</w:t>
            </w:r>
          </w:p>
        </w:tc>
        <w:tc>
          <w:tcPr>
            <w:tcW w:w="1455" w:type="dxa"/>
          </w:tcPr>
          <w:p w14:paraId="26AF4B41" w14:textId="77777777" w:rsidR="00DF7AB1" w:rsidRDefault="00DF7AB1" w:rsidP="00CF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2326" w:type="dxa"/>
          </w:tcPr>
          <w:p w14:paraId="2DE6BE7A" w14:textId="31F2BD65" w:rsidR="00DF7AB1" w:rsidRDefault="000D2685" w:rsidP="000D2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4410" w:type="dxa"/>
          </w:tcPr>
          <w:p w14:paraId="08261B33" w14:textId="77777777" w:rsidR="00DF7AB1" w:rsidRPr="006E4083" w:rsidRDefault="00DF7AB1" w:rsidP="00CF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38EE34F1" w14:textId="77777777" w:rsidR="00DF7AB1" w:rsidRPr="006E4083" w:rsidRDefault="00DF7AB1" w:rsidP="00CF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i el estado del último objeto corresponde con el que debería tener</w:t>
            </w:r>
          </w:p>
        </w:tc>
      </w:tr>
    </w:tbl>
    <w:p w14:paraId="101F48FA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1468"/>
        <w:gridCol w:w="1529"/>
        <w:gridCol w:w="1773"/>
        <w:gridCol w:w="4770"/>
      </w:tblGrid>
      <w:tr w:rsidR="00DF7AB1" w:rsidRPr="004276C2" w14:paraId="18920C56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984D953" w14:textId="7DEDA402" w:rsidR="00DF7AB1" w:rsidRPr="004276C2" w:rsidRDefault="00DF7AB1" w:rsidP="00021700">
            <w:pPr>
              <w:rPr>
                <w:lang w:val="es-CO"/>
              </w:rPr>
            </w:pPr>
            <w:r w:rsidRPr="004276C2">
              <w:rPr>
                <w:lang w:val="es-CO"/>
              </w:rPr>
              <w:t xml:space="preserve">Test </w:t>
            </w:r>
            <w:proofErr w:type="spellStart"/>
            <w:r w:rsidRPr="004276C2">
              <w:rPr>
                <w:lang w:val="es-CO"/>
              </w:rPr>
              <w:t>Objective</w:t>
            </w:r>
            <w:proofErr w:type="spellEnd"/>
            <w:r w:rsidRPr="004276C2">
              <w:rPr>
                <w:lang w:val="es-CO"/>
              </w:rPr>
              <w:t xml:space="preserve">: </w:t>
            </w:r>
            <w:r w:rsidR="004276C2" w:rsidRPr="004276C2">
              <w:rPr>
                <w:lang w:val="es-CO"/>
              </w:rPr>
              <w:t xml:space="preserve">Probar que el constructor de la clase </w:t>
            </w:r>
            <w:proofErr w:type="spellStart"/>
            <w:r w:rsidR="004276C2" w:rsidRPr="004276C2">
              <w:rPr>
                <w:lang w:val="es-CO"/>
              </w:rPr>
              <w:t>TreeOfImages</w:t>
            </w:r>
            <w:proofErr w:type="spellEnd"/>
            <w:r w:rsidR="004276C2" w:rsidRPr="004276C2">
              <w:rPr>
                <w:lang w:val="es-CO"/>
              </w:rPr>
              <w:t xml:space="preserve"> crea un</w:t>
            </w:r>
            <w:r w:rsidR="004276C2">
              <w:rPr>
                <w:lang w:val="es-CO"/>
              </w:rPr>
              <w:t xml:space="preserve">a </w:t>
            </w:r>
            <w:r w:rsidR="004276C2" w:rsidRPr="004276C2">
              <w:rPr>
                <w:lang w:val="es-CO"/>
              </w:rPr>
              <w:t>instancia correctamente.</w:t>
            </w:r>
          </w:p>
        </w:tc>
      </w:tr>
      <w:tr w:rsidR="00DF7AB1" w:rsidRPr="00411E74" w14:paraId="160D8898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F00826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68" w:type="dxa"/>
          </w:tcPr>
          <w:p w14:paraId="54756987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29" w:type="dxa"/>
          </w:tcPr>
          <w:p w14:paraId="375E4413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773" w:type="dxa"/>
          </w:tcPr>
          <w:p w14:paraId="36665330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70" w:type="dxa"/>
          </w:tcPr>
          <w:p w14:paraId="0E921A7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D2685" w:rsidRPr="006E4083" w14:paraId="3B663762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2237A36" w14:textId="77777777" w:rsidR="00DF7AB1" w:rsidRDefault="00DF7AB1" w:rsidP="007E7BDA">
            <w:proofErr w:type="spellStart"/>
            <w:r>
              <w:t>TreeOfImages</w:t>
            </w:r>
            <w:proofErr w:type="spellEnd"/>
          </w:p>
        </w:tc>
        <w:tc>
          <w:tcPr>
            <w:tcW w:w="1468" w:type="dxa"/>
          </w:tcPr>
          <w:p w14:paraId="26142DBB" w14:textId="77777777" w:rsidR="00DF7AB1" w:rsidRDefault="00DF7AB1" w:rsidP="007E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eOfImages</w:t>
            </w:r>
            <w:proofErr w:type="spellEnd"/>
          </w:p>
        </w:tc>
        <w:tc>
          <w:tcPr>
            <w:tcW w:w="1529" w:type="dxa"/>
          </w:tcPr>
          <w:p w14:paraId="6F2B16AE" w14:textId="77777777" w:rsidR="00DF7AB1" w:rsidRDefault="00DF7AB1" w:rsidP="007E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y1</w:t>
            </w:r>
          </w:p>
        </w:tc>
        <w:tc>
          <w:tcPr>
            <w:tcW w:w="1773" w:type="dxa"/>
          </w:tcPr>
          <w:p w14:paraId="63120772" w14:textId="605523B4" w:rsidR="00DF7AB1" w:rsidRDefault="004276C2" w:rsidP="000D2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0D2685">
              <w:t>one</w:t>
            </w:r>
          </w:p>
        </w:tc>
        <w:tc>
          <w:tcPr>
            <w:tcW w:w="4770" w:type="dxa"/>
          </w:tcPr>
          <w:p w14:paraId="45B49288" w14:textId="77777777" w:rsidR="00DF7AB1" w:rsidRPr="006E4083" w:rsidRDefault="00DF7AB1" w:rsidP="007E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Una instancia de la clase </w:t>
            </w:r>
            <w:proofErr w:type="spellStart"/>
            <w:r w:rsidRPr="006E4083">
              <w:rPr>
                <w:lang w:val="es-CO"/>
              </w:rPr>
              <w:t>TreeOfImages</w:t>
            </w:r>
            <w:proofErr w:type="spellEnd"/>
            <w:r w:rsidRPr="006E4083">
              <w:rPr>
                <w:lang w:val="es-CO"/>
              </w:rPr>
              <w:t xml:space="preserve"> es creada correctamente. Su atributo (</w:t>
            </w:r>
            <w:proofErr w:type="spellStart"/>
            <w:r w:rsidRPr="006E4083">
              <w:rPr>
                <w:lang w:val="es-CO"/>
              </w:rPr>
              <w:t>root</w:t>
            </w:r>
            <w:proofErr w:type="spellEnd"/>
            <w:r w:rsidRPr="006E4083">
              <w:rPr>
                <w:lang w:val="es-CO"/>
              </w:rPr>
              <w:t>) es nulo.</w:t>
            </w:r>
          </w:p>
        </w:tc>
      </w:tr>
    </w:tbl>
    <w:p w14:paraId="64D84C21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93"/>
        <w:gridCol w:w="2552"/>
        <w:gridCol w:w="1530"/>
        <w:gridCol w:w="1980"/>
        <w:gridCol w:w="3510"/>
      </w:tblGrid>
      <w:tr w:rsidR="00DF7AB1" w:rsidRPr="002C398F" w14:paraId="3621A94C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9A4E63E" w14:textId="77FB9789" w:rsidR="00DF7AB1" w:rsidRPr="002C398F" w:rsidRDefault="00DF7AB1" w:rsidP="00021700">
            <w:pPr>
              <w:rPr>
                <w:lang w:val="es-CO"/>
              </w:rPr>
            </w:pPr>
            <w:r w:rsidRPr="002C398F">
              <w:rPr>
                <w:lang w:val="es-CO"/>
              </w:rPr>
              <w:t xml:space="preserve">Test </w:t>
            </w:r>
            <w:proofErr w:type="spellStart"/>
            <w:r w:rsidRPr="002C398F">
              <w:rPr>
                <w:lang w:val="es-CO"/>
              </w:rPr>
              <w:t>Objective</w:t>
            </w:r>
            <w:proofErr w:type="spellEnd"/>
            <w:r w:rsidRPr="002C398F">
              <w:rPr>
                <w:lang w:val="es-CO"/>
              </w:rPr>
              <w:t xml:space="preserve">: </w:t>
            </w:r>
            <w:r w:rsidR="002C398F" w:rsidRPr="002C398F">
              <w:rPr>
                <w:lang w:val="es-CO"/>
              </w:rPr>
              <w:t>Probar que se añada un nodo correctamente al árbol de imágenes.</w:t>
            </w:r>
          </w:p>
        </w:tc>
      </w:tr>
      <w:tr w:rsidR="00327984" w:rsidRPr="00411E74" w14:paraId="5DD19AAD" w14:textId="77777777" w:rsidTr="0032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4689B1B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552" w:type="dxa"/>
          </w:tcPr>
          <w:p w14:paraId="7C13341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07C376E3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80" w:type="dxa"/>
          </w:tcPr>
          <w:p w14:paraId="70B48C0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10" w:type="dxa"/>
          </w:tcPr>
          <w:p w14:paraId="596DA14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D2685" w:rsidRPr="006E4083" w14:paraId="75891C05" w14:textId="77777777" w:rsidTr="00327984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5F6466C" w14:textId="77777777" w:rsidR="00DF7AB1" w:rsidRDefault="00DF7AB1" w:rsidP="0053700C">
            <w:proofErr w:type="spellStart"/>
            <w:r>
              <w:t>TreeOfImages</w:t>
            </w:r>
            <w:proofErr w:type="spellEnd"/>
          </w:p>
        </w:tc>
        <w:tc>
          <w:tcPr>
            <w:tcW w:w="2552" w:type="dxa"/>
          </w:tcPr>
          <w:p w14:paraId="23F850DD" w14:textId="77777777" w:rsidR="00DF7AB1" w:rsidRDefault="00DF7AB1" w:rsidP="00537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Node</w:t>
            </w:r>
            <w:proofErr w:type="spellEnd"/>
            <w:r>
              <w:t>(</w:t>
            </w:r>
            <w:proofErr w:type="spellStart"/>
            <w:r>
              <w:t>value:int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0842E789" w14:textId="77777777" w:rsidR="00DF7AB1" w:rsidRDefault="00DF7AB1" w:rsidP="00537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y3</w:t>
            </w:r>
          </w:p>
        </w:tc>
        <w:tc>
          <w:tcPr>
            <w:tcW w:w="1980" w:type="dxa"/>
          </w:tcPr>
          <w:p w14:paraId="09B91D8F" w14:textId="77777777" w:rsidR="00DF7AB1" w:rsidRDefault="00DF7AB1" w:rsidP="0053700C">
            <w:pPr>
              <w:widowControl/>
              <w:numPr>
                <w:ilvl w:val="0"/>
                <w:numId w:val="18"/>
              </w:num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= 10</w:t>
            </w:r>
          </w:p>
        </w:tc>
        <w:tc>
          <w:tcPr>
            <w:tcW w:w="3510" w:type="dxa"/>
          </w:tcPr>
          <w:p w14:paraId="1DAF9F90" w14:textId="77777777" w:rsidR="00DF7AB1" w:rsidRPr="006E4083" w:rsidRDefault="00DF7AB1" w:rsidP="00537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Se añade un nodo al árbol de tipo </w:t>
            </w:r>
            <w:proofErr w:type="spellStart"/>
            <w:r w:rsidRPr="006E4083">
              <w:rPr>
                <w:lang w:val="es-CO"/>
              </w:rPr>
              <w:t>ImageOnTree</w:t>
            </w:r>
            <w:proofErr w:type="spellEnd"/>
            <w:r w:rsidRPr="006E4083">
              <w:rPr>
                <w:lang w:val="es-CO"/>
              </w:rPr>
              <w:t xml:space="preserve"> cuyo </w:t>
            </w:r>
            <w:proofErr w:type="spellStart"/>
            <w:r w:rsidRPr="006E4083">
              <w:rPr>
                <w:lang w:val="es-CO"/>
              </w:rPr>
              <w:t>attributo</w:t>
            </w:r>
            <w:proofErr w:type="spellEnd"/>
            <w:r w:rsidRPr="006E4083">
              <w:rPr>
                <w:lang w:val="es-CO"/>
              </w:rPr>
              <w:t xml:space="preserve"> (</w:t>
            </w:r>
            <w:proofErr w:type="spellStart"/>
            <w:r w:rsidRPr="006E4083">
              <w:rPr>
                <w:lang w:val="es-CO"/>
              </w:rPr>
              <w:t>value</w:t>
            </w:r>
            <w:proofErr w:type="spellEnd"/>
            <w:r w:rsidRPr="006E4083">
              <w:rPr>
                <w:lang w:val="es-CO"/>
              </w:rPr>
              <w:t>) es igual a 10.</w:t>
            </w:r>
          </w:p>
        </w:tc>
      </w:tr>
      <w:tr w:rsidR="000D2685" w:rsidRPr="006E4083" w14:paraId="7797C25D" w14:textId="77777777" w:rsidTr="0032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804DB50" w14:textId="77777777" w:rsidR="00DF7AB1" w:rsidRDefault="00DF7AB1" w:rsidP="0053700C">
            <w:proofErr w:type="spellStart"/>
            <w:r>
              <w:t>TreeOfImages</w:t>
            </w:r>
            <w:proofErr w:type="spellEnd"/>
          </w:p>
        </w:tc>
        <w:tc>
          <w:tcPr>
            <w:tcW w:w="2552" w:type="dxa"/>
          </w:tcPr>
          <w:p w14:paraId="5D5E4A54" w14:textId="77777777" w:rsidR="00DF7AB1" w:rsidRPr="00EC7521" w:rsidRDefault="00DF7AB1" w:rsidP="00537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7521">
              <w:t>addNode</w:t>
            </w:r>
            <w:proofErr w:type="spellEnd"/>
            <w:r w:rsidRPr="00EC7521">
              <w:t>(</w:t>
            </w:r>
            <w:proofErr w:type="spellStart"/>
            <w:r w:rsidRPr="00EC7521">
              <w:t>n:ImageOnTree</w:t>
            </w:r>
            <w:proofErr w:type="spellEnd"/>
            <w:r w:rsidRPr="00EC7521">
              <w:t xml:space="preserve">, current: </w:t>
            </w:r>
            <w:proofErr w:type="spellStart"/>
            <w:r w:rsidRPr="00EC7521">
              <w:t>ImageOnTree</w:t>
            </w:r>
            <w:proofErr w:type="spellEnd"/>
            <w:r w:rsidRPr="00EC7521">
              <w:t>)</w:t>
            </w:r>
          </w:p>
        </w:tc>
        <w:tc>
          <w:tcPr>
            <w:tcW w:w="1530" w:type="dxa"/>
          </w:tcPr>
          <w:p w14:paraId="05565030" w14:textId="77777777" w:rsidR="00DF7AB1" w:rsidRDefault="00DF7AB1" w:rsidP="00537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Scenary3</w:t>
            </w:r>
          </w:p>
        </w:tc>
        <w:tc>
          <w:tcPr>
            <w:tcW w:w="1980" w:type="dxa"/>
          </w:tcPr>
          <w:p w14:paraId="5B4EE27B" w14:textId="77777777" w:rsidR="00DF7AB1" w:rsidRDefault="00DF7AB1" w:rsidP="00537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ageOnTree</w:t>
            </w:r>
            <w:proofErr w:type="spellEnd"/>
            <w:r>
              <w:t xml:space="preserve"> n:</w:t>
            </w:r>
          </w:p>
          <w:p w14:paraId="7C53667E" w14:textId="77777777" w:rsidR="00DF7AB1" w:rsidRDefault="00DF7AB1" w:rsidP="0053700C">
            <w:pPr>
              <w:widowControl/>
              <w:numPr>
                <w:ilvl w:val="0"/>
                <w:numId w:val="19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= 9</w:t>
            </w:r>
          </w:p>
        </w:tc>
        <w:tc>
          <w:tcPr>
            <w:tcW w:w="3510" w:type="dxa"/>
          </w:tcPr>
          <w:p w14:paraId="268FD980" w14:textId="65F7D090" w:rsidR="00DF7AB1" w:rsidRPr="006E4083" w:rsidRDefault="00DF7AB1" w:rsidP="00537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 xml:space="preserve">Se añade el nodo de entrada, tomando como nodo de inicio la raíz del árbol </w:t>
            </w:r>
            <w:r w:rsidR="000D2685" w:rsidRPr="006E4083">
              <w:rPr>
                <w:lang w:val="es-CO"/>
              </w:rPr>
              <w:t>que,</w:t>
            </w:r>
            <w:r w:rsidRPr="006E4083">
              <w:rPr>
                <w:lang w:val="es-CO"/>
              </w:rPr>
              <w:t xml:space="preserve"> en el escenario actual, es aquel cuyo atributo &lt;</w:t>
            </w:r>
            <w:proofErr w:type="spellStart"/>
            <w:r w:rsidRPr="006E4083">
              <w:rPr>
                <w:lang w:val="es-CO"/>
              </w:rPr>
              <w:t>value</w:t>
            </w:r>
            <w:proofErr w:type="spellEnd"/>
            <w:r w:rsidRPr="006E4083">
              <w:rPr>
                <w:lang w:val="es-CO"/>
              </w:rPr>
              <w:t>&gt; es 5.</w:t>
            </w:r>
          </w:p>
        </w:tc>
      </w:tr>
    </w:tbl>
    <w:p w14:paraId="1D8E5AF6" w14:textId="33CFFAA3" w:rsidR="006E4083" w:rsidRDefault="006E4083" w:rsidP="006E4083">
      <w:pPr>
        <w:jc w:val="both"/>
        <w:rPr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1980"/>
        <w:gridCol w:w="1530"/>
        <w:gridCol w:w="1440"/>
        <w:gridCol w:w="4590"/>
      </w:tblGrid>
      <w:tr w:rsidR="00DF7AB1" w:rsidRPr="002C398F" w14:paraId="2C8E6873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0DE55CD" w14:textId="7DD75BAD" w:rsidR="00DF7AB1" w:rsidRPr="002C398F" w:rsidRDefault="00DF7AB1" w:rsidP="00021700">
            <w:pPr>
              <w:rPr>
                <w:lang w:val="es-CO"/>
              </w:rPr>
            </w:pPr>
            <w:r w:rsidRPr="002C398F">
              <w:rPr>
                <w:lang w:val="es-CO"/>
              </w:rPr>
              <w:t xml:space="preserve">Test </w:t>
            </w:r>
            <w:proofErr w:type="spellStart"/>
            <w:r w:rsidRPr="002C398F">
              <w:rPr>
                <w:lang w:val="es-CO"/>
              </w:rPr>
              <w:t>Objective</w:t>
            </w:r>
            <w:proofErr w:type="spellEnd"/>
            <w:r w:rsidRPr="002C398F">
              <w:rPr>
                <w:lang w:val="es-CO"/>
              </w:rPr>
              <w:t xml:space="preserve">: </w:t>
            </w:r>
            <w:r w:rsidR="002C398F" w:rsidRPr="002C398F">
              <w:rPr>
                <w:lang w:val="es-CO"/>
              </w:rPr>
              <w:t>Probar que cuando se selecciona un nodo aleatorio, este pertenece al árbol.</w:t>
            </w:r>
          </w:p>
        </w:tc>
      </w:tr>
      <w:tr w:rsidR="00DF7AB1" w:rsidRPr="00411E74" w14:paraId="35423467" w14:textId="77777777" w:rsidTr="001F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49C87C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80" w:type="dxa"/>
          </w:tcPr>
          <w:p w14:paraId="1F9D2C8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6BC28EC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440" w:type="dxa"/>
          </w:tcPr>
          <w:p w14:paraId="21EBA68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90" w:type="dxa"/>
          </w:tcPr>
          <w:p w14:paraId="685F90C8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F7AB1" w:rsidRPr="006E4083" w14:paraId="2FEE0DB1" w14:textId="77777777" w:rsidTr="001F11B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43C33D0" w14:textId="77777777" w:rsidR="00DF7AB1" w:rsidRDefault="00DF7AB1" w:rsidP="00565EBB">
            <w:proofErr w:type="spellStart"/>
            <w:r>
              <w:t>TreeOfImages</w:t>
            </w:r>
            <w:proofErr w:type="spellEnd"/>
          </w:p>
        </w:tc>
        <w:tc>
          <w:tcPr>
            <w:tcW w:w="1980" w:type="dxa"/>
          </w:tcPr>
          <w:p w14:paraId="649C79AB" w14:textId="77777777" w:rsidR="00DF7AB1" w:rsidRDefault="00DF7AB1" w:rsidP="00565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tRandomNode</w:t>
            </w:r>
            <w:proofErr w:type="spellEnd"/>
          </w:p>
        </w:tc>
        <w:tc>
          <w:tcPr>
            <w:tcW w:w="1530" w:type="dxa"/>
          </w:tcPr>
          <w:p w14:paraId="61F47D6B" w14:textId="77777777" w:rsidR="00DF7AB1" w:rsidRDefault="00DF7AB1" w:rsidP="00565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y3</w:t>
            </w:r>
          </w:p>
        </w:tc>
        <w:tc>
          <w:tcPr>
            <w:tcW w:w="1440" w:type="dxa"/>
          </w:tcPr>
          <w:p w14:paraId="7B7C6C13" w14:textId="52BD96BF" w:rsidR="00DF7AB1" w:rsidRDefault="002C398F" w:rsidP="000D2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0D2685">
              <w:t>one</w:t>
            </w:r>
          </w:p>
        </w:tc>
        <w:tc>
          <w:tcPr>
            <w:tcW w:w="4590" w:type="dxa"/>
          </w:tcPr>
          <w:p w14:paraId="6F4B1EEB" w14:textId="77777777" w:rsidR="00DF7AB1" w:rsidRPr="006E4083" w:rsidRDefault="00DF7AB1" w:rsidP="00565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e busca el valor del nodo resultante dentro del árbol y se verifica que el nodo efectivamente pertenece al árbol.</w:t>
            </w:r>
          </w:p>
        </w:tc>
      </w:tr>
    </w:tbl>
    <w:p w14:paraId="4CCF1ED3" w14:textId="77777777" w:rsidR="00DF7AB1" w:rsidRPr="006E4083" w:rsidRDefault="00DF7AB1" w:rsidP="006E4083">
      <w:pPr>
        <w:jc w:val="both"/>
        <w:rPr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93"/>
        <w:gridCol w:w="2081"/>
        <w:gridCol w:w="1529"/>
        <w:gridCol w:w="2362"/>
        <w:gridCol w:w="3600"/>
      </w:tblGrid>
      <w:tr w:rsidR="00DF7AB1" w:rsidRPr="002C398F" w14:paraId="60FF7B57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A8FFD91" w14:textId="17751481" w:rsidR="00DF7AB1" w:rsidRPr="002C398F" w:rsidRDefault="00DF7AB1" w:rsidP="00021700">
            <w:pPr>
              <w:rPr>
                <w:lang w:val="es-CO"/>
              </w:rPr>
            </w:pPr>
            <w:r w:rsidRPr="002C398F">
              <w:rPr>
                <w:lang w:val="es-CO"/>
              </w:rPr>
              <w:t xml:space="preserve">Test </w:t>
            </w:r>
            <w:proofErr w:type="spellStart"/>
            <w:r w:rsidRPr="002C398F">
              <w:rPr>
                <w:lang w:val="es-CO"/>
              </w:rPr>
              <w:t>Objective</w:t>
            </w:r>
            <w:proofErr w:type="spellEnd"/>
            <w:r w:rsidRPr="002C398F">
              <w:rPr>
                <w:lang w:val="es-CO"/>
              </w:rPr>
              <w:t xml:space="preserve">: </w:t>
            </w:r>
            <w:r w:rsidR="002C398F" w:rsidRPr="002C398F">
              <w:rPr>
                <w:lang w:val="es-CO"/>
              </w:rPr>
              <w:t>Probar que casos extremos no suceden al seleccionar un nodo aleatorio muchas veces del árbol.</w:t>
            </w:r>
          </w:p>
        </w:tc>
      </w:tr>
      <w:tr w:rsidR="00DF7AB1" w:rsidRPr="00411E74" w14:paraId="2EFBC5A9" w14:textId="77777777" w:rsidTr="00143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42BA660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81" w:type="dxa"/>
          </w:tcPr>
          <w:p w14:paraId="599A8EA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29" w:type="dxa"/>
          </w:tcPr>
          <w:p w14:paraId="1960B94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362" w:type="dxa"/>
          </w:tcPr>
          <w:p w14:paraId="2EB17DC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00" w:type="dxa"/>
          </w:tcPr>
          <w:p w14:paraId="6A3283E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43C39" w:rsidRPr="006E4083" w14:paraId="1F713F80" w14:textId="77777777" w:rsidTr="00143C3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82DAD8" w14:textId="77777777" w:rsidR="00DF7AB1" w:rsidRDefault="00DF7AB1" w:rsidP="002A1B20">
            <w:proofErr w:type="spellStart"/>
            <w:r>
              <w:t>TreeOfImages</w:t>
            </w:r>
            <w:proofErr w:type="spellEnd"/>
          </w:p>
        </w:tc>
        <w:tc>
          <w:tcPr>
            <w:tcW w:w="2081" w:type="dxa"/>
          </w:tcPr>
          <w:p w14:paraId="251265E4" w14:textId="77777777" w:rsidR="00DF7AB1" w:rsidRDefault="00DF7AB1" w:rsidP="002A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RandomNode2</w:t>
            </w:r>
          </w:p>
        </w:tc>
        <w:tc>
          <w:tcPr>
            <w:tcW w:w="1529" w:type="dxa"/>
          </w:tcPr>
          <w:p w14:paraId="4DDB9200" w14:textId="77777777" w:rsidR="00DF7AB1" w:rsidRDefault="00DF7AB1" w:rsidP="002A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y3</w:t>
            </w:r>
          </w:p>
        </w:tc>
        <w:tc>
          <w:tcPr>
            <w:tcW w:w="2362" w:type="dxa"/>
          </w:tcPr>
          <w:p w14:paraId="7B7CF059" w14:textId="77777777" w:rsidR="00DF7AB1" w:rsidRPr="006E4083" w:rsidRDefault="00DF7AB1" w:rsidP="002A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2000 nodos aleatorios seleccionados del árbol.</w:t>
            </w:r>
          </w:p>
        </w:tc>
        <w:tc>
          <w:tcPr>
            <w:tcW w:w="3600" w:type="dxa"/>
          </w:tcPr>
          <w:p w14:paraId="031D8B2F" w14:textId="77777777" w:rsidR="00DF7AB1" w:rsidRPr="006E4083" w:rsidRDefault="00DF7AB1" w:rsidP="002A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s-CO"/>
              </w:rPr>
              <w:t>Se comprueba que los casos extremos evaluados (1. que después de 2000 selecciones, un nodo no haya sido seleccionado nunca y 2. que un solo nodo haya sido seleccionado las 2000 veces.</w:t>
            </w:r>
          </w:p>
        </w:tc>
      </w:tr>
    </w:tbl>
    <w:p w14:paraId="17ACD177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950"/>
        <w:gridCol w:w="1570"/>
        <w:gridCol w:w="3060"/>
        <w:gridCol w:w="3960"/>
      </w:tblGrid>
      <w:tr w:rsidR="00DF7AB1" w:rsidRPr="002C398F" w14:paraId="1E5EA8B2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40852D6" w14:textId="1E6027D2" w:rsidR="00DF7AB1" w:rsidRPr="002C398F" w:rsidRDefault="00DF7AB1" w:rsidP="00021700">
            <w:pPr>
              <w:rPr>
                <w:lang w:val="es-CO"/>
              </w:rPr>
            </w:pPr>
            <w:r w:rsidRPr="002C398F">
              <w:rPr>
                <w:lang w:val="es-CO"/>
              </w:rPr>
              <w:t xml:space="preserve">Test </w:t>
            </w:r>
            <w:proofErr w:type="spellStart"/>
            <w:r w:rsidRPr="002C398F">
              <w:rPr>
                <w:lang w:val="es-CO"/>
              </w:rPr>
              <w:t>Objective</w:t>
            </w:r>
            <w:proofErr w:type="spellEnd"/>
            <w:r w:rsidRPr="002C398F">
              <w:rPr>
                <w:lang w:val="es-CO"/>
              </w:rPr>
              <w:t xml:space="preserve">: </w:t>
            </w:r>
            <w:r w:rsidR="002C398F" w:rsidRPr="002C398F">
              <w:rPr>
                <w:lang w:val="es-CO"/>
              </w:rPr>
              <w:t xml:space="preserve">Probar que el método </w:t>
            </w:r>
            <w:proofErr w:type="spellStart"/>
            <w:r w:rsidR="002C398F" w:rsidRPr="002C398F">
              <w:rPr>
                <w:lang w:val="es-CO"/>
              </w:rPr>
              <w:t>size</w:t>
            </w:r>
            <w:proofErr w:type="spellEnd"/>
            <w:r w:rsidR="002C398F" w:rsidRPr="002C398F">
              <w:rPr>
                <w:lang w:val="es-CO"/>
              </w:rPr>
              <w:t xml:space="preserve"> retorna el peso actual del árbol.</w:t>
            </w:r>
          </w:p>
        </w:tc>
      </w:tr>
      <w:tr w:rsidR="00DF7AB1" w:rsidRPr="00411E74" w14:paraId="7713B93A" w14:textId="77777777" w:rsidTr="008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07A7D0C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950" w:type="dxa"/>
          </w:tcPr>
          <w:p w14:paraId="661BFAA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70" w:type="dxa"/>
          </w:tcPr>
          <w:p w14:paraId="5A6C4CA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060" w:type="dxa"/>
          </w:tcPr>
          <w:p w14:paraId="07C4CCE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60" w:type="dxa"/>
          </w:tcPr>
          <w:p w14:paraId="23F4880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E6169" w:rsidRPr="00DF7AB1" w14:paraId="14CA179B" w14:textId="77777777" w:rsidTr="008E616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7D4951" w14:textId="77777777" w:rsidR="00DF7AB1" w:rsidRDefault="00DF7AB1" w:rsidP="00A634CF">
            <w:proofErr w:type="spellStart"/>
            <w:r>
              <w:t>TreeOfImages</w:t>
            </w:r>
            <w:proofErr w:type="spellEnd"/>
          </w:p>
        </w:tc>
        <w:tc>
          <w:tcPr>
            <w:tcW w:w="950" w:type="dxa"/>
          </w:tcPr>
          <w:p w14:paraId="6C726018" w14:textId="77777777" w:rsidR="00DF7AB1" w:rsidRDefault="00DF7AB1" w:rsidP="00A6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570" w:type="dxa"/>
          </w:tcPr>
          <w:p w14:paraId="7ADD7758" w14:textId="77777777" w:rsidR="00DF7AB1" w:rsidRDefault="00DF7AB1" w:rsidP="00A6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y2</w:t>
            </w:r>
          </w:p>
        </w:tc>
        <w:tc>
          <w:tcPr>
            <w:tcW w:w="3060" w:type="dxa"/>
          </w:tcPr>
          <w:p w14:paraId="1D386A46" w14:textId="168EC983" w:rsidR="00DF7AB1" w:rsidRDefault="008E6169" w:rsidP="008E6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3960" w:type="dxa"/>
          </w:tcPr>
          <w:p w14:paraId="1851CA49" w14:textId="77777777" w:rsidR="00DF7AB1" w:rsidRPr="00DF7AB1" w:rsidRDefault="00DF7AB1" w:rsidP="00A6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DF7AB1">
              <w:rPr>
                <w:lang w:val="es-CO"/>
              </w:rPr>
              <w:t>El método retorna 0 ya que el árbol está vacío.</w:t>
            </w:r>
          </w:p>
        </w:tc>
      </w:tr>
      <w:tr w:rsidR="008E6169" w:rsidRPr="00DF7AB1" w14:paraId="143D7C36" w14:textId="77777777" w:rsidTr="008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7F85AEB" w14:textId="77777777" w:rsidR="00DF7AB1" w:rsidRDefault="00DF7AB1" w:rsidP="00A634CF">
            <w:proofErr w:type="spellStart"/>
            <w:r>
              <w:t>TreeOfImages</w:t>
            </w:r>
            <w:proofErr w:type="spellEnd"/>
          </w:p>
        </w:tc>
        <w:tc>
          <w:tcPr>
            <w:tcW w:w="950" w:type="dxa"/>
          </w:tcPr>
          <w:p w14:paraId="7DC4B964" w14:textId="77777777" w:rsidR="00DF7AB1" w:rsidRDefault="00DF7AB1" w:rsidP="00A6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570" w:type="dxa"/>
          </w:tcPr>
          <w:p w14:paraId="7F09313A" w14:textId="77777777" w:rsidR="00DF7AB1" w:rsidRDefault="00DF7AB1" w:rsidP="00A6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Scenary3</w:t>
            </w:r>
          </w:p>
        </w:tc>
        <w:tc>
          <w:tcPr>
            <w:tcW w:w="3060" w:type="dxa"/>
          </w:tcPr>
          <w:p w14:paraId="1EB280AC" w14:textId="33F2AE06" w:rsidR="00DF7AB1" w:rsidRDefault="008E6169" w:rsidP="008E6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3960" w:type="dxa"/>
          </w:tcPr>
          <w:p w14:paraId="40FF110A" w14:textId="77777777" w:rsidR="00DF7AB1" w:rsidRPr="00DF7AB1" w:rsidRDefault="00DF7AB1" w:rsidP="00A6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DF7AB1">
              <w:rPr>
                <w:lang w:val="es-CO"/>
              </w:rPr>
              <w:t>El método retorna 7 ya que esa es la cantidad de nodos que hay en el árbol.</w:t>
            </w:r>
          </w:p>
        </w:tc>
      </w:tr>
    </w:tbl>
    <w:p w14:paraId="18381FD9" w14:textId="77777777" w:rsidR="00DF7AB1" w:rsidRPr="00DF7AB1" w:rsidRDefault="00DF7AB1" w:rsidP="00DF7AB1">
      <w:pPr>
        <w:jc w:val="both"/>
        <w:rPr>
          <w:b/>
          <w:sz w:val="28"/>
          <w:szCs w:val="28"/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950"/>
        <w:gridCol w:w="1570"/>
        <w:gridCol w:w="3060"/>
        <w:gridCol w:w="3960"/>
      </w:tblGrid>
      <w:tr w:rsidR="00DF7AB1" w:rsidRPr="002C398F" w14:paraId="5402CBDB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5D2D359" w14:textId="384B4774" w:rsidR="00DF7AB1" w:rsidRPr="002C398F" w:rsidRDefault="00DF7AB1" w:rsidP="00021700">
            <w:pPr>
              <w:rPr>
                <w:lang w:val="es-CO"/>
              </w:rPr>
            </w:pPr>
            <w:r w:rsidRPr="002C398F">
              <w:rPr>
                <w:lang w:val="es-CO"/>
              </w:rPr>
              <w:t xml:space="preserve">Test </w:t>
            </w:r>
            <w:proofErr w:type="spellStart"/>
            <w:r w:rsidRPr="002C398F">
              <w:rPr>
                <w:lang w:val="es-CO"/>
              </w:rPr>
              <w:t>Objective</w:t>
            </w:r>
            <w:proofErr w:type="spellEnd"/>
            <w:r w:rsidRPr="002C398F">
              <w:rPr>
                <w:lang w:val="es-CO"/>
              </w:rPr>
              <w:t xml:space="preserve">: </w:t>
            </w:r>
            <w:r w:rsidR="002C398F" w:rsidRPr="002C398F">
              <w:rPr>
                <w:lang w:val="es-CO"/>
              </w:rPr>
              <w:t xml:space="preserve">Probar que el método </w:t>
            </w:r>
            <w:proofErr w:type="spellStart"/>
            <w:r w:rsidR="002C398F" w:rsidRPr="002C398F">
              <w:rPr>
                <w:lang w:val="es-CO"/>
              </w:rPr>
              <w:t>getRoot</w:t>
            </w:r>
            <w:proofErr w:type="spellEnd"/>
            <w:r w:rsidR="002C398F" w:rsidRPr="002C398F">
              <w:rPr>
                <w:lang w:val="es-CO"/>
              </w:rPr>
              <w:t xml:space="preserve"> devuelve la referencia correcta.</w:t>
            </w:r>
          </w:p>
        </w:tc>
      </w:tr>
      <w:tr w:rsidR="00DF7AB1" w:rsidRPr="00411E74" w14:paraId="6F8C7438" w14:textId="77777777" w:rsidTr="008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A537830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950" w:type="dxa"/>
          </w:tcPr>
          <w:p w14:paraId="3F3684EE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70" w:type="dxa"/>
          </w:tcPr>
          <w:p w14:paraId="299680D8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060" w:type="dxa"/>
          </w:tcPr>
          <w:p w14:paraId="0DD9A4E8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60" w:type="dxa"/>
          </w:tcPr>
          <w:p w14:paraId="719801D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E6169" w14:paraId="3E21F22C" w14:textId="77777777" w:rsidTr="008E616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DB14A9" w14:textId="77777777" w:rsidR="008E6169" w:rsidRDefault="008E6169" w:rsidP="00110FC4">
            <w:proofErr w:type="spellStart"/>
            <w:r>
              <w:t>TreeOfImages</w:t>
            </w:r>
            <w:proofErr w:type="spellEnd"/>
          </w:p>
        </w:tc>
        <w:tc>
          <w:tcPr>
            <w:tcW w:w="950" w:type="dxa"/>
          </w:tcPr>
          <w:p w14:paraId="63B43C55" w14:textId="77777777" w:rsidR="008E6169" w:rsidRDefault="008E6169" w:rsidP="0011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Root</w:t>
            </w:r>
            <w:proofErr w:type="spellEnd"/>
          </w:p>
        </w:tc>
        <w:tc>
          <w:tcPr>
            <w:tcW w:w="1570" w:type="dxa"/>
          </w:tcPr>
          <w:p w14:paraId="147B77C7" w14:textId="77777777" w:rsidR="008E6169" w:rsidRDefault="008E6169" w:rsidP="0011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y2</w:t>
            </w:r>
          </w:p>
        </w:tc>
        <w:tc>
          <w:tcPr>
            <w:tcW w:w="3060" w:type="dxa"/>
          </w:tcPr>
          <w:p w14:paraId="5FAEBA2C" w14:textId="209AE440" w:rsidR="008E6169" w:rsidRDefault="008E6169" w:rsidP="008E6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3960" w:type="dxa"/>
          </w:tcPr>
          <w:p w14:paraId="4D29229E" w14:textId="77777777" w:rsidR="008E6169" w:rsidRDefault="008E6169" w:rsidP="0011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retorna</w:t>
            </w:r>
            <w:proofErr w:type="spellEnd"/>
            <w:r>
              <w:t xml:space="preserve"> null.</w:t>
            </w:r>
          </w:p>
        </w:tc>
      </w:tr>
      <w:tr w:rsidR="008E6169" w:rsidRPr="00DF7AB1" w14:paraId="0D2919FC" w14:textId="77777777" w:rsidTr="008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754559B" w14:textId="77777777" w:rsidR="008E6169" w:rsidRDefault="008E6169" w:rsidP="00110FC4">
            <w:proofErr w:type="spellStart"/>
            <w:r>
              <w:t>TreeOfImages</w:t>
            </w:r>
            <w:proofErr w:type="spellEnd"/>
          </w:p>
        </w:tc>
        <w:tc>
          <w:tcPr>
            <w:tcW w:w="950" w:type="dxa"/>
          </w:tcPr>
          <w:p w14:paraId="3964EA0F" w14:textId="77777777" w:rsidR="008E6169" w:rsidRDefault="008E6169" w:rsidP="00110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Root</w:t>
            </w:r>
            <w:proofErr w:type="spellEnd"/>
          </w:p>
        </w:tc>
        <w:tc>
          <w:tcPr>
            <w:tcW w:w="1570" w:type="dxa"/>
          </w:tcPr>
          <w:p w14:paraId="6F74179D" w14:textId="77777777" w:rsidR="008E6169" w:rsidRDefault="008E6169" w:rsidP="00110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Scenary3</w:t>
            </w:r>
          </w:p>
        </w:tc>
        <w:tc>
          <w:tcPr>
            <w:tcW w:w="3060" w:type="dxa"/>
          </w:tcPr>
          <w:p w14:paraId="53BADDE4" w14:textId="1DF7DE7D" w:rsidR="008E6169" w:rsidRDefault="008E6169" w:rsidP="008E6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  <w:bookmarkStart w:id="0" w:name="_GoBack"/>
            <w:bookmarkEnd w:id="0"/>
          </w:p>
        </w:tc>
        <w:tc>
          <w:tcPr>
            <w:tcW w:w="3960" w:type="dxa"/>
          </w:tcPr>
          <w:p w14:paraId="42DF5768" w14:textId="77777777" w:rsidR="008E6169" w:rsidRPr="00DF7AB1" w:rsidRDefault="008E6169" w:rsidP="00110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DF7AB1">
              <w:rPr>
                <w:lang w:val="es-CO"/>
              </w:rPr>
              <w:t xml:space="preserve">El método retorna el nodo del árbol actual cuyo </w:t>
            </w:r>
            <w:proofErr w:type="spellStart"/>
            <w:r w:rsidRPr="00DF7AB1">
              <w:rPr>
                <w:lang w:val="es-CO"/>
              </w:rPr>
              <w:t>attributo</w:t>
            </w:r>
            <w:proofErr w:type="spellEnd"/>
            <w:r w:rsidRPr="00DF7AB1">
              <w:rPr>
                <w:lang w:val="es-CO"/>
              </w:rPr>
              <w:t xml:space="preserve"> &lt;</w:t>
            </w:r>
            <w:proofErr w:type="spellStart"/>
            <w:r w:rsidRPr="00DF7AB1">
              <w:rPr>
                <w:lang w:val="es-CO"/>
              </w:rPr>
              <w:t>value</w:t>
            </w:r>
            <w:proofErr w:type="spellEnd"/>
            <w:r w:rsidRPr="00DF7AB1">
              <w:rPr>
                <w:lang w:val="es-CO"/>
              </w:rPr>
              <w:t>&gt; es igual a 5.</w:t>
            </w:r>
          </w:p>
        </w:tc>
      </w:tr>
    </w:tbl>
    <w:p w14:paraId="3C2A8712" w14:textId="77777777" w:rsidR="00DF7AB1" w:rsidRPr="00DF7AB1" w:rsidRDefault="00DF7AB1" w:rsidP="00DF7AB1">
      <w:pPr>
        <w:jc w:val="both"/>
        <w:rPr>
          <w:lang w:val="es-CO"/>
        </w:rPr>
      </w:pPr>
    </w:p>
    <w:p w14:paraId="7CEFA110" w14:textId="77777777" w:rsidR="006E4083" w:rsidRPr="006E4083" w:rsidRDefault="006E4083" w:rsidP="006E4083">
      <w:pPr>
        <w:jc w:val="both"/>
        <w:rPr>
          <w:b/>
          <w:sz w:val="28"/>
          <w:szCs w:val="28"/>
          <w:lang w:val="es-CO"/>
        </w:rPr>
      </w:pPr>
    </w:p>
    <w:p w14:paraId="1002E531" w14:textId="77777777" w:rsidR="006E4083" w:rsidRPr="006E4083" w:rsidRDefault="006E4083" w:rsidP="006E4083">
      <w:pPr>
        <w:jc w:val="both"/>
        <w:rPr>
          <w:b/>
          <w:sz w:val="28"/>
          <w:szCs w:val="28"/>
          <w:lang w:val="es-CO"/>
        </w:rPr>
      </w:pPr>
    </w:p>
    <w:p w14:paraId="739260DC" w14:textId="272A8380" w:rsidR="00B84B2A" w:rsidRPr="002C398F" w:rsidRDefault="00FB0AA0" w:rsidP="00FB0AA0">
      <w:pPr>
        <w:rPr>
          <w:lang w:val="es-CO"/>
        </w:rPr>
      </w:pPr>
      <w:r>
        <w:rPr>
          <w:lang w:val="es-CO"/>
        </w:rPr>
        <w:tab/>
      </w:r>
    </w:p>
    <w:sectPr w:rsidR="00B84B2A" w:rsidRPr="002C398F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05A"/>
    <w:multiLevelType w:val="multilevel"/>
    <w:tmpl w:val="AB161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55B069A"/>
    <w:multiLevelType w:val="multilevel"/>
    <w:tmpl w:val="053E9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001074"/>
    <w:multiLevelType w:val="multilevel"/>
    <w:tmpl w:val="AE2EA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DB56785"/>
    <w:multiLevelType w:val="multilevel"/>
    <w:tmpl w:val="7130D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86C06"/>
    <w:multiLevelType w:val="multilevel"/>
    <w:tmpl w:val="DA464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8776B"/>
    <w:multiLevelType w:val="multilevel"/>
    <w:tmpl w:val="39026C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F86538"/>
    <w:multiLevelType w:val="multilevel"/>
    <w:tmpl w:val="B004F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83626E6"/>
    <w:multiLevelType w:val="multilevel"/>
    <w:tmpl w:val="F4EA7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5"/>
  </w:num>
  <w:num w:numId="7">
    <w:abstractNumId w:val="3"/>
  </w:num>
  <w:num w:numId="8">
    <w:abstractNumId w:val="17"/>
  </w:num>
  <w:num w:numId="9">
    <w:abstractNumId w:val="12"/>
  </w:num>
  <w:num w:numId="10">
    <w:abstractNumId w:val="18"/>
  </w:num>
  <w:num w:numId="11">
    <w:abstractNumId w:val="2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1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2D54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8787F"/>
    <w:rsid w:val="00097C78"/>
    <w:rsid w:val="000A08E0"/>
    <w:rsid w:val="000A6399"/>
    <w:rsid w:val="000B20AA"/>
    <w:rsid w:val="000D2685"/>
    <w:rsid w:val="00100613"/>
    <w:rsid w:val="0010761C"/>
    <w:rsid w:val="00111BAC"/>
    <w:rsid w:val="001146DC"/>
    <w:rsid w:val="001172C4"/>
    <w:rsid w:val="00122292"/>
    <w:rsid w:val="0012555C"/>
    <w:rsid w:val="00137D60"/>
    <w:rsid w:val="0014091E"/>
    <w:rsid w:val="00143C39"/>
    <w:rsid w:val="001508BB"/>
    <w:rsid w:val="0015665A"/>
    <w:rsid w:val="00187254"/>
    <w:rsid w:val="00190400"/>
    <w:rsid w:val="00192131"/>
    <w:rsid w:val="001A23A3"/>
    <w:rsid w:val="001A347E"/>
    <w:rsid w:val="001A37F1"/>
    <w:rsid w:val="001A3E01"/>
    <w:rsid w:val="001A4E61"/>
    <w:rsid w:val="001A76C7"/>
    <w:rsid w:val="001B68E3"/>
    <w:rsid w:val="001F11B8"/>
    <w:rsid w:val="001F57D8"/>
    <w:rsid w:val="002118AE"/>
    <w:rsid w:val="00211A46"/>
    <w:rsid w:val="00226CB4"/>
    <w:rsid w:val="00232929"/>
    <w:rsid w:val="002477B8"/>
    <w:rsid w:val="0025225B"/>
    <w:rsid w:val="0025630A"/>
    <w:rsid w:val="00263BE6"/>
    <w:rsid w:val="002668E0"/>
    <w:rsid w:val="00272A9F"/>
    <w:rsid w:val="002824B3"/>
    <w:rsid w:val="0029332B"/>
    <w:rsid w:val="002B4F30"/>
    <w:rsid w:val="002C398F"/>
    <w:rsid w:val="002C5A8E"/>
    <w:rsid w:val="002C7356"/>
    <w:rsid w:val="002E5DC4"/>
    <w:rsid w:val="002F6427"/>
    <w:rsid w:val="00314D9E"/>
    <w:rsid w:val="00317ABB"/>
    <w:rsid w:val="00322A0A"/>
    <w:rsid w:val="003268C8"/>
    <w:rsid w:val="00327984"/>
    <w:rsid w:val="00360A05"/>
    <w:rsid w:val="00362245"/>
    <w:rsid w:val="0037096D"/>
    <w:rsid w:val="003829AC"/>
    <w:rsid w:val="003A5B54"/>
    <w:rsid w:val="003A71C2"/>
    <w:rsid w:val="003E539A"/>
    <w:rsid w:val="00405515"/>
    <w:rsid w:val="004100F5"/>
    <w:rsid w:val="00411E74"/>
    <w:rsid w:val="004235F8"/>
    <w:rsid w:val="00425244"/>
    <w:rsid w:val="004276C2"/>
    <w:rsid w:val="004549B9"/>
    <w:rsid w:val="00456C23"/>
    <w:rsid w:val="00460114"/>
    <w:rsid w:val="0047099B"/>
    <w:rsid w:val="00482785"/>
    <w:rsid w:val="00484C18"/>
    <w:rsid w:val="0048781A"/>
    <w:rsid w:val="00492FFB"/>
    <w:rsid w:val="004A1FA0"/>
    <w:rsid w:val="004A2C3E"/>
    <w:rsid w:val="004A3CF3"/>
    <w:rsid w:val="004B1969"/>
    <w:rsid w:val="004C555A"/>
    <w:rsid w:val="004C6F6C"/>
    <w:rsid w:val="004D0496"/>
    <w:rsid w:val="004D329E"/>
    <w:rsid w:val="004E528E"/>
    <w:rsid w:val="0050472D"/>
    <w:rsid w:val="005138CD"/>
    <w:rsid w:val="005562ED"/>
    <w:rsid w:val="005734BF"/>
    <w:rsid w:val="00577EB7"/>
    <w:rsid w:val="00582DDE"/>
    <w:rsid w:val="00591E6A"/>
    <w:rsid w:val="005945F7"/>
    <w:rsid w:val="005F26CD"/>
    <w:rsid w:val="005F4079"/>
    <w:rsid w:val="006154B6"/>
    <w:rsid w:val="0062572D"/>
    <w:rsid w:val="00626DEF"/>
    <w:rsid w:val="00627976"/>
    <w:rsid w:val="00633B25"/>
    <w:rsid w:val="006438A3"/>
    <w:rsid w:val="00650127"/>
    <w:rsid w:val="0066024E"/>
    <w:rsid w:val="006653A6"/>
    <w:rsid w:val="00671513"/>
    <w:rsid w:val="00674036"/>
    <w:rsid w:val="00675194"/>
    <w:rsid w:val="00687F2F"/>
    <w:rsid w:val="00697A45"/>
    <w:rsid w:val="006A0E04"/>
    <w:rsid w:val="006B1FC9"/>
    <w:rsid w:val="006B23E6"/>
    <w:rsid w:val="006B7700"/>
    <w:rsid w:val="006C148B"/>
    <w:rsid w:val="006D4063"/>
    <w:rsid w:val="006E0AD0"/>
    <w:rsid w:val="006E4083"/>
    <w:rsid w:val="006F5A1C"/>
    <w:rsid w:val="00705B91"/>
    <w:rsid w:val="00722A69"/>
    <w:rsid w:val="007260CC"/>
    <w:rsid w:val="00742129"/>
    <w:rsid w:val="0077685F"/>
    <w:rsid w:val="00786397"/>
    <w:rsid w:val="007C50BD"/>
    <w:rsid w:val="007C6E12"/>
    <w:rsid w:val="007D085C"/>
    <w:rsid w:val="007E51CA"/>
    <w:rsid w:val="007F4158"/>
    <w:rsid w:val="00803ADB"/>
    <w:rsid w:val="00815E22"/>
    <w:rsid w:val="00824C34"/>
    <w:rsid w:val="0084651C"/>
    <w:rsid w:val="008651ED"/>
    <w:rsid w:val="00887A1C"/>
    <w:rsid w:val="00892F40"/>
    <w:rsid w:val="008C24A5"/>
    <w:rsid w:val="008D069B"/>
    <w:rsid w:val="008E6169"/>
    <w:rsid w:val="00902ED0"/>
    <w:rsid w:val="00906F6C"/>
    <w:rsid w:val="00925729"/>
    <w:rsid w:val="00937819"/>
    <w:rsid w:val="00945C64"/>
    <w:rsid w:val="009612AA"/>
    <w:rsid w:val="00965578"/>
    <w:rsid w:val="00972256"/>
    <w:rsid w:val="00972F29"/>
    <w:rsid w:val="00973F28"/>
    <w:rsid w:val="009B7674"/>
    <w:rsid w:val="009C5792"/>
    <w:rsid w:val="009C6DF9"/>
    <w:rsid w:val="009C7543"/>
    <w:rsid w:val="009D2AA4"/>
    <w:rsid w:val="009D6800"/>
    <w:rsid w:val="009E1B01"/>
    <w:rsid w:val="009F12A4"/>
    <w:rsid w:val="009F4072"/>
    <w:rsid w:val="00A03FBE"/>
    <w:rsid w:val="00A15BF2"/>
    <w:rsid w:val="00A1694F"/>
    <w:rsid w:val="00A50714"/>
    <w:rsid w:val="00A6138A"/>
    <w:rsid w:val="00A745D1"/>
    <w:rsid w:val="00A77513"/>
    <w:rsid w:val="00A83646"/>
    <w:rsid w:val="00A87EFA"/>
    <w:rsid w:val="00A917E7"/>
    <w:rsid w:val="00AD0C18"/>
    <w:rsid w:val="00AD4357"/>
    <w:rsid w:val="00AE1CF9"/>
    <w:rsid w:val="00AF3516"/>
    <w:rsid w:val="00B0033C"/>
    <w:rsid w:val="00B2572D"/>
    <w:rsid w:val="00B33068"/>
    <w:rsid w:val="00B704C8"/>
    <w:rsid w:val="00B843E5"/>
    <w:rsid w:val="00B84B2A"/>
    <w:rsid w:val="00B9284D"/>
    <w:rsid w:val="00B978B2"/>
    <w:rsid w:val="00BA0B64"/>
    <w:rsid w:val="00BB3257"/>
    <w:rsid w:val="00BC3BFD"/>
    <w:rsid w:val="00BC5743"/>
    <w:rsid w:val="00BF07D5"/>
    <w:rsid w:val="00BF56AE"/>
    <w:rsid w:val="00C0018F"/>
    <w:rsid w:val="00C07E93"/>
    <w:rsid w:val="00C15208"/>
    <w:rsid w:val="00C1709C"/>
    <w:rsid w:val="00C71355"/>
    <w:rsid w:val="00CA3ADD"/>
    <w:rsid w:val="00CB5379"/>
    <w:rsid w:val="00CD181C"/>
    <w:rsid w:val="00CE3451"/>
    <w:rsid w:val="00CF5808"/>
    <w:rsid w:val="00D023E6"/>
    <w:rsid w:val="00D02B81"/>
    <w:rsid w:val="00D04E8E"/>
    <w:rsid w:val="00D1077D"/>
    <w:rsid w:val="00D224F7"/>
    <w:rsid w:val="00D239F7"/>
    <w:rsid w:val="00D328EC"/>
    <w:rsid w:val="00D63466"/>
    <w:rsid w:val="00D700EB"/>
    <w:rsid w:val="00D75624"/>
    <w:rsid w:val="00D96E8C"/>
    <w:rsid w:val="00DB0AB3"/>
    <w:rsid w:val="00DC59AC"/>
    <w:rsid w:val="00DD0486"/>
    <w:rsid w:val="00DF53CF"/>
    <w:rsid w:val="00DF7AB1"/>
    <w:rsid w:val="00E02D8F"/>
    <w:rsid w:val="00E412A0"/>
    <w:rsid w:val="00E43CB6"/>
    <w:rsid w:val="00E46CA7"/>
    <w:rsid w:val="00E53165"/>
    <w:rsid w:val="00E53EEB"/>
    <w:rsid w:val="00E800C9"/>
    <w:rsid w:val="00E90079"/>
    <w:rsid w:val="00E971FF"/>
    <w:rsid w:val="00EA5D69"/>
    <w:rsid w:val="00EB0FD9"/>
    <w:rsid w:val="00EBF12C"/>
    <w:rsid w:val="00EC3FED"/>
    <w:rsid w:val="00EC47BF"/>
    <w:rsid w:val="00EC4B4E"/>
    <w:rsid w:val="00ED234D"/>
    <w:rsid w:val="00ED3EF3"/>
    <w:rsid w:val="00F07F14"/>
    <w:rsid w:val="00F4321D"/>
    <w:rsid w:val="00F51064"/>
    <w:rsid w:val="00F639EB"/>
    <w:rsid w:val="00F6505D"/>
    <w:rsid w:val="00F71F8E"/>
    <w:rsid w:val="00F74E4E"/>
    <w:rsid w:val="00F77CE5"/>
    <w:rsid w:val="00F77D90"/>
    <w:rsid w:val="00F85AAB"/>
    <w:rsid w:val="00FA3208"/>
    <w:rsid w:val="00FA7E3D"/>
    <w:rsid w:val="00FB0AA0"/>
    <w:rsid w:val="00FD02ED"/>
    <w:rsid w:val="00FD0A85"/>
    <w:rsid w:val="00FE25AB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eGrid">
    <w:name w:val="Table Grid"/>
    <w:basedOn w:val="Table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PlainTable5">
    <w:name w:val="Plain Table 5"/>
    <w:basedOn w:val="Table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Light">
    <w:name w:val="Grid Table Light"/>
    <w:basedOn w:val="Table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3085-F949-4C3A-B6E7-8081D456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29</TotalTime>
  <Pages>9</Pages>
  <Words>2393</Words>
  <Characters>13646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Camilo Enriquez Delgado</cp:lastModifiedBy>
  <cp:revision>156</cp:revision>
  <cp:lastPrinted>2019-02-28T03:38:00Z</cp:lastPrinted>
  <dcterms:created xsi:type="dcterms:W3CDTF">2019-03-10T06:32:00Z</dcterms:created>
  <dcterms:modified xsi:type="dcterms:W3CDTF">2019-05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